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96BF" w14:textId="14993067" w:rsidR="002F3029" w:rsidRDefault="002F3029" w:rsidP="007C2A44">
      <w:pPr>
        <w:spacing w:line="480" w:lineRule="auto"/>
        <w:rPr>
          <w:b/>
          <w:bCs/>
        </w:rPr>
      </w:pPr>
      <w:r>
        <w:rPr>
          <w:b/>
          <w:bCs/>
        </w:rPr>
        <w:t>Supplementary Material</w:t>
      </w:r>
    </w:p>
    <w:p w14:paraId="49547A39" w14:textId="42CE97C3" w:rsidR="00EB047F" w:rsidRPr="00DA4E7A" w:rsidRDefault="00EB047F" w:rsidP="00EB047F">
      <w:pPr>
        <w:spacing w:line="480" w:lineRule="auto"/>
      </w:pPr>
      <w:r>
        <w:rPr>
          <w:b/>
          <w:bCs/>
        </w:rPr>
        <w:t xml:space="preserve">Supplementary Table S1. </w:t>
      </w:r>
      <w:r w:rsidR="00B262C8">
        <w:t xml:space="preserve">Date of postemergence herbicide application at each site and year when </w:t>
      </w:r>
      <w:r w:rsidR="00B17CD6" w:rsidRPr="1CEC7959">
        <w:rPr>
          <w:i/>
          <w:iCs/>
        </w:rPr>
        <w:t xml:space="preserve">Amaranthus </w:t>
      </w:r>
      <w:r w:rsidR="00B17CD6" w:rsidRPr="00AB1997">
        <w:t>spp.</w:t>
      </w:r>
      <w:r w:rsidR="00B17CD6">
        <w:t xml:space="preserve"> </w:t>
      </w:r>
      <w:r w:rsidR="00DA4E7A">
        <w:t xml:space="preserve">reached </w:t>
      </w:r>
      <w:r w:rsidR="00BC0F0F">
        <w:t xml:space="preserve">10 cm in height. </w:t>
      </w:r>
    </w:p>
    <w:tbl>
      <w:tblPr>
        <w:tblW w:w="9249" w:type="dxa"/>
        <w:tblLook w:val="04A0" w:firstRow="1" w:lastRow="0" w:firstColumn="1" w:lastColumn="0" w:noHBand="0" w:noVBand="1"/>
      </w:tblPr>
      <w:tblGrid>
        <w:gridCol w:w="1948"/>
        <w:gridCol w:w="1825"/>
        <w:gridCol w:w="1825"/>
        <w:gridCol w:w="1825"/>
        <w:gridCol w:w="1826"/>
      </w:tblGrid>
      <w:tr w:rsidR="00327B7D" w14:paraId="08F8373A" w14:textId="77777777" w:rsidTr="009C3192">
        <w:trPr>
          <w:trHeight w:val="320"/>
        </w:trPr>
        <w:tc>
          <w:tcPr>
            <w:tcW w:w="194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D1A6183" w14:textId="77777777" w:rsidR="00327B7D" w:rsidRDefault="00327B7D" w:rsidP="009C3192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Cover crop management</w:t>
            </w:r>
          </w:p>
        </w:tc>
        <w:tc>
          <w:tcPr>
            <w:tcW w:w="7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BAE3D" w14:textId="77777777" w:rsidR="00327B7D" w:rsidRDefault="00327B7D" w:rsidP="000E624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llinois</w:t>
            </w:r>
          </w:p>
        </w:tc>
      </w:tr>
      <w:tr w:rsidR="00327B7D" w14:paraId="6CE6EFA3" w14:textId="77777777" w:rsidTr="00644611">
        <w:trPr>
          <w:trHeight w:val="320"/>
        </w:trPr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6B501D" w14:textId="77777777" w:rsidR="00327B7D" w:rsidRDefault="00327B7D" w:rsidP="000E624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D2A2B" w14:textId="77777777" w:rsidR="00327B7D" w:rsidRDefault="00327B7D" w:rsidP="000E624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77B851" w14:textId="77777777" w:rsidR="00327B7D" w:rsidRDefault="00327B7D" w:rsidP="000E624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327B7D" w14:paraId="250F5133" w14:textId="77777777" w:rsidTr="00644611">
        <w:trPr>
          <w:trHeight w:val="320"/>
        </w:trPr>
        <w:tc>
          <w:tcPr>
            <w:tcW w:w="194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8435D9" w14:textId="77777777" w:rsidR="00327B7D" w:rsidRDefault="00327B7D" w:rsidP="000E6248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12CCED" w14:textId="77777777" w:rsidR="00327B7D" w:rsidRDefault="00327B7D" w:rsidP="000E624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 PR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4C8D1E" w14:textId="77777777" w:rsidR="00327B7D" w:rsidRDefault="00327B7D" w:rsidP="000E624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es PR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CE9CC1" w14:textId="77777777" w:rsidR="00327B7D" w:rsidRDefault="00327B7D" w:rsidP="000E624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o PR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605E52" w14:textId="77777777" w:rsidR="00327B7D" w:rsidRDefault="00327B7D" w:rsidP="000E624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es PRE</w:t>
            </w:r>
          </w:p>
        </w:tc>
      </w:tr>
      <w:tr w:rsidR="00644611" w14:paraId="51F8D891" w14:textId="77777777" w:rsidTr="00644611">
        <w:trPr>
          <w:trHeight w:val="3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ACA19" w14:textId="1E08F69A" w:rsidR="00644611" w:rsidRDefault="00644611" w:rsidP="006446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No-till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8003E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ne 24, 2021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E183A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ne 24, 2021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42A68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ne 9, 202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BC09B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ne 27, 2022</w:t>
            </w:r>
          </w:p>
        </w:tc>
      </w:tr>
      <w:tr w:rsidR="00644611" w14:paraId="3704E912" w14:textId="77777777" w:rsidTr="00644611">
        <w:trPr>
          <w:trHeight w:val="320"/>
        </w:trPr>
        <w:tc>
          <w:tcPr>
            <w:tcW w:w="194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91FD8" w14:textId="051F1CF6" w:rsidR="00644611" w:rsidRDefault="00644611" w:rsidP="006446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Early-term</w:t>
            </w:r>
          </w:p>
        </w:tc>
        <w:tc>
          <w:tcPr>
            <w:tcW w:w="182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79442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ne 24, 2021</w:t>
            </w:r>
          </w:p>
        </w:tc>
        <w:tc>
          <w:tcPr>
            <w:tcW w:w="182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F8C4E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ne 24, 2021</w:t>
            </w:r>
          </w:p>
        </w:tc>
        <w:tc>
          <w:tcPr>
            <w:tcW w:w="182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66E7E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ne 13, 2022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9AFAB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ne 13, 2022</w:t>
            </w:r>
          </w:p>
        </w:tc>
      </w:tr>
      <w:tr w:rsidR="00644611" w14:paraId="1DD3A249" w14:textId="77777777" w:rsidTr="00644611">
        <w:trPr>
          <w:trHeight w:val="320"/>
        </w:trPr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6E28FC" w14:textId="3646178F" w:rsidR="00644611" w:rsidRDefault="00644611" w:rsidP="006446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Plant-green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273664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ne 24, 20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5E9B47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ne 24, 20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77E3C9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ne 13, 20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6A6C90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ne 27, 2022</w:t>
            </w:r>
          </w:p>
        </w:tc>
      </w:tr>
      <w:tr w:rsidR="00327B7D" w14:paraId="00162113" w14:textId="77777777" w:rsidTr="00327B7D">
        <w:trPr>
          <w:trHeight w:val="320"/>
        </w:trPr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05996B" w14:textId="77777777" w:rsidR="00327B7D" w:rsidRDefault="00327B7D" w:rsidP="000E624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DB81FB" w14:textId="77777777" w:rsidR="00327B7D" w:rsidRDefault="00327B7D" w:rsidP="000E624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ansas</w:t>
            </w:r>
          </w:p>
        </w:tc>
      </w:tr>
      <w:tr w:rsidR="00327B7D" w14:paraId="42FEF0A8" w14:textId="77777777" w:rsidTr="00644611">
        <w:trPr>
          <w:trHeight w:val="320"/>
        </w:trPr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FF93CB" w14:textId="77777777" w:rsidR="00327B7D" w:rsidRDefault="00327B7D" w:rsidP="000E624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D5B96F" w14:textId="77777777" w:rsidR="00327B7D" w:rsidRDefault="00327B7D" w:rsidP="000E624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37AD45" w14:textId="77777777" w:rsidR="00327B7D" w:rsidRDefault="00327B7D" w:rsidP="000E624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644611" w14:paraId="5C44F5BD" w14:textId="77777777" w:rsidTr="00644611">
        <w:trPr>
          <w:trHeight w:val="3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32689" w14:textId="6BB76DCC" w:rsidR="00644611" w:rsidRDefault="00644611" w:rsidP="006446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No-till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A36E0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ne 22, 2021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818CD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ly 16, 2021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C39D4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ne 16, 202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34D31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ne 27, 2022</w:t>
            </w:r>
          </w:p>
        </w:tc>
      </w:tr>
      <w:tr w:rsidR="00644611" w14:paraId="49338537" w14:textId="77777777" w:rsidTr="00644611">
        <w:trPr>
          <w:trHeight w:val="320"/>
        </w:trPr>
        <w:tc>
          <w:tcPr>
            <w:tcW w:w="194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4428D" w14:textId="40E30728" w:rsidR="00644611" w:rsidRDefault="00644611" w:rsidP="006446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Early-term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A14D5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ne 28, 2021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E01A6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ly 12, 2021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22815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ne 21, 202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85AE4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ne 27, 2022</w:t>
            </w:r>
          </w:p>
        </w:tc>
      </w:tr>
      <w:tr w:rsidR="00644611" w14:paraId="2FA26901" w14:textId="77777777" w:rsidTr="00644611">
        <w:trPr>
          <w:trHeight w:val="320"/>
        </w:trPr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8A6526" w14:textId="05BC7630" w:rsidR="00644611" w:rsidRDefault="00644611" w:rsidP="006446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Plant-green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7384C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ne 28, 2021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79F1D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ly 6, 2021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FFDC4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ne 21, 202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72711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ne 27, 2022</w:t>
            </w:r>
          </w:p>
        </w:tc>
      </w:tr>
      <w:tr w:rsidR="00327B7D" w14:paraId="1AC1E467" w14:textId="77777777" w:rsidTr="00327B7D">
        <w:trPr>
          <w:trHeight w:val="320"/>
        </w:trPr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A31D30" w14:textId="77777777" w:rsidR="00327B7D" w:rsidRDefault="00327B7D" w:rsidP="000E624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A37B68" w14:textId="77777777" w:rsidR="00327B7D" w:rsidRDefault="00327B7D" w:rsidP="000E624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ennsylvania</w:t>
            </w:r>
          </w:p>
        </w:tc>
      </w:tr>
      <w:tr w:rsidR="00327B7D" w14:paraId="1F8C180E" w14:textId="77777777" w:rsidTr="00644611">
        <w:trPr>
          <w:trHeight w:val="320"/>
        </w:trPr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640FEC" w14:textId="77777777" w:rsidR="00327B7D" w:rsidRDefault="00327B7D" w:rsidP="000E624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C3A12B" w14:textId="77777777" w:rsidR="00327B7D" w:rsidRDefault="00327B7D" w:rsidP="000E624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0ADB4E" w14:textId="77777777" w:rsidR="00327B7D" w:rsidRDefault="00327B7D" w:rsidP="000E624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644611" w14:paraId="4F1FCB53" w14:textId="77777777" w:rsidTr="00644611">
        <w:trPr>
          <w:trHeight w:val="3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386F5" w14:textId="273D35CD" w:rsidR="00644611" w:rsidRDefault="00644611" w:rsidP="006446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No-till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D55D9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ne 16, 2021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32E71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ly 13, 2021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958E7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ne 22, 202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46412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ly 7, 2022</w:t>
            </w:r>
          </w:p>
        </w:tc>
      </w:tr>
      <w:tr w:rsidR="00644611" w14:paraId="10DCD652" w14:textId="77777777" w:rsidTr="00644611">
        <w:trPr>
          <w:trHeight w:val="320"/>
        </w:trPr>
        <w:tc>
          <w:tcPr>
            <w:tcW w:w="194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7FF41" w14:textId="7B8098F7" w:rsidR="00644611" w:rsidRDefault="00644611" w:rsidP="006446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Early-term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81AC2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ly 2, 2021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75C85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ly 13, 2021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51E34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ly 7, 202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47A19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ly 7, 2022</w:t>
            </w:r>
          </w:p>
        </w:tc>
      </w:tr>
      <w:tr w:rsidR="00644611" w14:paraId="74084B3F" w14:textId="77777777" w:rsidTr="00644611">
        <w:trPr>
          <w:trHeight w:val="320"/>
        </w:trPr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16B4FA" w14:textId="371FE70A" w:rsidR="00644611" w:rsidRDefault="00644611" w:rsidP="006446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Plant-green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97C3E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ly 13, 2021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00A73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ly 13, 2021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DC9E7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ne 30, 202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75A85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ly 7, 2022</w:t>
            </w:r>
          </w:p>
        </w:tc>
      </w:tr>
      <w:tr w:rsidR="00327B7D" w14:paraId="3822BF86" w14:textId="77777777" w:rsidTr="00327B7D">
        <w:trPr>
          <w:trHeight w:val="320"/>
        </w:trPr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3BB328" w14:textId="77777777" w:rsidR="00327B7D" w:rsidRDefault="00327B7D" w:rsidP="000E624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550EB9" w14:textId="77777777" w:rsidR="00327B7D" w:rsidRDefault="00327B7D" w:rsidP="000E624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isconsin</w:t>
            </w:r>
          </w:p>
        </w:tc>
      </w:tr>
      <w:tr w:rsidR="00327B7D" w14:paraId="75ECD865" w14:textId="77777777" w:rsidTr="00644611">
        <w:trPr>
          <w:trHeight w:val="320"/>
        </w:trPr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1A5C4F" w14:textId="77777777" w:rsidR="00327B7D" w:rsidRDefault="00327B7D" w:rsidP="000E6248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541A5E" w14:textId="77777777" w:rsidR="00327B7D" w:rsidRDefault="00327B7D" w:rsidP="000E624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844F8E" w14:textId="77777777" w:rsidR="00327B7D" w:rsidRDefault="00327B7D" w:rsidP="000E6248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</w:tr>
      <w:tr w:rsidR="00644611" w14:paraId="5719F672" w14:textId="77777777" w:rsidTr="00644611">
        <w:trPr>
          <w:trHeight w:val="3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6846B" w14:textId="3FC146C3" w:rsidR="00644611" w:rsidRDefault="00644611" w:rsidP="006446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No-till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2BBBD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ne 15, 2021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9045A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ne 22, 2021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89721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ne 20, 202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AD42A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ne 27, 2022</w:t>
            </w:r>
          </w:p>
        </w:tc>
      </w:tr>
      <w:tr w:rsidR="00644611" w14:paraId="31F6F346" w14:textId="77777777" w:rsidTr="00644611">
        <w:trPr>
          <w:trHeight w:val="320"/>
        </w:trPr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04D2E" w14:textId="2ECEE44F" w:rsidR="00644611" w:rsidRDefault="00644611" w:rsidP="006446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Early-term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DA869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ne 30, 2021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E2C805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ly 14, 2021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035AB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ly 7, 202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7B065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ly 7, 2022</w:t>
            </w:r>
          </w:p>
        </w:tc>
      </w:tr>
      <w:tr w:rsidR="00644611" w14:paraId="35122F6E" w14:textId="77777777" w:rsidTr="00644611">
        <w:trPr>
          <w:trHeight w:val="320"/>
        </w:trPr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DFA370" w14:textId="38886D99" w:rsidR="00644611" w:rsidRDefault="00644611" w:rsidP="006446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Plant-green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8DE5D1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ly 14, 20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B64C82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ly 14, 202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A1D8F1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ly 7, 202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0C547E" w14:textId="77777777" w:rsidR="00644611" w:rsidRDefault="00644611" w:rsidP="0064461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uly 7, 2022</w:t>
            </w:r>
          </w:p>
        </w:tc>
      </w:tr>
    </w:tbl>
    <w:p w14:paraId="025E5EA0" w14:textId="77777777" w:rsidR="00EB047F" w:rsidRDefault="00EB047F" w:rsidP="007C2A44">
      <w:pPr>
        <w:spacing w:line="480" w:lineRule="auto"/>
        <w:rPr>
          <w:b/>
          <w:bCs/>
        </w:rPr>
      </w:pPr>
    </w:p>
    <w:p w14:paraId="6B61CDD8" w14:textId="77777777" w:rsidR="00EB047F" w:rsidRDefault="00EB047F" w:rsidP="007C2A44">
      <w:pPr>
        <w:spacing w:line="480" w:lineRule="auto"/>
        <w:rPr>
          <w:b/>
          <w:bCs/>
        </w:rPr>
      </w:pPr>
    </w:p>
    <w:p w14:paraId="0F99F46B" w14:textId="77777777" w:rsidR="00EB047F" w:rsidRDefault="00EB047F" w:rsidP="007C2A44">
      <w:pPr>
        <w:spacing w:line="480" w:lineRule="auto"/>
        <w:rPr>
          <w:b/>
          <w:bCs/>
        </w:rPr>
      </w:pPr>
    </w:p>
    <w:p w14:paraId="43096317" w14:textId="77777777" w:rsidR="00EB047F" w:rsidRDefault="00EB047F" w:rsidP="007C2A44">
      <w:pPr>
        <w:spacing w:line="480" w:lineRule="auto"/>
        <w:rPr>
          <w:b/>
          <w:bCs/>
        </w:rPr>
      </w:pPr>
    </w:p>
    <w:p w14:paraId="1ADFA281" w14:textId="2DF96748" w:rsidR="006679A1" w:rsidRPr="004050E8" w:rsidRDefault="006679A1" w:rsidP="007C2A44">
      <w:pPr>
        <w:spacing w:line="480" w:lineRule="auto"/>
      </w:pPr>
      <w:r>
        <w:rPr>
          <w:b/>
          <w:bCs/>
        </w:rPr>
        <w:lastRenderedPageBreak/>
        <w:t>Supplementary Table S</w:t>
      </w:r>
      <w:r w:rsidR="00EB047F">
        <w:rPr>
          <w:b/>
          <w:bCs/>
        </w:rPr>
        <w:t>2</w:t>
      </w:r>
      <w:r>
        <w:rPr>
          <w:b/>
          <w:bCs/>
        </w:rPr>
        <w:t xml:space="preserve">. </w:t>
      </w:r>
      <w:r w:rsidR="0060443A" w:rsidRPr="0060443A">
        <w:t>Means and standard errors (SE) of</w:t>
      </w:r>
      <w:r w:rsidR="0060443A">
        <w:rPr>
          <w:b/>
          <w:bCs/>
        </w:rPr>
        <w:t xml:space="preserve"> </w:t>
      </w:r>
      <w:r w:rsidR="0060443A">
        <w:t>f</w:t>
      </w:r>
      <w:r w:rsidR="00851542">
        <w:t xml:space="preserve">lumioxazin concentration in the soil of </w:t>
      </w:r>
      <w:r w:rsidR="008352F8">
        <w:t>the no-till without preemergence herbicide treatment at 0, 7, and 21 days after treatment (DAT).</w:t>
      </w:r>
    </w:p>
    <w:tbl>
      <w:tblPr>
        <w:tblW w:w="7902" w:type="dxa"/>
        <w:jc w:val="center"/>
        <w:tblLook w:val="04A0" w:firstRow="1" w:lastRow="0" w:firstColumn="1" w:lastColumn="0" w:noHBand="0" w:noVBand="1"/>
      </w:tblPr>
      <w:tblGrid>
        <w:gridCol w:w="1645"/>
        <w:gridCol w:w="801"/>
        <w:gridCol w:w="1157"/>
        <w:gridCol w:w="661"/>
        <w:gridCol w:w="1157"/>
        <w:gridCol w:w="661"/>
        <w:gridCol w:w="1157"/>
        <w:gridCol w:w="663"/>
      </w:tblGrid>
      <w:tr w:rsidR="00851542" w14:paraId="41734C7E" w14:textId="77777777" w:rsidTr="000365CA">
        <w:trPr>
          <w:trHeight w:val="323"/>
          <w:jc w:val="center"/>
        </w:trPr>
        <w:tc>
          <w:tcPr>
            <w:tcW w:w="164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40A7A3B" w14:textId="77777777" w:rsidR="00851542" w:rsidRDefault="00851542" w:rsidP="000365CA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ite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0FFF051" w14:textId="77777777" w:rsidR="00851542" w:rsidRDefault="00851542" w:rsidP="000365CA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ear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B326D2" w14:textId="723EEC80" w:rsidR="00851542" w:rsidRPr="00851542" w:rsidRDefault="00851542" w:rsidP="007C2A44">
            <w:pPr>
              <w:spacing w:line="480" w:lineRule="auto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0 DAT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E5267F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 DAT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02B8AB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 DAT</w:t>
            </w:r>
          </w:p>
        </w:tc>
      </w:tr>
      <w:tr w:rsidR="00851542" w14:paraId="267C1B17" w14:textId="77777777" w:rsidTr="003172D3">
        <w:trPr>
          <w:trHeight w:val="313"/>
          <w:jc w:val="center"/>
        </w:trPr>
        <w:tc>
          <w:tcPr>
            <w:tcW w:w="164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4A457A" w14:textId="77777777" w:rsidR="00851542" w:rsidRDefault="00851542" w:rsidP="007C2A4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F585301" w14:textId="77777777" w:rsidR="00851542" w:rsidRDefault="00851542" w:rsidP="007C2A4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75269A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ea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56C899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5A6994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ea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911DFE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388133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ean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C158E5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E</w:t>
            </w:r>
          </w:p>
        </w:tc>
      </w:tr>
      <w:tr w:rsidR="00851542" w14:paraId="642C0A1E" w14:textId="77777777" w:rsidTr="003172D3">
        <w:trPr>
          <w:trHeight w:val="343"/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8094A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91DBE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6F543" w14:textId="54BA8C25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------------------- ng g</w:t>
            </w:r>
            <w:r>
              <w:rPr>
                <w:color w:val="000000"/>
                <w:vertAlign w:val="superscript"/>
              </w:rPr>
              <w:t xml:space="preserve">-1 </w:t>
            </w:r>
            <w:r>
              <w:rPr>
                <w:color w:val="000000"/>
              </w:rPr>
              <w:t>soil --------------------</w:t>
            </w:r>
          </w:p>
        </w:tc>
      </w:tr>
      <w:tr w:rsidR="00851542" w14:paraId="2F635284" w14:textId="77777777" w:rsidTr="00E50DB0">
        <w:trPr>
          <w:trHeight w:val="323"/>
          <w:jc w:val="center"/>
        </w:trPr>
        <w:tc>
          <w:tcPr>
            <w:tcW w:w="16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88D07A1" w14:textId="77777777" w:rsidR="00851542" w:rsidRDefault="00851542" w:rsidP="00E50DB0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Illinois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A6017" w14:textId="77777777" w:rsidR="00851542" w:rsidRDefault="00851542" w:rsidP="007C2A44">
            <w:pPr>
              <w:spacing w:line="48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51976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EAC2A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FC177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DD5E2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732F46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940B0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</w:tr>
      <w:tr w:rsidR="00851542" w14:paraId="4EC7B003" w14:textId="77777777" w:rsidTr="003172D3">
        <w:trPr>
          <w:trHeight w:val="323"/>
          <w:jc w:val="center"/>
        </w:trPr>
        <w:tc>
          <w:tcPr>
            <w:tcW w:w="16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15CBC" w14:textId="77777777" w:rsidR="00851542" w:rsidRDefault="00851542" w:rsidP="007C2A4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F566B" w14:textId="77777777" w:rsidR="00851542" w:rsidRDefault="00851542" w:rsidP="007C2A44">
            <w:pPr>
              <w:spacing w:line="48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2EA3C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0F5D1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2FA43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D7C40B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89C75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712C4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851542" w14:paraId="6188AC7A" w14:textId="77777777" w:rsidTr="00E50DB0">
        <w:trPr>
          <w:trHeight w:val="323"/>
          <w:jc w:val="center"/>
        </w:trPr>
        <w:tc>
          <w:tcPr>
            <w:tcW w:w="16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B82F84" w14:textId="77777777" w:rsidR="00851542" w:rsidRDefault="00851542" w:rsidP="00E50DB0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Kansas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3BF47" w14:textId="77777777" w:rsidR="00851542" w:rsidRDefault="00851542" w:rsidP="007C2A44">
            <w:pPr>
              <w:spacing w:line="48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E0F4F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E481B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90F7C6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E10BE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50A23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2B4A4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851542" w14:paraId="6220A7BF" w14:textId="77777777" w:rsidTr="003172D3">
        <w:trPr>
          <w:trHeight w:val="323"/>
          <w:jc w:val="center"/>
        </w:trPr>
        <w:tc>
          <w:tcPr>
            <w:tcW w:w="16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DA74D" w14:textId="77777777" w:rsidR="00851542" w:rsidRDefault="00851542" w:rsidP="007C2A4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80CC9" w14:textId="77777777" w:rsidR="00851542" w:rsidRDefault="00851542" w:rsidP="007C2A44">
            <w:pPr>
              <w:spacing w:line="48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F76B9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A9323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B9030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75F9F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C3CF6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5BA046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</w:t>
            </w:r>
          </w:p>
        </w:tc>
      </w:tr>
      <w:tr w:rsidR="00851542" w14:paraId="20BC1C8E" w14:textId="77777777" w:rsidTr="00E50DB0">
        <w:trPr>
          <w:trHeight w:val="323"/>
          <w:jc w:val="center"/>
        </w:trPr>
        <w:tc>
          <w:tcPr>
            <w:tcW w:w="16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9D03038" w14:textId="77777777" w:rsidR="00851542" w:rsidRDefault="00851542" w:rsidP="00E50DB0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Pennsylvania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6820C" w14:textId="77777777" w:rsidR="00851542" w:rsidRDefault="00851542" w:rsidP="007C2A44">
            <w:pPr>
              <w:spacing w:line="48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47FEEB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B612E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BD317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DE7BB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FCA9F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FD1FDD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7</w:t>
            </w:r>
          </w:p>
        </w:tc>
      </w:tr>
      <w:tr w:rsidR="00851542" w14:paraId="047FD2DA" w14:textId="77777777" w:rsidTr="003172D3">
        <w:trPr>
          <w:trHeight w:val="323"/>
          <w:jc w:val="center"/>
        </w:trPr>
        <w:tc>
          <w:tcPr>
            <w:tcW w:w="16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0410F" w14:textId="77777777" w:rsidR="00851542" w:rsidRDefault="00851542" w:rsidP="007C2A4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ECD59B" w14:textId="77777777" w:rsidR="00851542" w:rsidRDefault="00851542" w:rsidP="007C2A44">
            <w:pPr>
              <w:spacing w:line="48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B9093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61537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8D991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F6086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6CE25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F36A2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851542" w14:paraId="789B1F14" w14:textId="77777777" w:rsidTr="00E50DB0">
        <w:trPr>
          <w:trHeight w:val="323"/>
          <w:jc w:val="center"/>
        </w:trPr>
        <w:tc>
          <w:tcPr>
            <w:tcW w:w="164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36C89B2F" w14:textId="77777777" w:rsidR="00851542" w:rsidRDefault="00851542" w:rsidP="00E50DB0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Wisconsin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6376F" w14:textId="77777777" w:rsidR="00851542" w:rsidRDefault="00851542" w:rsidP="007C2A44">
            <w:pPr>
              <w:spacing w:line="48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9839A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A8275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BC8B3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F6127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F0530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6CB1E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851542" w14:paraId="45092AB5" w14:textId="77777777" w:rsidTr="003172D3">
        <w:trPr>
          <w:trHeight w:val="323"/>
          <w:jc w:val="center"/>
        </w:trPr>
        <w:tc>
          <w:tcPr>
            <w:tcW w:w="164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0432A8" w14:textId="77777777" w:rsidR="00851542" w:rsidRDefault="00851542" w:rsidP="007C2A4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18428E" w14:textId="77777777" w:rsidR="00851542" w:rsidRDefault="00851542" w:rsidP="007C2A44">
            <w:pPr>
              <w:spacing w:line="48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BE0E3E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350D09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41C1B3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B0C90C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1D7CBF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476561" w14:textId="77777777" w:rsidR="00851542" w:rsidRDefault="00851542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</w:tbl>
    <w:p w14:paraId="150CC1CF" w14:textId="77777777" w:rsidR="00AF2043" w:rsidRDefault="00AF2043" w:rsidP="007C2A44">
      <w:pPr>
        <w:spacing w:line="480" w:lineRule="auto"/>
      </w:pPr>
    </w:p>
    <w:p w14:paraId="673B06A1" w14:textId="77777777" w:rsidR="00AF2043" w:rsidRDefault="00AF2043" w:rsidP="007C2A44">
      <w:pPr>
        <w:spacing w:line="480" w:lineRule="auto"/>
      </w:pPr>
    </w:p>
    <w:p w14:paraId="149154D4" w14:textId="77777777" w:rsidR="00AF2043" w:rsidRDefault="00AF2043" w:rsidP="007C2A44">
      <w:pPr>
        <w:spacing w:line="480" w:lineRule="auto"/>
      </w:pPr>
    </w:p>
    <w:p w14:paraId="35217250" w14:textId="77777777" w:rsidR="00AF2043" w:rsidRDefault="00AF2043" w:rsidP="007C2A44">
      <w:pPr>
        <w:spacing w:line="480" w:lineRule="auto"/>
      </w:pPr>
    </w:p>
    <w:p w14:paraId="1682F0D4" w14:textId="77777777" w:rsidR="00AF2043" w:rsidRDefault="00AF2043" w:rsidP="007C2A44">
      <w:pPr>
        <w:spacing w:line="480" w:lineRule="auto"/>
      </w:pPr>
    </w:p>
    <w:p w14:paraId="7F8273FF" w14:textId="77777777" w:rsidR="00AF2043" w:rsidRDefault="00AF2043" w:rsidP="007C2A44">
      <w:pPr>
        <w:spacing w:line="480" w:lineRule="auto"/>
      </w:pPr>
    </w:p>
    <w:p w14:paraId="71B887B8" w14:textId="77777777" w:rsidR="00AF2043" w:rsidRDefault="00AF2043" w:rsidP="007C2A44">
      <w:pPr>
        <w:spacing w:line="480" w:lineRule="auto"/>
      </w:pPr>
    </w:p>
    <w:p w14:paraId="2CF7BFDE" w14:textId="77777777" w:rsidR="008352F8" w:rsidRDefault="008352F8" w:rsidP="007C2A44">
      <w:pPr>
        <w:spacing w:line="480" w:lineRule="auto"/>
      </w:pPr>
    </w:p>
    <w:p w14:paraId="1B3FEDB8" w14:textId="77777777" w:rsidR="00AF2043" w:rsidRDefault="00AF2043" w:rsidP="007C2A44">
      <w:pPr>
        <w:spacing w:line="480" w:lineRule="auto"/>
      </w:pPr>
    </w:p>
    <w:p w14:paraId="7AB8C1CA" w14:textId="7C7F8ADA" w:rsidR="00AF2043" w:rsidRPr="004050E8" w:rsidRDefault="00AF2043" w:rsidP="007C2A44">
      <w:pPr>
        <w:spacing w:line="480" w:lineRule="auto"/>
      </w:pPr>
      <w:r>
        <w:rPr>
          <w:b/>
          <w:bCs/>
        </w:rPr>
        <w:lastRenderedPageBreak/>
        <w:t>Supplementary Table S</w:t>
      </w:r>
      <w:r w:rsidR="00EB047F">
        <w:rPr>
          <w:b/>
          <w:bCs/>
        </w:rPr>
        <w:t>3</w:t>
      </w:r>
      <w:r>
        <w:rPr>
          <w:b/>
          <w:bCs/>
        </w:rPr>
        <w:t xml:space="preserve">. </w:t>
      </w:r>
      <w:r w:rsidRPr="0060443A">
        <w:t>Means and standard errors (SE) of</w:t>
      </w:r>
      <w:r>
        <w:rPr>
          <w:b/>
          <w:bCs/>
        </w:rPr>
        <w:t xml:space="preserve"> </w:t>
      </w:r>
      <w:r>
        <w:t xml:space="preserve">pyroxasulfone concentration in the soil of the no-till without </w:t>
      </w:r>
      <w:r w:rsidR="00BA12AD">
        <w:t>preemergence</w:t>
      </w:r>
      <w:r>
        <w:t xml:space="preserve"> herbicide treatment</w:t>
      </w:r>
      <w:r w:rsidR="00BA12AD">
        <w:t xml:space="preserve"> at 0, 7, and 21 days after treatment (DAT)</w:t>
      </w:r>
      <w:r>
        <w:t xml:space="preserve">. </w:t>
      </w:r>
    </w:p>
    <w:tbl>
      <w:tblPr>
        <w:tblW w:w="7795" w:type="dxa"/>
        <w:jc w:val="center"/>
        <w:tblLook w:val="04A0" w:firstRow="1" w:lastRow="0" w:firstColumn="1" w:lastColumn="0" w:noHBand="0" w:noVBand="1"/>
      </w:tblPr>
      <w:tblGrid>
        <w:gridCol w:w="1623"/>
        <w:gridCol w:w="790"/>
        <w:gridCol w:w="1141"/>
        <w:gridCol w:w="653"/>
        <w:gridCol w:w="1141"/>
        <w:gridCol w:w="653"/>
        <w:gridCol w:w="1141"/>
        <w:gridCol w:w="653"/>
      </w:tblGrid>
      <w:tr w:rsidR="00EE6293" w14:paraId="1BCDDEC9" w14:textId="77777777" w:rsidTr="009C3192">
        <w:trPr>
          <w:trHeight w:val="327"/>
          <w:jc w:val="center"/>
        </w:trPr>
        <w:tc>
          <w:tcPr>
            <w:tcW w:w="162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A5C3A2C" w14:textId="77777777" w:rsidR="00EE6293" w:rsidRDefault="00EE6293" w:rsidP="009C3192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Site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F30A59E" w14:textId="77777777" w:rsidR="00EE6293" w:rsidRDefault="00EE6293" w:rsidP="009C3192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Year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4E6D26" w14:textId="4C52E333" w:rsidR="00EE6293" w:rsidRPr="00EE6293" w:rsidRDefault="00EE6293" w:rsidP="007C2A44">
            <w:pPr>
              <w:spacing w:line="480" w:lineRule="auto"/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0 DAT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BE20FA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 DAT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03C5F4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 DAT</w:t>
            </w:r>
          </w:p>
        </w:tc>
      </w:tr>
      <w:tr w:rsidR="00EE6293" w14:paraId="3A018DDB" w14:textId="77777777" w:rsidTr="00EE6293">
        <w:trPr>
          <w:trHeight w:val="327"/>
          <w:jc w:val="center"/>
        </w:trPr>
        <w:tc>
          <w:tcPr>
            <w:tcW w:w="162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E880E3" w14:textId="77777777" w:rsidR="00EE6293" w:rsidRDefault="00EE6293" w:rsidP="007C2A4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A56353" w14:textId="77777777" w:rsidR="00EE6293" w:rsidRDefault="00EE6293" w:rsidP="007C2A4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E03F57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ea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EAE4C9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5800B6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ea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200C2D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7FEDD1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ea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D3521B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E</w:t>
            </w:r>
          </w:p>
        </w:tc>
      </w:tr>
      <w:tr w:rsidR="00EE6293" w14:paraId="53C513CE" w14:textId="77777777" w:rsidTr="00EE6293">
        <w:trPr>
          <w:trHeight w:val="327"/>
          <w:jc w:val="center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BDF4D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27786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3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00E66" w14:textId="608F6CB8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------------------- ng g</w:t>
            </w:r>
            <w:r>
              <w:rPr>
                <w:color w:val="000000"/>
                <w:vertAlign w:val="superscript"/>
              </w:rPr>
              <w:t xml:space="preserve">-1 </w:t>
            </w:r>
            <w:r>
              <w:rPr>
                <w:color w:val="000000"/>
              </w:rPr>
              <w:t>soil --------------------</w:t>
            </w:r>
          </w:p>
        </w:tc>
      </w:tr>
      <w:tr w:rsidR="00EE6293" w14:paraId="73C9B529" w14:textId="77777777" w:rsidTr="00B40C38">
        <w:trPr>
          <w:trHeight w:val="327"/>
          <w:jc w:val="center"/>
        </w:trPr>
        <w:tc>
          <w:tcPr>
            <w:tcW w:w="16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959AE1" w14:textId="77777777" w:rsidR="00EE6293" w:rsidRDefault="00EE6293" w:rsidP="00B40C38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Illinois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389CB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A2BB4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B7501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A46E53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91A28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D2642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16E84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</w:t>
            </w:r>
          </w:p>
        </w:tc>
      </w:tr>
      <w:tr w:rsidR="00EE6293" w14:paraId="46A4A7E1" w14:textId="77777777" w:rsidTr="00EE6293">
        <w:trPr>
          <w:trHeight w:val="327"/>
          <w:jc w:val="center"/>
        </w:trPr>
        <w:tc>
          <w:tcPr>
            <w:tcW w:w="16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7E5CD" w14:textId="77777777" w:rsidR="00EE6293" w:rsidRDefault="00EE6293" w:rsidP="007C2A4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79F59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8E3D0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86B2B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42AD6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C21E5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D12FA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DDD0EB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</w:tr>
      <w:tr w:rsidR="00EE6293" w14:paraId="3F75325B" w14:textId="77777777" w:rsidTr="00B40C38">
        <w:trPr>
          <w:trHeight w:val="327"/>
          <w:jc w:val="center"/>
        </w:trPr>
        <w:tc>
          <w:tcPr>
            <w:tcW w:w="16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5C93AC8" w14:textId="77777777" w:rsidR="00EE6293" w:rsidRDefault="00EE6293" w:rsidP="00B40C38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Kansas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0CE8C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073B3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4385A0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A1EAC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277443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A42EFE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AB9B64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</w:t>
            </w:r>
          </w:p>
        </w:tc>
      </w:tr>
      <w:tr w:rsidR="00EE6293" w14:paraId="6B989658" w14:textId="77777777" w:rsidTr="00EE6293">
        <w:trPr>
          <w:trHeight w:val="327"/>
          <w:jc w:val="center"/>
        </w:trPr>
        <w:tc>
          <w:tcPr>
            <w:tcW w:w="16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199D89" w14:textId="77777777" w:rsidR="00EE6293" w:rsidRDefault="00EE6293" w:rsidP="007C2A4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D4765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68B122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004BF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2F159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1B4A1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B6166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468E3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</w:t>
            </w:r>
          </w:p>
        </w:tc>
      </w:tr>
      <w:tr w:rsidR="00EE6293" w14:paraId="0D6E646D" w14:textId="77777777" w:rsidTr="00B40C38">
        <w:trPr>
          <w:trHeight w:val="327"/>
          <w:jc w:val="center"/>
        </w:trPr>
        <w:tc>
          <w:tcPr>
            <w:tcW w:w="16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7CC8B8E" w14:textId="77777777" w:rsidR="00EE6293" w:rsidRDefault="00EE6293" w:rsidP="00B40C38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Pennsylvania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29B7A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38FCE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0AEAD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9D859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D9C55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34617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4B8B2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</w:tr>
      <w:tr w:rsidR="00EE6293" w14:paraId="47A46E21" w14:textId="77777777" w:rsidTr="00EE6293">
        <w:trPr>
          <w:trHeight w:val="327"/>
          <w:jc w:val="center"/>
        </w:trPr>
        <w:tc>
          <w:tcPr>
            <w:tcW w:w="16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F6251" w14:textId="77777777" w:rsidR="00EE6293" w:rsidRDefault="00EE6293" w:rsidP="007C2A4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BAA85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99C23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7D33E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FB3E9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5C8EF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CA6A1E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5CCF4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</w:t>
            </w:r>
          </w:p>
        </w:tc>
      </w:tr>
      <w:tr w:rsidR="00EE6293" w14:paraId="5D17C06D" w14:textId="77777777" w:rsidTr="00B40C38">
        <w:trPr>
          <w:trHeight w:val="378"/>
          <w:jc w:val="center"/>
        </w:trPr>
        <w:tc>
          <w:tcPr>
            <w:tcW w:w="162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14:paraId="0A21B864" w14:textId="77777777" w:rsidR="00EE6293" w:rsidRDefault="00EE6293" w:rsidP="00B40C38">
            <w:pPr>
              <w:spacing w:line="480" w:lineRule="auto"/>
              <w:rPr>
                <w:color w:val="000000"/>
              </w:rPr>
            </w:pPr>
            <w:r>
              <w:rPr>
                <w:color w:val="000000"/>
              </w:rPr>
              <w:t>Wisconsin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AB83FB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3221B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02B30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35D848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72821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B825C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14CD60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  <w:tr w:rsidR="00EE6293" w14:paraId="3C5E3AEC" w14:textId="77777777" w:rsidTr="00EE6293">
        <w:trPr>
          <w:trHeight w:val="327"/>
          <w:jc w:val="center"/>
        </w:trPr>
        <w:tc>
          <w:tcPr>
            <w:tcW w:w="162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3E0CCE" w14:textId="77777777" w:rsidR="00EE6293" w:rsidRDefault="00EE6293" w:rsidP="007C2A44">
            <w:pPr>
              <w:spacing w:line="480" w:lineRule="auto"/>
              <w:rPr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7E3AAA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9D611A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A2F804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117590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D7F36D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A25577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B5B144" w14:textId="77777777" w:rsidR="00EE6293" w:rsidRDefault="00EE6293" w:rsidP="007C2A44">
            <w:pPr>
              <w:spacing w:line="48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0</w:t>
            </w:r>
          </w:p>
        </w:tc>
      </w:tr>
    </w:tbl>
    <w:p w14:paraId="5C53177B" w14:textId="77777777" w:rsidR="00AF2043" w:rsidRPr="00FC0D82" w:rsidRDefault="00AF2043" w:rsidP="007C2A44">
      <w:pPr>
        <w:spacing w:line="480" w:lineRule="auto"/>
      </w:pPr>
    </w:p>
    <w:p w14:paraId="7D224C2F" w14:textId="77777777" w:rsidR="006634A7" w:rsidRDefault="006634A7" w:rsidP="007C2A44">
      <w:pPr>
        <w:spacing w:line="480" w:lineRule="auto"/>
      </w:pPr>
    </w:p>
    <w:p w14:paraId="7B1F5CA8" w14:textId="77777777" w:rsidR="005A22DF" w:rsidRDefault="005A22DF" w:rsidP="007C2A44">
      <w:pPr>
        <w:spacing w:line="480" w:lineRule="auto"/>
      </w:pPr>
    </w:p>
    <w:p w14:paraId="0B9EF581" w14:textId="77777777" w:rsidR="0098001E" w:rsidRDefault="0098001E" w:rsidP="007C2A44">
      <w:pPr>
        <w:spacing w:line="480" w:lineRule="auto"/>
      </w:pPr>
    </w:p>
    <w:p w14:paraId="55C275BF" w14:textId="77777777" w:rsidR="0098001E" w:rsidRDefault="0098001E" w:rsidP="007C2A44">
      <w:pPr>
        <w:spacing w:line="480" w:lineRule="auto"/>
      </w:pPr>
    </w:p>
    <w:p w14:paraId="2C60CE14" w14:textId="77777777" w:rsidR="0098001E" w:rsidRDefault="0098001E" w:rsidP="007C2A44">
      <w:pPr>
        <w:spacing w:line="480" w:lineRule="auto"/>
      </w:pPr>
    </w:p>
    <w:p w14:paraId="1D87B26E" w14:textId="77777777" w:rsidR="0098001E" w:rsidRDefault="0098001E" w:rsidP="007C2A44">
      <w:pPr>
        <w:spacing w:line="480" w:lineRule="auto"/>
      </w:pPr>
    </w:p>
    <w:p w14:paraId="16F9CC07" w14:textId="77777777" w:rsidR="0098001E" w:rsidRDefault="0098001E" w:rsidP="007C2A44">
      <w:pPr>
        <w:spacing w:line="480" w:lineRule="auto"/>
      </w:pPr>
    </w:p>
    <w:p w14:paraId="2E61A301" w14:textId="77777777" w:rsidR="005A22DF" w:rsidRDefault="005A22DF" w:rsidP="007C2A44">
      <w:pPr>
        <w:spacing w:line="480" w:lineRule="auto"/>
      </w:pPr>
    </w:p>
    <w:p w14:paraId="52CF2110" w14:textId="61327D93" w:rsidR="00015B99" w:rsidRDefault="009C11FC" w:rsidP="009C11FC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69086690" wp14:editId="69EA5E99">
            <wp:extent cx="5119141" cy="2898112"/>
            <wp:effectExtent l="0" t="0" r="0" b="0"/>
            <wp:docPr id="1376445590" name="Picture 137644559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45590" name="Picture 2" descr="A screenshot of a computer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462" cy="291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43FE" w14:textId="266D3C59" w:rsidR="00015B99" w:rsidRPr="00D95F7B" w:rsidRDefault="00015B99" w:rsidP="00015B99">
      <w:pPr>
        <w:spacing w:line="480" w:lineRule="auto"/>
      </w:pPr>
      <w:r>
        <w:rPr>
          <w:b/>
          <w:bCs/>
        </w:rPr>
        <w:t xml:space="preserve">Supplementary Figure S1. </w:t>
      </w:r>
      <w:r w:rsidR="00F30D68">
        <w:t>L</w:t>
      </w:r>
      <w:r w:rsidR="009C11FC">
        <w:t>ayout</w:t>
      </w:r>
      <w:r w:rsidR="00F30D68">
        <w:t xml:space="preserve"> of the study design and treatment arrangement. </w:t>
      </w:r>
      <w:r w:rsidR="00D9319B">
        <w:t xml:space="preserve">Each </w:t>
      </w:r>
      <w:r w:rsidR="004F4C73">
        <w:t>cover crop management</w:t>
      </w:r>
      <w:r w:rsidR="00F701AA">
        <w:t xml:space="preserve"> was applied to</w:t>
      </w:r>
      <w:r w:rsidR="00D9319B">
        <w:t xml:space="preserve"> two</w:t>
      </w:r>
      <w:r w:rsidR="00F701AA">
        <w:t xml:space="preserve"> </w:t>
      </w:r>
      <w:r w:rsidR="00D9319B">
        <w:t xml:space="preserve">strips and the preemergence herbicide treatment </w:t>
      </w:r>
      <w:r w:rsidR="00C34578">
        <w:t xml:space="preserve">was </w:t>
      </w:r>
      <w:r w:rsidR="00D9319B">
        <w:t>applied to individual plots</w:t>
      </w:r>
      <w:r w:rsidR="00C34578">
        <w:t>.</w:t>
      </w:r>
      <w:r w:rsidR="00901D20">
        <w:t xml:space="preserve"> </w:t>
      </w:r>
      <w:r>
        <w:t xml:space="preserve"> </w:t>
      </w:r>
    </w:p>
    <w:p w14:paraId="3F4CD736" w14:textId="77777777" w:rsidR="00015B99" w:rsidRDefault="00015B99" w:rsidP="007C2A44">
      <w:pPr>
        <w:spacing w:line="480" w:lineRule="auto"/>
      </w:pPr>
    </w:p>
    <w:p w14:paraId="580DF2F1" w14:textId="77777777" w:rsidR="00015B99" w:rsidRDefault="00015B99" w:rsidP="007C2A44">
      <w:pPr>
        <w:spacing w:line="480" w:lineRule="auto"/>
      </w:pPr>
    </w:p>
    <w:p w14:paraId="4CBAFF7D" w14:textId="77777777" w:rsidR="00015B99" w:rsidRDefault="00015B99" w:rsidP="007C2A44">
      <w:pPr>
        <w:spacing w:line="480" w:lineRule="auto"/>
      </w:pPr>
    </w:p>
    <w:p w14:paraId="6A02C671" w14:textId="77777777" w:rsidR="00015B99" w:rsidRDefault="00015B99" w:rsidP="007C2A44">
      <w:pPr>
        <w:spacing w:line="480" w:lineRule="auto"/>
      </w:pPr>
    </w:p>
    <w:p w14:paraId="3078B932" w14:textId="77777777" w:rsidR="00015B99" w:rsidRDefault="00015B99" w:rsidP="007C2A44">
      <w:pPr>
        <w:spacing w:line="480" w:lineRule="auto"/>
      </w:pPr>
    </w:p>
    <w:p w14:paraId="79812C2A" w14:textId="77777777" w:rsidR="00015B99" w:rsidRDefault="00015B99" w:rsidP="007C2A44">
      <w:pPr>
        <w:spacing w:line="480" w:lineRule="auto"/>
      </w:pPr>
    </w:p>
    <w:p w14:paraId="42BBA47E" w14:textId="77777777" w:rsidR="00015B99" w:rsidRDefault="00015B99" w:rsidP="007C2A44">
      <w:pPr>
        <w:spacing w:line="480" w:lineRule="auto"/>
      </w:pPr>
    </w:p>
    <w:p w14:paraId="4A3D428C" w14:textId="77777777" w:rsidR="00015B99" w:rsidRDefault="00015B99" w:rsidP="007C2A44">
      <w:pPr>
        <w:spacing w:line="480" w:lineRule="auto"/>
      </w:pPr>
    </w:p>
    <w:p w14:paraId="3D889F75" w14:textId="77777777" w:rsidR="00015B99" w:rsidRDefault="00015B99" w:rsidP="007C2A44">
      <w:pPr>
        <w:spacing w:line="480" w:lineRule="auto"/>
      </w:pPr>
    </w:p>
    <w:p w14:paraId="1B5B9F99" w14:textId="77777777" w:rsidR="00191274" w:rsidRDefault="00191274" w:rsidP="007C2A44">
      <w:pPr>
        <w:spacing w:line="480" w:lineRule="auto"/>
      </w:pPr>
    </w:p>
    <w:p w14:paraId="1398FB95" w14:textId="77777777" w:rsidR="00191274" w:rsidRDefault="00191274" w:rsidP="007C2A44">
      <w:pPr>
        <w:spacing w:line="480" w:lineRule="auto"/>
      </w:pPr>
    </w:p>
    <w:p w14:paraId="5ABF327D" w14:textId="77777777" w:rsidR="00191274" w:rsidRDefault="00191274" w:rsidP="007C2A44">
      <w:pPr>
        <w:spacing w:line="480" w:lineRule="auto"/>
      </w:pPr>
    </w:p>
    <w:p w14:paraId="6A72CDCF" w14:textId="2374297B" w:rsidR="00191274" w:rsidRPr="00B66116" w:rsidRDefault="00191274" w:rsidP="00191274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2F5CBAF8" wp14:editId="137D7F62">
            <wp:extent cx="5943600" cy="3402965"/>
            <wp:effectExtent l="0" t="0" r="0" b="635"/>
            <wp:docPr id="69401028" name="Picture 69401028" descr="A picture containing text, line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1028" name="Picture 3" descr="A picture containing text, line, diagram, plo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274">
        <w:rPr>
          <w:b/>
          <w:bCs/>
        </w:rPr>
        <w:t xml:space="preserve"> </w:t>
      </w:r>
      <w:r>
        <w:rPr>
          <w:b/>
          <w:bCs/>
        </w:rPr>
        <w:t xml:space="preserve">Supplementary Figure S2. </w:t>
      </w:r>
      <w:r>
        <w:t>Flumioxazin concentration in the soil (ng g</w:t>
      </w:r>
      <w:r w:rsidRPr="1CEC7959">
        <w:rPr>
          <w:vertAlign w:val="superscript"/>
        </w:rPr>
        <w:t>-1</w:t>
      </w:r>
      <w:r>
        <w:t xml:space="preserve"> soil) as a function of cover crop management at 0, 7, and 21 days after treatment </w:t>
      </w:r>
      <w:r w:rsidR="0070087D">
        <w:t xml:space="preserve">in all sites </w:t>
      </w:r>
      <w:r>
        <w:t xml:space="preserve">in 2021 and 2022. Error bars indicate the 95% confidence interval of means. </w:t>
      </w:r>
    </w:p>
    <w:p w14:paraId="514E7256" w14:textId="77777777" w:rsidR="00191274" w:rsidRDefault="00191274" w:rsidP="00191274">
      <w:pPr>
        <w:spacing w:line="480" w:lineRule="auto"/>
      </w:pPr>
    </w:p>
    <w:p w14:paraId="6B8DD196" w14:textId="77777777" w:rsidR="00191274" w:rsidRDefault="00191274" w:rsidP="00191274">
      <w:pPr>
        <w:spacing w:line="480" w:lineRule="auto"/>
      </w:pPr>
    </w:p>
    <w:p w14:paraId="6A1DEA96" w14:textId="77777777" w:rsidR="00191274" w:rsidRDefault="00191274" w:rsidP="00191274">
      <w:pPr>
        <w:spacing w:line="480" w:lineRule="auto"/>
      </w:pPr>
    </w:p>
    <w:p w14:paraId="099FCD98" w14:textId="77777777" w:rsidR="00191274" w:rsidRDefault="00191274" w:rsidP="00191274">
      <w:pPr>
        <w:spacing w:line="480" w:lineRule="auto"/>
      </w:pPr>
    </w:p>
    <w:p w14:paraId="15BEAD69" w14:textId="77777777" w:rsidR="00191274" w:rsidRDefault="00191274" w:rsidP="00191274">
      <w:pPr>
        <w:spacing w:line="480" w:lineRule="auto"/>
      </w:pPr>
    </w:p>
    <w:p w14:paraId="104AC653" w14:textId="77777777" w:rsidR="00191274" w:rsidRDefault="00191274" w:rsidP="00191274">
      <w:pPr>
        <w:spacing w:line="480" w:lineRule="auto"/>
      </w:pPr>
    </w:p>
    <w:p w14:paraId="61EF7FD2" w14:textId="77777777" w:rsidR="00191274" w:rsidRDefault="00191274" w:rsidP="00191274">
      <w:pPr>
        <w:spacing w:line="480" w:lineRule="auto"/>
      </w:pPr>
    </w:p>
    <w:p w14:paraId="0C73E8CF" w14:textId="77777777" w:rsidR="00191274" w:rsidRDefault="00191274" w:rsidP="00191274">
      <w:pPr>
        <w:spacing w:line="480" w:lineRule="auto"/>
      </w:pPr>
    </w:p>
    <w:p w14:paraId="5EE8F7C3" w14:textId="77777777" w:rsidR="00191274" w:rsidRDefault="00191274" w:rsidP="00191274">
      <w:pPr>
        <w:spacing w:line="480" w:lineRule="auto"/>
      </w:pPr>
    </w:p>
    <w:p w14:paraId="7A2B0795" w14:textId="77777777" w:rsidR="00191274" w:rsidRDefault="00191274" w:rsidP="00191274">
      <w:pPr>
        <w:spacing w:line="480" w:lineRule="auto"/>
      </w:pPr>
    </w:p>
    <w:p w14:paraId="49853BE9" w14:textId="77777777" w:rsidR="00191274" w:rsidRDefault="00191274" w:rsidP="00191274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508C8A6C" wp14:editId="3AA73770">
            <wp:extent cx="5943600" cy="3402965"/>
            <wp:effectExtent l="0" t="0" r="0" b="635"/>
            <wp:docPr id="1062387673" name="Picture 1062387673" descr="A picture containing text, diagram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87673" name="Picture 5" descr="A picture containing text, diagram, line, plo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3E5A" w14:textId="681F4BB1" w:rsidR="00191274" w:rsidRDefault="00191274" w:rsidP="00191274">
      <w:pPr>
        <w:spacing w:line="480" w:lineRule="auto"/>
      </w:pPr>
      <w:r>
        <w:rPr>
          <w:b/>
          <w:bCs/>
        </w:rPr>
        <w:t xml:space="preserve">Supplementary Figure S3. </w:t>
      </w:r>
      <w:r w:rsidR="009E7833">
        <w:t>Pyroxasulfone</w:t>
      </w:r>
      <w:r>
        <w:t xml:space="preserve"> concentration in the soil (ng g</w:t>
      </w:r>
      <w:r w:rsidRPr="1CEC7959">
        <w:rPr>
          <w:vertAlign w:val="superscript"/>
        </w:rPr>
        <w:t>-1</w:t>
      </w:r>
      <w:r>
        <w:t xml:space="preserve"> soil) as a function of cover crop management at 0, 7, and 21 days after treatment </w:t>
      </w:r>
      <w:r w:rsidR="0070087D">
        <w:t xml:space="preserve">in all sites </w:t>
      </w:r>
      <w:r>
        <w:t>in 2021 and 2022. Error bars indicate the 95% confidence interval of means.</w:t>
      </w:r>
    </w:p>
    <w:p w14:paraId="4A327626" w14:textId="77777777" w:rsidR="00191274" w:rsidRDefault="00191274" w:rsidP="007C2A44">
      <w:pPr>
        <w:spacing w:line="480" w:lineRule="auto"/>
      </w:pPr>
    </w:p>
    <w:p w14:paraId="3D89D3CC" w14:textId="77777777" w:rsidR="00191274" w:rsidRDefault="00191274" w:rsidP="007C2A44">
      <w:pPr>
        <w:spacing w:line="480" w:lineRule="auto"/>
      </w:pPr>
    </w:p>
    <w:p w14:paraId="6C0E0F0A" w14:textId="77777777" w:rsidR="00191274" w:rsidRDefault="00191274" w:rsidP="007C2A44">
      <w:pPr>
        <w:spacing w:line="480" w:lineRule="auto"/>
      </w:pPr>
    </w:p>
    <w:p w14:paraId="40CC383F" w14:textId="77777777" w:rsidR="00191274" w:rsidRDefault="00191274" w:rsidP="007C2A44">
      <w:pPr>
        <w:spacing w:line="480" w:lineRule="auto"/>
      </w:pPr>
    </w:p>
    <w:p w14:paraId="7163A2C9" w14:textId="77777777" w:rsidR="00191274" w:rsidRDefault="00191274" w:rsidP="007C2A44">
      <w:pPr>
        <w:spacing w:line="480" w:lineRule="auto"/>
      </w:pPr>
    </w:p>
    <w:p w14:paraId="5F312FF2" w14:textId="77777777" w:rsidR="00191274" w:rsidRDefault="00191274" w:rsidP="007C2A44">
      <w:pPr>
        <w:spacing w:line="480" w:lineRule="auto"/>
      </w:pPr>
    </w:p>
    <w:p w14:paraId="6ABE7EF6" w14:textId="77777777" w:rsidR="00191274" w:rsidRDefault="00191274" w:rsidP="007C2A44">
      <w:pPr>
        <w:spacing w:line="480" w:lineRule="auto"/>
      </w:pPr>
    </w:p>
    <w:p w14:paraId="5BC8D951" w14:textId="77777777" w:rsidR="00191274" w:rsidRDefault="00191274" w:rsidP="007C2A44">
      <w:pPr>
        <w:spacing w:line="480" w:lineRule="auto"/>
      </w:pPr>
    </w:p>
    <w:p w14:paraId="5A4A0DC0" w14:textId="77777777" w:rsidR="00191274" w:rsidRDefault="00191274" w:rsidP="007C2A44">
      <w:pPr>
        <w:spacing w:line="480" w:lineRule="auto"/>
      </w:pPr>
    </w:p>
    <w:p w14:paraId="3C60C094" w14:textId="77777777" w:rsidR="00191274" w:rsidRDefault="00191274" w:rsidP="007C2A44">
      <w:pPr>
        <w:spacing w:line="480" w:lineRule="auto"/>
      </w:pPr>
    </w:p>
    <w:p w14:paraId="2F9618FB" w14:textId="0E6FCCED" w:rsidR="005A22DF" w:rsidRDefault="005A22DF" w:rsidP="007C2A44">
      <w:pPr>
        <w:spacing w:line="480" w:lineRule="auto"/>
      </w:pPr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72154855" wp14:editId="79FF7D5B">
            <wp:extent cx="5943600" cy="2228850"/>
            <wp:effectExtent l="0" t="0" r="0" b="6350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B24A" w14:textId="1772445F" w:rsidR="00B01694" w:rsidRPr="00D95F7B" w:rsidRDefault="00E12298" w:rsidP="007C2A44">
      <w:pPr>
        <w:spacing w:line="480" w:lineRule="auto"/>
      </w:pPr>
      <w:r>
        <w:rPr>
          <w:b/>
          <w:bCs/>
        </w:rPr>
        <w:t>Supplementary Figure S</w:t>
      </w:r>
      <w:r w:rsidR="00191274">
        <w:rPr>
          <w:b/>
          <w:bCs/>
        </w:rPr>
        <w:t>4</w:t>
      </w:r>
      <w:r>
        <w:rPr>
          <w:b/>
          <w:bCs/>
        </w:rPr>
        <w:t xml:space="preserve">. </w:t>
      </w:r>
      <w:r>
        <w:t xml:space="preserve">Mean air temperature </w:t>
      </w:r>
      <w:r w:rsidR="00B34764">
        <w:t>at</w:t>
      </w:r>
      <w:r w:rsidR="0090388D">
        <w:t xml:space="preserve"> each site </w:t>
      </w:r>
      <w:r>
        <w:t xml:space="preserve">from </w:t>
      </w:r>
      <w:r w:rsidR="009B305C">
        <w:t>preemergence</w:t>
      </w:r>
      <w:r w:rsidR="0090388D">
        <w:t xml:space="preserve"> herbicide application until 21 days after treatment in 2021 and 2022. </w:t>
      </w:r>
    </w:p>
    <w:sectPr w:rsidR="00B01694" w:rsidRPr="00D95F7B" w:rsidSect="007C2A44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6EF3" w14:textId="77777777" w:rsidR="00DA315D" w:rsidRDefault="00DA315D" w:rsidP="00C479EF">
      <w:r>
        <w:separator/>
      </w:r>
    </w:p>
  </w:endnote>
  <w:endnote w:type="continuationSeparator" w:id="0">
    <w:p w14:paraId="466BDBD8" w14:textId="77777777" w:rsidR="00DA315D" w:rsidRDefault="00DA315D" w:rsidP="00C479EF">
      <w:r>
        <w:continuationSeparator/>
      </w:r>
    </w:p>
  </w:endnote>
  <w:endnote w:type="continuationNotice" w:id="1">
    <w:p w14:paraId="038418BC" w14:textId="77777777" w:rsidR="00DA315D" w:rsidRDefault="00DA3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6FA1" w14:textId="405FBA55" w:rsidR="00C479EF" w:rsidRDefault="00C479EF" w:rsidP="00AE1CA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747338C" w14:textId="77777777" w:rsidR="00C479EF" w:rsidRDefault="00C479EF" w:rsidP="00C479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20643538"/>
      <w:docPartObj>
        <w:docPartGallery w:val="Page Numbers (Bottom of Page)"/>
        <w:docPartUnique/>
      </w:docPartObj>
    </w:sdtPr>
    <w:sdtContent>
      <w:p w14:paraId="2F90BC2D" w14:textId="4608E18A" w:rsidR="00C479EF" w:rsidRDefault="00C479EF" w:rsidP="00AE1CA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E252D6" w14:textId="77777777" w:rsidR="00C479EF" w:rsidRDefault="00C479EF" w:rsidP="00C479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1F65B" w14:textId="77777777" w:rsidR="00DA315D" w:rsidRDefault="00DA315D" w:rsidP="00C479EF">
      <w:r>
        <w:separator/>
      </w:r>
    </w:p>
  </w:footnote>
  <w:footnote w:type="continuationSeparator" w:id="0">
    <w:p w14:paraId="40D0F3AC" w14:textId="77777777" w:rsidR="00DA315D" w:rsidRDefault="00DA315D" w:rsidP="00C479EF">
      <w:r>
        <w:continuationSeparator/>
      </w:r>
    </w:p>
  </w:footnote>
  <w:footnote w:type="continuationNotice" w:id="1">
    <w:p w14:paraId="2A7C3420" w14:textId="77777777" w:rsidR="00DA315D" w:rsidRDefault="00DA31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7E0E" w14:textId="51B761AB" w:rsidR="004F30B8" w:rsidRDefault="00C47CBC" w:rsidP="00C47CBC">
    <w:pPr>
      <w:pStyle w:val="Header"/>
      <w:jc w:val="right"/>
    </w:pPr>
    <w:r>
      <w:t>Planting green herbicide f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3145F"/>
    <w:multiLevelType w:val="hybridMultilevel"/>
    <w:tmpl w:val="76DC3940"/>
    <w:lvl w:ilvl="0" w:tplc="BCB64330">
      <w:start w:val="1"/>
      <w:numFmt w:val="decimal"/>
      <w:lvlText w:val="%1."/>
      <w:lvlJc w:val="left"/>
      <w:pPr>
        <w:ind w:left="720" w:hanging="360"/>
      </w:pPr>
    </w:lvl>
    <w:lvl w:ilvl="1" w:tplc="0478DF1C">
      <w:start w:val="1"/>
      <w:numFmt w:val="lowerLetter"/>
      <w:lvlText w:val="%2."/>
      <w:lvlJc w:val="left"/>
      <w:pPr>
        <w:ind w:left="1440" w:hanging="360"/>
      </w:pPr>
    </w:lvl>
    <w:lvl w:ilvl="2" w:tplc="B32AEAA0">
      <w:start w:val="1"/>
      <w:numFmt w:val="lowerRoman"/>
      <w:lvlText w:val="%3."/>
      <w:lvlJc w:val="right"/>
      <w:pPr>
        <w:ind w:left="2160" w:hanging="180"/>
      </w:pPr>
    </w:lvl>
    <w:lvl w:ilvl="3" w:tplc="AF84EF0C">
      <w:start w:val="1"/>
      <w:numFmt w:val="decimal"/>
      <w:lvlText w:val="%4."/>
      <w:lvlJc w:val="left"/>
      <w:pPr>
        <w:ind w:left="2880" w:hanging="360"/>
      </w:pPr>
    </w:lvl>
    <w:lvl w:ilvl="4" w:tplc="3C0A9D04">
      <w:start w:val="1"/>
      <w:numFmt w:val="lowerLetter"/>
      <w:lvlText w:val="%5."/>
      <w:lvlJc w:val="left"/>
      <w:pPr>
        <w:ind w:left="3600" w:hanging="360"/>
      </w:pPr>
    </w:lvl>
    <w:lvl w:ilvl="5" w:tplc="1666CD64">
      <w:start w:val="1"/>
      <w:numFmt w:val="lowerRoman"/>
      <w:lvlText w:val="%6."/>
      <w:lvlJc w:val="right"/>
      <w:pPr>
        <w:ind w:left="4320" w:hanging="180"/>
      </w:pPr>
    </w:lvl>
    <w:lvl w:ilvl="6" w:tplc="1AF815D8">
      <w:start w:val="1"/>
      <w:numFmt w:val="decimal"/>
      <w:lvlText w:val="%7."/>
      <w:lvlJc w:val="left"/>
      <w:pPr>
        <w:ind w:left="5040" w:hanging="360"/>
      </w:pPr>
    </w:lvl>
    <w:lvl w:ilvl="7" w:tplc="56A0B914">
      <w:start w:val="1"/>
      <w:numFmt w:val="lowerLetter"/>
      <w:lvlText w:val="%8."/>
      <w:lvlJc w:val="left"/>
      <w:pPr>
        <w:ind w:left="5760" w:hanging="360"/>
      </w:pPr>
    </w:lvl>
    <w:lvl w:ilvl="8" w:tplc="D34A79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7719E"/>
    <w:multiLevelType w:val="hybridMultilevel"/>
    <w:tmpl w:val="2586D5F2"/>
    <w:lvl w:ilvl="0" w:tplc="1ED63F66">
      <w:start w:val="1"/>
      <w:numFmt w:val="decimal"/>
      <w:lvlText w:val="%1."/>
      <w:lvlJc w:val="left"/>
      <w:pPr>
        <w:ind w:left="720" w:hanging="360"/>
      </w:pPr>
    </w:lvl>
    <w:lvl w:ilvl="1" w:tplc="AD30BC50">
      <w:start w:val="1"/>
      <w:numFmt w:val="lowerLetter"/>
      <w:lvlText w:val="%2."/>
      <w:lvlJc w:val="left"/>
      <w:pPr>
        <w:ind w:left="1440" w:hanging="360"/>
      </w:pPr>
    </w:lvl>
    <w:lvl w:ilvl="2" w:tplc="CB728D28">
      <w:start w:val="1"/>
      <w:numFmt w:val="lowerRoman"/>
      <w:lvlText w:val="%3."/>
      <w:lvlJc w:val="right"/>
      <w:pPr>
        <w:ind w:left="2160" w:hanging="180"/>
      </w:pPr>
    </w:lvl>
    <w:lvl w:ilvl="3" w:tplc="DB62EBA0">
      <w:start w:val="1"/>
      <w:numFmt w:val="decimal"/>
      <w:lvlText w:val="%4."/>
      <w:lvlJc w:val="left"/>
      <w:pPr>
        <w:ind w:left="2880" w:hanging="360"/>
      </w:pPr>
    </w:lvl>
    <w:lvl w:ilvl="4" w:tplc="F1724FA6">
      <w:start w:val="1"/>
      <w:numFmt w:val="lowerLetter"/>
      <w:lvlText w:val="%5."/>
      <w:lvlJc w:val="left"/>
      <w:pPr>
        <w:ind w:left="3600" w:hanging="360"/>
      </w:pPr>
    </w:lvl>
    <w:lvl w:ilvl="5" w:tplc="ED76657E">
      <w:start w:val="1"/>
      <w:numFmt w:val="lowerRoman"/>
      <w:lvlText w:val="%6."/>
      <w:lvlJc w:val="right"/>
      <w:pPr>
        <w:ind w:left="4320" w:hanging="180"/>
      </w:pPr>
    </w:lvl>
    <w:lvl w:ilvl="6" w:tplc="F4424BD8">
      <w:start w:val="1"/>
      <w:numFmt w:val="decimal"/>
      <w:lvlText w:val="%7."/>
      <w:lvlJc w:val="left"/>
      <w:pPr>
        <w:ind w:left="5040" w:hanging="360"/>
      </w:pPr>
    </w:lvl>
    <w:lvl w:ilvl="7" w:tplc="F7C25150">
      <w:start w:val="1"/>
      <w:numFmt w:val="lowerLetter"/>
      <w:lvlText w:val="%8."/>
      <w:lvlJc w:val="left"/>
      <w:pPr>
        <w:ind w:left="5760" w:hanging="360"/>
      </w:pPr>
    </w:lvl>
    <w:lvl w:ilvl="8" w:tplc="F1004A9E">
      <w:start w:val="1"/>
      <w:numFmt w:val="lowerRoman"/>
      <w:lvlText w:val="%9."/>
      <w:lvlJc w:val="right"/>
      <w:pPr>
        <w:ind w:left="6480" w:hanging="180"/>
      </w:pPr>
    </w:lvl>
  </w:abstractNum>
  <w:num w:numId="1" w16cid:durableId="498539523">
    <w:abstractNumId w:val="0"/>
  </w:num>
  <w:num w:numId="2" w16cid:durableId="249850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9E"/>
    <w:rsid w:val="00000228"/>
    <w:rsid w:val="0000038B"/>
    <w:rsid w:val="00001D0F"/>
    <w:rsid w:val="00002088"/>
    <w:rsid w:val="00003457"/>
    <w:rsid w:val="00004E65"/>
    <w:rsid w:val="0000692C"/>
    <w:rsid w:val="000079E5"/>
    <w:rsid w:val="000112D7"/>
    <w:rsid w:val="000113D3"/>
    <w:rsid w:val="00011C77"/>
    <w:rsid w:val="00012FEA"/>
    <w:rsid w:val="0001473D"/>
    <w:rsid w:val="00015A01"/>
    <w:rsid w:val="00015A15"/>
    <w:rsid w:val="00015B99"/>
    <w:rsid w:val="00015D1D"/>
    <w:rsid w:val="00015E9D"/>
    <w:rsid w:val="00020E01"/>
    <w:rsid w:val="00021396"/>
    <w:rsid w:val="00023B03"/>
    <w:rsid w:val="00023EAD"/>
    <w:rsid w:val="00025D36"/>
    <w:rsid w:val="00025FCE"/>
    <w:rsid w:val="00026151"/>
    <w:rsid w:val="00026EFC"/>
    <w:rsid w:val="00027005"/>
    <w:rsid w:val="000278BD"/>
    <w:rsid w:val="00027F34"/>
    <w:rsid w:val="00031991"/>
    <w:rsid w:val="000319F1"/>
    <w:rsid w:val="00033F14"/>
    <w:rsid w:val="00034441"/>
    <w:rsid w:val="00034646"/>
    <w:rsid w:val="00034762"/>
    <w:rsid w:val="00035EEB"/>
    <w:rsid w:val="000365CA"/>
    <w:rsid w:val="000367C9"/>
    <w:rsid w:val="00037CC9"/>
    <w:rsid w:val="00040A87"/>
    <w:rsid w:val="0004223C"/>
    <w:rsid w:val="00042781"/>
    <w:rsid w:val="000434E1"/>
    <w:rsid w:val="00043640"/>
    <w:rsid w:val="000437D9"/>
    <w:rsid w:val="000444AB"/>
    <w:rsid w:val="00044E4D"/>
    <w:rsid w:val="0004605D"/>
    <w:rsid w:val="00046335"/>
    <w:rsid w:val="0004705C"/>
    <w:rsid w:val="00047238"/>
    <w:rsid w:val="00047602"/>
    <w:rsid w:val="000513A0"/>
    <w:rsid w:val="00051B68"/>
    <w:rsid w:val="00051BE0"/>
    <w:rsid w:val="000526AB"/>
    <w:rsid w:val="0005290B"/>
    <w:rsid w:val="00052F9A"/>
    <w:rsid w:val="000530BE"/>
    <w:rsid w:val="0005357C"/>
    <w:rsid w:val="00053B5E"/>
    <w:rsid w:val="000542B2"/>
    <w:rsid w:val="00054A00"/>
    <w:rsid w:val="00055DE6"/>
    <w:rsid w:val="000570A4"/>
    <w:rsid w:val="000602F9"/>
    <w:rsid w:val="00060E6F"/>
    <w:rsid w:val="000610E9"/>
    <w:rsid w:val="000613EF"/>
    <w:rsid w:val="00062965"/>
    <w:rsid w:val="000639AB"/>
    <w:rsid w:val="00063CCC"/>
    <w:rsid w:val="00064988"/>
    <w:rsid w:val="0006526A"/>
    <w:rsid w:val="00065733"/>
    <w:rsid w:val="00065DD5"/>
    <w:rsid w:val="000664D6"/>
    <w:rsid w:val="00066755"/>
    <w:rsid w:val="00067416"/>
    <w:rsid w:val="00067F91"/>
    <w:rsid w:val="00070931"/>
    <w:rsid w:val="0007118A"/>
    <w:rsid w:val="00071B7E"/>
    <w:rsid w:val="00071CE6"/>
    <w:rsid w:val="00071FF4"/>
    <w:rsid w:val="000723A2"/>
    <w:rsid w:val="00072404"/>
    <w:rsid w:val="000747FA"/>
    <w:rsid w:val="0007506F"/>
    <w:rsid w:val="0007550B"/>
    <w:rsid w:val="000756E2"/>
    <w:rsid w:val="00075DDF"/>
    <w:rsid w:val="00075F0B"/>
    <w:rsid w:val="000760A4"/>
    <w:rsid w:val="00076D5E"/>
    <w:rsid w:val="00077254"/>
    <w:rsid w:val="00077D86"/>
    <w:rsid w:val="00080720"/>
    <w:rsid w:val="00080F82"/>
    <w:rsid w:val="000813FD"/>
    <w:rsid w:val="00081D10"/>
    <w:rsid w:val="000833D8"/>
    <w:rsid w:val="00083FDC"/>
    <w:rsid w:val="0008622B"/>
    <w:rsid w:val="000863CE"/>
    <w:rsid w:val="00086F45"/>
    <w:rsid w:val="000911E5"/>
    <w:rsid w:val="0009160C"/>
    <w:rsid w:val="00091668"/>
    <w:rsid w:val="00091FE4"/>
    <w:rsid w:val="00092253"/>
    <w:rsid w:val="00092C02"/>
    <w:rsid w:val="00092ED8"/>
    <w:rsid w:val="000937A7"/>
    <w:rsid w:val="00093E9F"/>
    <w:rsid w:val="00093F24"/>
    <w:rsid w:val="00094CAE"/>
    <w:rsid w:val="00095AF4"/>
    <w:rsid w:val="00096283"/>
    <w:rsid w:val="00096830"/>
    <w:rsid w:val="00096905"/>
    <w:rsid w:val="00097FE0"/>
    <w:rsid w:val="000A0341"/>
    <w:rsid w:val="000A0566"/>
    <w:rsid w:val="000A1A2A"/>
    <w:rsid w:val="000A2457"/>
    <w:rsid w:val="000A2AD0"/>
    <w:rsid w:val="000A33C5"/>
    <w:rsid w:val="000A3528"/>
    <w:rsid w:val="000A3974"/>
    <w:rsid w:val="000A46C9"/>
    <w:rsid w:val="000A575C"/>
    <w:rsid w:val="000A61B4"/>
    <w:rsid w:val="000A64B1"/>
    <w:rsid w:val="000A7603"/>
    <w:rsid w:val="000A779F"/>
    <w:rsid w:val="000A7E9F"/>
    <w:rsid w:val="000B0892"/>
    <w:rsid w:val="000B08DF"/>
    <w:rsid w:val="000B0BD0"/>
    <w:rsid w:val="000B0FB2"/>
    <w:rsid w:val="000B156A"/>
    <w:rsid w:val="000B1802"/>
    <w:rsid w:val="000B2779"/>
    <w:rsid w:val="000B384D"/>
    <w:rsid w:val="000B4888"/>
    <w:rsid w:val="000B4A7F"/>
    <w:rsid w:val="000C09E0"/>
    <w:rsid w:val="000C0C0D"/>
    <w:rsid w:val="000C1BD7"/>
    <w:rsid w:val="000C21C9"/>
    <w:rsid w:val="000C2F35"/>
    <w:rsid w:val="000C3138"/>
    <w:rsid w:val="000C3285"/>
    <w:rsid w:val="000C43E0"/>
    <w:rsid w:val="000C4F35"/>
    <w:rsid w:val="000C5477"/>
    <w:rsid w:val="000C5D29"/>
    <w:rsid w:val="000C6113"/>
    <w:rsid w:val="000C6745"/>
    <w:rsid w:val="000C6F34"/>
    <w:rsid w:val="000C6F6D"/>
    <w:rsid w:val="000C71E0"/>
    <w:rsid w:val="000D140E"/>
    <w:rsid w:val="000D1A83"/>
    <w:rsid w:val="000D2F28"/>
    <w:rsid w:val="000D348A"/>
    <w:rsid w:val="000D39F4"/>
    <w:rsid w:val="000D478B"/>
    <w:rsid w:val="000D495F"/>
    <w:rsid w:val="000D50CE"/>
    <w:rsid w:val="000D538E"/>
    <w:rsid w:val="000D6E40"/>
    <w:rsid w:val="000D6EEF"/>
    <w:rsid w:val="000D7134"/>
    <w:rsid w:val="000D7E8A"/>
    <w:rsid w:val="000E0699"/>
    <w:rsid w:val="000E112A"/>
    <w:rsid w:val="000E2305"/>
    <w:rsid w:val="000E25DD"/>
    <w:rsid w:val="000E25F2"/>
    <w:rsid w:val="000E2E97"/>
    <w:rsid w:val="000E319A"/>
    <w:rsid w:val="000E3554"/>
    <w:rsid w:val="000E3E65"/>
    <w:rsid w:val="000E454A"/>
    <w:rsid w:val="000E5E59"/>
    <w:rsid w:val="000E613A"/>
    <w:rsid w:val="000E6248"/>
    <w:rsid w:val="000E7AF2"/>
    <w:rsid w:val="000E7FEB"/>
    <w:rsid w:val="000F0B54"/>
    <w:rsid w:val="000F2FA6"/>
    <w:rsid w:val="000F360C"/>
    <w:rsid w:val="000F379B"/>
    <w:rsid w:val="000F381D"/>
    <w:rsid w:val="000F4020"/>
    <w:rsid w:val="000F51D8"/>
    <w:rsid w:val="000F542B"/>
    <w:rsid w:val="000F5A6A"/>
    <w:rsid w:val="000F64C7"/>
    <w:rsid w:val="000F71D7"/>
    <w:rsid w:val="000F7BB9"/>
    <w:rsid w:val="00100192"/>
    <w:rsid w:val="00100D2F"/>
    <w:rsid w:val="0010142C"/>
    <w:rsid w:val="00101B8B"/>
    <w:rsid w:val="00101E9D"/>
    <w:rsid w:val="0010316B"/>
    <w:rsid w:val="001047AF"/>
    <w:rsid w:val="00104E34"/>
    <w:rsid w:val="00104F60"/>
    <w:rsid w:val="001052FB"/>
    <w:rsid w:val="00106A19"/>
    <w:rsid w:val="00106A72"/>
    <w:rsid w:val="00110F1E"/>
    <w:rsid w:val="00112373"/>
    <w:rsid w:val="00112A12"/>
    <w:rsid w:val="00112CBE"/>
    <w:rsid w:val="00112E8B"/>
    <w:rsid w:val="001131E0"/>
    <w:rsid w:val="00113586"/>
    <w:rsid w:val="00113D27"/>
    <w:rsid w:val="00114CD5"/>
    <w:rsid w:val="0011654D"/>
    <w:rsid w:val="00117C9B"/>
    <w:rsid w:val="001203B2"/>
    <w:rsid w:val="00120638"/>
    <w:rsid w:val="00120749"/>
    <w:rsid w:val="00120E44"/>
    <w:rsid w:val="00122469"/>
    <w:rsid w:val="001226BF"/>
    <w:rsid w:val="00123D9B"/>
    <w:rsid w:val="001248EC"/>
    <w:rsid w:val="00124D1F"/>
    <w:rsid w:val="00126129"/>
    <w:rsid w:val="00127640"/>
    <w:rsid w:val="00131E8B"/>
    <w:rsid w:val="00131E90"/>
    <w:rsid w:val="0013242E"/>
    <w:rsid w:val="0013255C"/>
    <w:rsid w:val="00132801"/>
    <w:rsid w:val="00132C13"/>
    <w:rsid w:val="001336B7"/>
    <w:rsid w:val="00136271"/>
    <w:rsid w:val="00136C23"/>
    <w:rsid w:val="001374BD"/>
    <w:rsid w:val="0014159C"/>
    <w:rsid w:val="0014213E"/>
    <w:rsid w:val="00142781"/>
    <w:rsid w:val="00142B2F"/>
    <w:rsid w:val="00144C8F"/>
    <w:rsid w:val="00146D3A"/>
    <w:rsid w:val="001506B1"/>
    <w:rsid w:val="00150FB8"/>
    <w:rsid w:val="00152606"/>
    <w:rsid w:val="00152A0C"/>
    <w:rsid w:val="0015472E"/>
    <w:rsid w:val="001548A6"/>
    <w:rsid w:val="00154FEA"/>
    <w:rsid w:val="0015658A"/>
    <w:rsid w:val="00156DD7"/>
    <w:rsid w:val="0015721C"/>
    <w:rsid w:val="00157738"/>
    <w:rsid w:val="00157AEE"/>
    <w:rsid w:val="0016093A"/>
    <w:rsid w:val="00160D19"/>
    <w:rsid w:val="00160DE6"/>
    <w:rsid w:val="001613AD"/>
    <w:rsid w:val="001624F0"/>
    <w:rsid w:val="00163C36"/>
    <w:rsid w:val="00163C52"/>
    <w:rsid w:val="0016449A"/>
    <w:rsid w:val="00164B2C"/>
    <w:rsid w:val="00170101"/>
    <w:rsid w:val="00170915"/>
    <w:rsid w:val="00170E5F"/>
    <w:rsid w:val="00171026"/>
    <w:rsid w:val="00171312"/>
    <w:rsid w:val="001713B4"/>
    <w:rsid w:val="00172A69"/>
    <w:rsid w:val="00172BC9"/>
    <w:rsid w:val="00173CF6"/>
    <w:rsid w:val="00173DCE"/>
    <w:rsid w:val="00174585"/>
    <w:rsid w:val="0017558A"/>
    <w:rsid w:val="00175A8E"/>
    <w:rsid w:val="0017601B"/>
    <w:rsid w:val="00180306"/>
    <w:rsid w:val="00180493"/>
    <w:rsid w:val="001807E5"/>
    <w:rsid w:val="00181576"/>
    <w:rsid w:val="00181B84"/>
    <w:rsid w:val="00182773"/>
    <w:rsid w:val="00182C9F"/>
    <w:rsid w:val="0018415B"/>
    <w:rsid w:val="00184971"/>
    <w:rsid w:val="00184D3A"/>
    <w:rsid w:val="0018512A"/>
    <w:rsid w:val="00186209"/>
    <w:rsid w:val="001865AF"/>
    <w:rsid w:val="0018733C"/>
    <w:rsid w:val="00187930"/>
    <w:rsid w:val="001909B1"/>
    <w:rsid w:val="00190AC6"/>
    <w:rsid w:val="00191274"/>
    <w:rsid w:val="001917AF"/>
    <w:rsid w:val="00191D7A"/>
    <w:rsid w:val="00193806"/>
    <w:rsid w:val="00195EB1"/>
    <w:rsid w:val="00196AEA"/>
    <w:rsid w:val="00197B01"/>
    <w:rsid w:val="00197B57"/>
    <w:rsid w:val="00197ECB"/>
    <w:rsid w:val="001A0097"/>
    <w:rsid w:val="001A08E8"/>
    <w:rsid w:val="001A0C19"/>
    <w:rsid w:val="001A197C"/>
    <w:rsid w:val="001A25C5"/>
    <w:rsid w:val="001A291C"/>
    <w:rsid w:val="001A2EBB"/>
    <w:rsid w:val="001A2EEC"/>
    <w:rsid w:val="001A421B"/>
    <w:rsid w:val="001A4C30"/>
    <w:rsid w:val="001B0907"/>
    <w:rsid w:val="001B1E6E"/>
    <w:rsid w:val="001B23D7"/>
    <w:rsid w:val="001B2526"/>
    <w:rsid w:val="001B3FB9"/>
    <w:rsid w:val="001B60FD"/>
    <w:rsid w:val="001B76FA"/>
    <w:rsid w:val="001B78AA"/>
    <w:rsid w:val="001B7D57"/>
    <w:rsid w:val="001C0568"/>
    <w:rsid w:val="001C1141"/>
    <w:rsid w:val="001C1A52"/>
    <w:rsid w:val="001C200F"/>
    <w:rsid w:val="001C250F"/>
    <w:rsid w:val="001C2D2C"/>
    <w:rsid w:val="001C33D5"/>
    <w:rsid w:val="001C3A29"/>
    <w:rsid w:val="001C3FB2"/>
    <w:rsid w:val="001C4DC0"/>
    <w:rsid w:val="001C4E0D"/>
    <w:rsid w:val="001C5241"/>
    <w:rsid w:val="001C5A73"/>
    <w:rsid w:val="001C6715"/>
    <w:rsid w:val="001C6742"/>
    <w:rsid w:val="001C6F11"/>
    <w:rsid w:val="001D09E0"/>
    <w:rsid w:val="001D0DA4"/>
    <w:rsid w:val="001D2EB7"/>
    <w:rsid w:val="001D3775"/>
    <w:rsid w:val="001D5535"/>
    <w:rsid w:val="001D606D"/>
    <w:rsid w:val="001D60C9"/>
    <w:rsid w:val="001D7090"/>
    <w:rsid w:val="001E0D4F"/>
    <w:rsid w:val="001E1253"/>
    <w:rsid w:val="001E156A"/>
    <w:rsid w:val="001E17C7"/>
    <w:rsid w:val="001E1D2C"/>
    <w:rsid w:val="001E2F27"/>
    <w:rsid w:val="001E4CE9"/>
    <w:rsid w:val="001E4F64"/>
    <w:rsid w:val="001E514F"/>
    <w:rsid w:val="001E53D2"/>
    <w:rsid w:val="001E62AE"/>
    <w:rsid w:val="001E6A5C"/>
    <w:rsid w:val="001E6D13"/>
    <w:rsid w:val="001E7A21"/>
    <w:rsid w:val="001E7E4B"/>
    <w:rsid w:val="001F0B65"/>
    <w:rsid w:val="001F1C2A"/>
    <w:rsid w:val="001F1CF8"/>
    <w:rsid w:val="001F1F93"/>
    <w:rsid w:val="001F2A38"/>
    <w:rsid w:val="001F3CAA"/>
    <w:rsid w:val="001F3FAB"/>
    <w:rsid w:val="001F3FAD"/>
    <w:rsid w:val="001F4301"/>
    <w:rsid w:val="001F43EC"/>
    <w:rsid w:val="001F51DB"/>
    <w:rsid w:val="001F66CD"/>
    <w:rsid w:val="001F6967"/>
    <w:rsid w:val="001F6C3F"/>
    <w:rsid w:val="001F7522"/>
    <w:rsid w:val="001F7EB5"/>
    <w:rsid w:val="0020171B"/>
    <w:rsid w:val="002023CC"/>
    <w:rsid w:val="00202DAE"/>
    <w:rsid w:val="00203DAF"/>
    <w:rsid w:val="002050A8"/>
    <w:rsid w:val="0020516B"/>
    <w:rsid w:val="00205DB3"/>
    <w:rsid w:val="00205DF5"/>
    <w:rsid w:val="0020713E"/>
    <w:rsid w:val="00207457"/>
    <w:rsid w:val="00207C7B"/>
    <w:rsid w:val="0021267F"/>
    <w:rsid w:val="002140D1"/>
    <w:rsid w:val="00214E0F"/>
    <w:rsid w:val="002151A2"/>
    <w:rsid w:val="002152E4"/>
    <w:rsid w:val="00215396"/>
    <w:rsid w:val="00215AE3"/>
    <w:rsid w:val="00221038"/>
    <w:rsid w:val="0022279D"/>
    <w:rsid w:val="00223D67"/>
    <w:rsid w:val="00226275"/>
    <w:rsid w:val="002279DC"/>
    <w:rsid w:val="00230B4D"/>
    <w:rsid w:val="002315D7"/>
    <w:rsid w:val="00231864"/>
    <w:rsid w:val="00231EAE"/>
    <w:rsid w:val="002320AD"/>
    <w:rsid w:val="00232949"/>
    <w:rsid w:val="002333E0"/>
    <w:rsid w:val="00234613"/>
    <w:rsid w:val="0023499B"/>
    <w:rsid w:val="00235132"/>
    <w:rsid w:val="00241454"/>
    <w:rsid w:val="0024165F"/>
    <w:rsid w:val="00241F20"/>
    <w:rsid w:val="0024291E"/>
    <w:rsid w:val="00242930"/>
    <w:rsid w:val="0024305A"/>
    <w:rsid w:val="0024346E"/>
    <w:rsid w:val="00243601"/>
    <w:rsid w:val="00243BC2"/>
    <w:rsid w:val="00243E32"/>
    <w:rsid w:val="00244069"/>
    <w:rsid w:val="00244263"/>
    <w:rsid w:val="00246348"/>
    <w:rsid w:val="002465B0"/>
    <w:rsid w:val="002472DD"/>
    <w:rsid w:val="00247691"/>
    <w:rsid w:val="00247B08"/>
    <w:rsid w:val="002505B2"/>
    <w:rsid w:val="002509CD"/>
    <w:rsid w:val="00250A75"/>
    <w:rsid w:val="00250EA9"/>
    <w:rsid w:val="00250ECC"/>
    <w:rsid w:val="002511E8"/>
    <w:rsid w:val="002528B0"/>
    <w:rsid w:val="00253BC7"/>
    <w:rsid w:val="00254049"/>
    <w:rsid w:val="00254425"/>
    <w:rsid w:val="002549B0"/>
    <w:rsid w:val="0025630A"/>
    <w:rsid w:val="00256741"/>
    <w:rsid w:val="00256BAF"/>
    <w:rsid w:val="00257413"/>
    <w:rsid w:val="00260076"/>
    <w:rsid w:val="0026027A"/>
    <w:rsid w:val="00260FAA"/>
    <w:rsid w:val="0026263C"/>
    <w:rsid w:val="00262A6A"/>
    <w:rsid w:val="002630F1"/>
    <w:rsid w:val="00263817"/>
    <w:rsid w:val="00263CEF"/>
    <w:rsid w:val="00264206"/>
    <w:rsid w:val="0026665D"/>
    <w:rsid w:val="002670DC"/>
    <w:rsid w:val="00267A59"/>
    <w:rsid w:val="00270085"/>
    <w:rsid w:val="00270A4B"/>
    <w:rsid w:val="00270E80"/>
    <w:rsid w:val="002715CF"/>
    <w:rsid w:val="0027280A"/>
    <w:rsid w:val="002737B9"/>
    <w:rsid w:val="00274FF9"/>
    <w:rsid w:val="002752F8"/>
    <w:rsid w:val="00275791"/>
    <w:rsid w:val="00275F23"/>
    <w:rsid w:val="002766A2"/>
    <w:rsid w:val="00276E93"/>
    <w:rsid w:val="002772FA"/>
    <w:rsid w:val="002794D2"/>
    <w:rsid w:val="00281454"/>
    <w:rsid w:val="00281B79"/>
    <w:rsid w:val="00282206"/>
    <w:rsid w:val="0028273F"/>
    <w:rsid w:val="002837D3"/>
    <w:rsid w:val="002864CA"/>
    <w:rsid w:val="00287F63"/>
    <w:rsid w:val="00290001"/>
    <w:rsid w:val="002904AF"/>
    <w:rsid w:val="00290EBD"/>
    <w:rsid w:val="002912B4"/>
    <w:rsid w:val="002915E0"/>
    <w:rsid w:val="00291FAA"/>
    <w:rsid w:val="00292109"/>
    <w:rsid w:val="002922C7"/>
    <w:rsid w:val="002936B3"/>
    <w:rsid w:val="00293FFE"/>
    <w:rsid w:val="00294AD8"/>
    <w:rsid w:val="0029581F"/>
    <w:rsid w:val="002964AC"/>
    <w:rsid w:val="00296661"/>
    <w:rsid w:val="002971D2"/>
    <w:rsid w:val="00297AB8"/>
    <w:rsid w:val="00297BF3"/>
    <w:rsid w:val="00297D71"/>
    <w:rsid w:val="00297FAB"/>
    <w:rsid w:val="002A051C"/>
    <w:rsid w:val="002A18FD"/>
    <w:rsid w:val="002A1C56"/>
    <w:rsid w:val="002A249D"/>
    <w:rsid w:val="002A24A0"/>
    <w:rsid w:val="002A2CCC"/>
    <w:rsid w:val="002A365D"/>
    <w:rsid w:val="002A3681"/>
    <w:rsid w:val="002A4B63"/>
    <w:rsid w:val="002A4E22"/>
    <w:rsid w:val="002A59E4"/>
    <w:rsid w:val="002A5B90"/>
    <w:rsid w:val="002A607A"/>
    <w:rsid w:val="002A6EE0"/>
    <w:rsid w:val="002A6F79"/>
    <w:rsid w:val="002A7B08"/>
    <w:rsid w:val="002A7E6C"/>
    <w:rsid w:val="002B262F"/>
    <w:rsid w:val="002B2CAD"/>
    <w:rsid w:val="002B3690"/>
    <w:rsid w:val="002B389F"/>
    <w:rsid w:val="002B3DBB"/>
    <w:rsid w:val="002B4803"/>
    <w:rsid w:val="002B487C"/>
    <w:rsid w:val="002B560D"/>
    <w:rsid w:val="002B5CE7"/>
    <w:rsid w:val="002B690D"/>
    <w:rsid w:val="002B7B8A"/>
    <w:rsid w:val="002B7E4F"/>
    <w:rsid w:val="002B7F48"/>
    <w:rsid w:val="002B7F50"/>
    <w:rsid w:val="002C0A5A"/>
    <w:rsid w:val="002C24FE"/>
    <w:rsid w:val="002C39BF"/>
    <w:rsid w:val="002C3E65"/>
    <w:rsid w:val="002C3EEC"/>
    <w:rsid w:val="002C4051"/>
    <w:rsid w:val="002C4CB4"/>
    <w:rsid w:val="002C4D03"/>
    <w:rsid w:val="002C7782"/>
    <w:rsid w:val="002D08D8"/>
    <w:rsid w:val="002D12DC"/>
    <w:rsid w:val="002D1AD5"/>
    <w:rsid w:val="002D421D"/>
    <w:rsid w:val="002D4CC8"/>
    <w:rsid w:val="002D65E9"/>
    <w:rsid w:val="002D70E2"/>
    <w:rsid w:val="002E0255"/>
    <w:rsid w:val="002E0BAD"/>
    <w:rsid w:val="002E26B5"/>
    <w:rsid w:val="002E3F4B"/>
    <w:rsid w:val="002E425A"/>
    <w:rsid w:val="002E464E"/>
    <w:rsid w:val="002E4ABB"/>
    <w:rsid w:val="002E52C4"/>
    <w:rsid w:val="002E765B"/>
    <w:rsid w:val="002E77E5"/>
    <w:rsid w:val="002F0E00"/>
    <w:rsid w:val="002F20FC"/>
    <w:rsid w:val="002F3029"/>
    <w:rsid w:val="002F45BD"/>
    <w:rsid w:val="002F55FC"/>
    <w:rsid w:val="002F5958"/>
    <w:rsid w:val="002F5B6D"/>
    <w:rsid w:val="00300D63"/>
    <w:rsid w:val="0030185B"/>
    <w:rsid w:val="00301B88"/>
    <w:rsid w:val="0030250D"/>
    <w:rsid w:val="003032F2"/>
    <w:rsid w:val="003038EF"/>
    <w:rsid w:val="00303B80"/>
    <w:rsid w:val="003045D8"/>
    <w:rsid w:val="00305956"/>
    <w:rsid w:val="00305EF9"/>
    <w:rsid w:val="00306198"/>
    <w:rsid w:val="00306589"/>
    <w:rsid w:val="00307035"/>
    <w:rsid w:val="00307646"/>
    <w:rsid w:val="003109A3"/>
    <w:rsid w:val="0031170F"/>
    <w:rsid w:val="00312769"/>
    <w:rsid w:val="003130F3"/>
    <w:rsid w:val="0031334B"/>
    <w:rsid w:val="00314DE3"/>
    <w:rsid w:val="00316807"/>
    <w:rsid w:val="003172D3"/>
    <w:rsid w:val="0032041C"/>
    <w:rsid w:val="00320926"/>
    <w:rsid w:val="00320C9C"/>
    <w:rsid w:val="00320EEB"/>
    <w:rsid w:val="00321868"/>
    <w:rsid w:val="00322042"/>
    <w:rsid w:val="003232BB"/>
    <w:rsid w:val="00323CD2"/>
    <w:rsid w:val="00323DF0"/>
    <w:rsid w:val="00325255"/>
    <w:rsid w:val="003258CE"/>
    <w:rsid w:val="00325F71"/>
    <w:rsid w:val="00325FA6"/>
    <w:rsid w:val="00326327"/>
    <w:rsid w:val="0032632D"/>
    <w:rsid w:val="00326408"/>
    <w:rsid w:val="00327277"/>
    <w:rsid w:val="0032748F"/>
    <w:rsid w:val="00327B07"/>
    <w:rsid w:val="00327B7D"/>
    <w:rsid w:val="00327C45"/>
    <w:rsid w:val="00332580"/>
    <w:rsid w:val="00332A4E"/>
    <w:rsid w:val="00332BCD"/>
    <w:rsid w:val="003336F9"/>
    <w:rsid w:val="00333833"/>
    <w:rsid w:val="00334B98"/>
    <w:rsid w:val="00336B2C"/>
    <w:rsid w:val="00336BAE"/>
    <w:rsid w:val="00336EAE"/>
    <w:rsid w:val="0034130C"/>
    <w:rsid w:val="00341BF6"/>
    <w:rsid w:val="00342E80"/>
    <w:rsid w:val="003433AD"/>
    <w:rsid w:val="0034354E"/>
    <w:rsid w:val="00343791"/>
    <w:rsid w:val="00343A29"/>
    <w:rsid w:val="003441E5"/>
    <w:rsid w:val="00344537"/>
    <w:rsid w:val="003459FF"/>
    <w:rsid w:val="003460AC"/>
    <w:rsid w:val="00347594"/>
    <w:rsid w:val="0035031F"/>
    <w:rsid w:val="003512BF"/>
    <w:rsid w:val="003526CB"/>
    <w:rsid w:val="00352959"/>
    <w:rsid w:val="00352F28"/>
    <w:rsid w:val="00353092"/>
    <w:rsid w:val="0035324A"/>
    <w:rsid w:val="0035379C"/>
    <w:rsid w:val="00354CF1"/>
    <w:rsid w:val="0035519A"/>
    <w:rsid w:val="00355256"/>
    <w:rsid w:val="00355A7F"/>
    <w:rsid w:val="00355E62"/>
    <w:rsid w:val="00356323"/>
    <w:rsid w:val="003606A5"/>
    <w:rsid w:val="003620CC"/>
    <w:rsid w:val="003629EC"/>
    <w:rsid w:val="00364114"/>
    <w:rsid w:val="00365019"/>
    <w:rsid w:val="00365C6B"/>
    <w:rsid w:val="00365E05"/>
    <w:rsid w:val="00365E7E"/>
    <w:rsid w:val="0036620B"/>
    <w:rsid w:val="0036680E"/>
    <w:rsid w:val="003671D1"/>
    <w:rsid w:val="00367A8D"/>
    <w:rsid w:val="00370D9D"/>
    <w:rsid w:val="00371335"/>
    <w:rsid w:val="00371A5A"/>
    <w:rsid w:val="00371D4B"/>
    <w:rsid w:val="00372D1C"/>
    <w:rsid w:val="003734D4"/>
    <w:rsid w:val="00373793"/>
    <w:rsid w:val="00373C3D"/>
    <w:rsid w:val="00373C4E"/>
    <w:rsid w:val="00374CA0"/>
    <w:rsid w:val="00374DC6"/>
    <w:rsid w:val="0037512E"/>
    <w:rsid w:val="00375FBD"/>
    <w:rsid w:val="00376484"/>
    <w:rsid w:val="00376F3B"/>
    <w:rsid w:val="00380F6B"/>
    <w:rsid w:val="00381B81"/>
    <w:rsid w:val="00383C14"/>
    <w:rsid w:val="003848AE"/>
    <w:rsid w:val="00384A00"/>
    <w:rsid w:val="00384C87"/>
    <w:rsid w:val="00385645"/>
    <w:rsid w:val="0038581D"/>
    <w:rsid w:val="0038729E"/>
    <w:rsid w:val="00390523"/>
    <w:rsid w:val="00390AFC"/>
    <w:rsid w:val="00391055"/>
    <w:rsid w:val="00391552"/>
    <w:rsid w:val="00392715"/>
    <w:rsid w:val="00392DAE"/>
    <w:rsid w:val="003934EB"/>
    <w:rsid w:val="00393F35"/>
    <w:rsid w:val="00394360"/>
    <w:rsid w:val="00394550"/>
    <w:rsid w:val="00394E9D"/>
    <w:rsid w:val="003950B5"/>
    <w:rsid w:val="003954C8"/>
    <w:rsid w:val="003959C7"/>
    <w:rsid w:val="00396D61"/>
    <w:rsid w:val="00397157"/>
    <w:rsid w:val="003971FC"/>
    <w:rsid w:val="003975F0"/>
    <w:rsid w:val="003A032F"/>
    <w:rsid w:val="003A0629"/>
    <w:rsid w:val="003A1B36"/>
    <w:rsid w:val="003A20C9"/>
    <w:rsid w:val="003A589C"/>
    <w:rsid w:val="003A7297"/>
    <w:rsid w:val="003B10C5"/>
    <w:rsid w:val="003B1409"/>
    <w:rsid w:val="003B2889"/>
    <w:rsid w:val="003B35D4"/>
    <w:rsid w:val="003B39F2"/>
    <w:rsid w:val="003B40FA"/>
    <w:rsid w:val="003B54DA"/>
    <w:rsid w:val="003B5CA8"/>
    <w:rsid w:val="003B6351"/>
    <w:rsid w:val="003B6B5E"/>
    <w:rsid w:val="003B6B61"/>
    <w:rsid w:val="003B7793"/>
    <w:rsid w:val="003C0749"/>
    <w:rsid w:val="003C3094"/>
    <w:rsid w:val="003C436C"/>
    <w:rsid w:val="003C4B41"/>
    <w:rsid w:val="003C4E37"/>
    <w:rsid w:val="003C5FA4"/>
    <w:rsid w:val="003C65BB"/>
    <w:rsid w:val="003C7685"/>
    <w:rsid w:val="003C7B39"/>
    <w:rsid w:val="003C7DA2"/>
    <w:rsid w:val="003C7E7B"/>
    <w:rsid w:val="003D0172"/>
    <w:rsid w:val="003D063B"/>
    <w:rsid w:val="003D0C06"/>
    <w:rsid w:val="003D110B"/>
    <w:rsid w:val="003D175F"/>
    <w:rsid w:val="003D1E0F"/>
    <w:rsid w:val="003D33AB"/>
    <w:rsid w:val="003D3FAB"/>
    <w:rsid w:val="003D5145"/>
    <w:rsid w:val="003D54CE"/>
    <w:rsid w:val="003D5505"/>
    <w:rsid w:val="003D5CC6"/>
    <w:rsid w:val="003D5DCB"/>
    <w:rsid w:val="003D6731"/>
    <w:rsid w:val="003D6982"/>
    <w:rsid w:val="003D7964"/>
    <w:rsid w:val="003D7A14"/>
    <w:rsid w:val="003D7AFD"/>
    <w:rsid w:val="003E0E61"/>
    <w:rsid w:val="003E115A"/>
    <w:rsid w:val="003E120A"/>
    <w:rsid w:val="003E1370"/>
    <w:rsid w:val="003E13DB"/>
    <w:rsid w:val="003E2891"/>
    <w:rsid w:val="003E2C6B"/>
    <w:rsid w:val="003E35D4"/>
    <w:rsid w:val="003E4298"/>
    <w:rsid w:val="003E4C4A"/>
    <w:rsid w:val="003E4CCF"/>
    <w:rsid w:val="003E6268"/>
    <w:rsid w:val="003E63E3"/>
    <w:rsid w:val="003E65AF"/>
    <w:rsid w:val="003E6A3D"/>
    <w:rsid w:val="003F0CAE"/>
    <w:rsid w:val="003F19AC"/>
    <w:rsid w:val="003F269B"/>
    <w:rsid w:val="003F2911"/>
    <w:rsid w:val="003F2B1B"/>
    <w:rsid w:val="003F459F"/>
    <w:rsid w:val="003F5402"/>
    <w:rsid w:val="004000B1"/>
    <w:rsid w:val="004008B2"/>
    <w:rsid w:val="00401351"/>
    <w:rsid w:val="00401B39"/>
    <w:rsid w:val="00402652"/>
    <w:rsid w:val="004028E1"/>
    <w:rsid w:val="004050E8"/>
    <w:rsid w:val="00406982"/>
    <w:rsid w:val="00406C06"/>
    <w:rsid w:val="00406E05"/>
    <w:rsid w:val="00406E7D"/>
    <w:rsid w:val="00407D3D"/>
    <w:rsid w:val="004116E7"/>
    <w:rsid w:val="00412765"/>
    <w:rsid w:val="00413F55"/>
    <w:rsid w:val="00416CFF"/>
    <w:rsid w:val="00416DDE"/>
    <w:rsid w:val="00416EAC"/>
    <w:rsid w:val="0042090E"/>
    <w:rsid w:val="00421500"/>
    <w:rsid w:val="00421CF7"/>
    <w:rsid w:val="00421E56"/>
    <w:rsid w:val="00421F10"/>
    <w:rsid w:val="00422889"/>
    <w:rsid w:val="00422AD8"/>
    <w:rsid w:val="004234EE"/>
    <w:rsid w:val="00424796"/>
    <w:rsid w:val="00425AE7"/>
    <w:rsid w:val="00427196"/>
    <w:rsid w:val="00427DF2"/>
    <w:rsid w:val="0042A55F"/>
    <w:rsid w:val="0043005D"/>
    <w:rsid w:val="004302BD"/>
    <w:rsid w:val="00430D40"/>
    <w:rsid w:val="00431B8D"/>
    <w:rsid w:val="004323F4"/>
    <w:rsid w:val="004332C1"/>
    <w:rsid w:val="00433EF3"/>
    <w:rsid w:val="00435224"/>
    <w:rsid w:val="00435C96"/>
    <w:rsid w:val="00435DC5"/>
    <w:rsid w:val="004364A9"/>
    <w:rsid w:val="00436606"/>
    <w:rsid w:val="00436B14"/>
    <w:rsid w:val="00436CE5"/>
    <w:rsid w:val="00440C2E"/>
    <w:rsid w:val="004419B6"/>
    <w:rsid w:val="00442585"/>
    <w:rsid w:val="0044265B"/>
    <w:rsid w:val="0044400A"/>
    <w:rsid w:val="00444FEA"/>
    <w:rsid w:val="0044704C"/>
    <w:rsid w:val="00447ACB"/>
    <w:rsid w:val="00450626"/>
    <w:rsid w:val="00451698"/>
    <w:rsid w:val="004530D3"/>
    <w:rsid w:val="00453B88"/>
    <w:rsid w:val="00454807"/>
    <w:rsid w:val="00455701"/>
    <w:rsid w:val="00455A37"/>
    <w:rsid w:val="00455E23"/>
    <w:rsid w:val="00456339"/>
    <w:rsid w:val="004573D9"/>
    <w:rsid w:val="00457C33"/>
    <w:rsid w:val="00462300"/>
    <w:rsid w:val="00462C91"/>
    <w:rsid w:val="00463032"/>
    <w:rsid w:val="0046348A"/>
    <w:rsid w:val="004654CA"/>
    <w:rsid w:val="00466BA7"/>
    <w:rsid w:val="00467154"/>
    <w:rsid w:val="004676D3"/>
    <w:rsid w:val="00467A56"/>
    <w:rsid w:val="00470BB1"/>
    <w:rsid w:val="00471027"/>
    <w:rsid w:val="0047135D"/>
    <w:rsid w:val="00471588"/>
    <w:rsid w:val="00471BE4"/>
    <w:rsid w:val="00471E90"/>
    <w:rsid w:val="004731A5"/>
    <w:rsid w:val="00473D55"/>
    <w:rsid w:val="00474736"/>
    <w:rsid w:val="00474E07"/>
    <w:rsid w:val="00475834"/>
    <w:rsid w:val="00475836"/>
    <w:rsid w:val="00476037"/>
    <w:rsid w:val="004820B9"/>
    <w:rsid w:val="00482845"/>
    <w:rsid w:val="00482E2F"/>
    <w:rsid w:val="0048333C"/>
    <w:rsid w:val="0048515B"/>
    <w:rsid w:val="0048549B"/>
    <w:rsid w:val="00485C19"/>
    <w:rsid w:val="00491A80"/>
    <w:rsid w:val="00492D12"/>
    <w:rsid w:val="00492E2E"/>
    <w:rsid w:val="00493008"/>
    <w:rsid w:val="00493DDD"/>
    <w:rsid w:val="00493E7A"/>
    <w:rsid w:val="00494966"/>
    <w:rsid w:val="00495208"/>
    <w:rsid w:val="00495618"/>
    <w:rsid w:val="0049587E"/>
    <w:rsid w:val="004961D9"/>
    <w:rsid w:val="00496D4B"/>
    <w:rsid w:val="0049772D"/>
    <w:rsid w:val="00497FDA"/>
    <w:rsid w:val="004A09ED"/>
    <w:rsid w:val="004A12E2"/>
    <w:rsid w:val="004A1575"/>
    <w:rsid w:val="004A3408"/>
    <w:rsid w:val="004A3F86"/>
    <w:rsid w:val="004A4213"/>
    <w:rsid w:val="004A4246"/>
    <w:rsid w:val="004A44DA"/>
    <w:rsid w:val="004A49F0"/>
    <w:rsid w:val="004A6BF0"/>
    <w:rsid w:val="004A6D42"/>
    <w:rsid w:val="004A72DA"/>
    <w:rsid w:val="004A7D03"/>
    <w:rsid w:val="004B0CAB"/>
    <w:rsid w:val="004B1D2A"/>
    <w:rsid w:val="004B2016"/>
    <w:rsid w:val="004B2F0E"/>
    <w:rsid w:val="004B46B6"/>
    <w:rsid w:val="004B511A"/>
    <w:rsid w:val="004B5656"/>
    <w:rsid w:val="004B6DE5"/>
    <w:rsid w:val="004B72F2"/>
    <w:rsid w:val="004C016B"/>
    <w:rsid w:val="004C0537"/>
    <w:rsid w:val="004C081A"/>
    <w:rsid w:val="004C0A84"/>
    <w:rsid w:val="004C0D90"/>
    <w:rsid w:val="004C1354"/>
    <w:rsid w:val="004C160D"/>
    <w:rsid w:val="004C18F7"/>
    <w:rsid w:val="004C32B0"/>
    <w:rsid w:val="004C334A"/>
    <w:rsid w:val="004C34FA"/>
    <w:rsid w:val="004C3C28"/>
    <w:rsid w:val="004C470A"/>
    <w:rsid w:val="004C4A40"/>
    <w:rsid w:val="004C712A"/>
    <w:rsid w:val="004C7C7B"/>
    <w:rsid w:val="004D06A1"/>
    <w:rsid w:val="004D0ACA"/>
    <w:rsid w:val="004D12F3"/>
    <w:rsid w:val="004D1DC2"/>
    <w:rsid w:val="004D2DAC"/>
    <w:rsid w:val="004D3645"/>
    <w:rsid w:val="004D3C01"/>
    <w:rsid w:val="004D3E26"/>
    <w:rsid w:val="004D5821"/>
    <w:rsid w:val="004D59BE"/>
    <w:rsid w:val="004D5F6E"/>
    <w:rsid w:val="004D6A22"/>
    <w:rsid w:val="004D7A15"/>
    <w:rsid w:val="004E0942"/>
    <w:rsid w:val="004E0CDA"/>
    <w:rsid w:val="004E0E18"/>
    <w:rsid w:val="004E12D7"/>
    <w:rsid w:val="004E1451"/>
    <w:rsid w:val="004E2456"/>
    <w:rsid w:val="004E35A4"/>
    <w:rsid w:val="004E5A2A"/>
    <w:rsid w:val="004E5B43"/>
    <w:rsid w:val="004E5FB8"/>
    <w:rsid w:val="004E6972"/>
    <w:rsid w:val="004E6D6F"/>
    <w:rsid w:val="004E6DBE"/>
    <w:rsid w:val="004E7258"/>
    <w:rsid w:val="004F0292"/>
    <w:rsid w:val="004F06D7"/>
    <w:rsid w:val="004F09C6"/>
    <w:rsid w:val="004F0D6C"/>
    <w:rsid w:val="004F147D"/>
    <w:rsid w:val="004F1483"/>
    <w:rsid w:val="004F20BD"/>
    <w:rsid w:val="004F29EA"/>
    <w:rsid w:val="004F30B8"/>
    <w:rsid w:val="004F34A3"/>
    <w:rsid w:val="004F3CE5"/>
    <w:rsid w:val="004F47C9"/>
    <w:rsid w:val="004F4C73"/>
    <w:rsid w:val="004F4D3F"/>
    <w:rsid w:val="004F5914"/>
    <w:rsid w:val="004F595D"/>
    <w:rsid w:val="004F5BB7"/>
    <w:rsid w:val="004F6C88"/>
    <w:rsid w:val="00500D5E"/>
    <w:rsid w:val="005017B9"/>
    <w:rsid w:val="00502E05"/>
    <w:rsid w:val="005057F1"/>
    <w:rsid w:val="0051031F"/>
    <w:rsid w:val="005116CB"/>
    <w:rsid w:val="00512065"/>
    <w:rsid w:val="00512D88"/>
    <w:rsid w:val="005136BC"/>
    <w:rsid w:val="00515043"/>
    <w:rsid w:val="0051535C"/>
    <w:rsid w:val="00516F35"/>
    <w:rsid w:val="00516FB1"/>
    <w:rsid w:val="00517BA9"/>
    <w:rsid w:val="00520467"/>
    <w:rsid w:val="00521451"/>
    <w:rsid w:val="00521B3B"/>
    <w:rsid w:val="00522990"/>
    <w:rsid w:val="00522BCB"/>
    <w:rsid w:val="00522CD4"/>
    <w:rsid w:val="00522DB8"/>
    <w:rsid w:val="00523E56"/>
    <w:rsid w:val="00526AD2"/>
    <w:rsid w:val="00526AE8"/>
    <w:rsid w:val="00527459"/>
    <w:rsid w:val="005309AF"/>
    <w:rsid w:val="00531F56"/>
    <w:rsid w:val="00533CF7"/>
    <w:rsid w:val="00534909"/>
    <w:rsid w:val="00534AC0"/>
    <w:rsid w:val="00534B71"/>
    <w:rsid w:val="00534E0F"/>
    <w:rsid w:val="005354F3"/>
    <w:rsid w:val="0053584A"/>
    <w:rsid w:val="00537714"/>
    <w:rsid w:val="005402D9"/>
    <w:rsid w:val="00540EDA"/>
    <w:rsid w:val="00542312"/>
    <w:rsid w:val="0054512A"/>
    <w:rsid w:val="00545DBB"/>
    <w:rsid w:val="0054616E"/>
    <w:rsid w:val="00546F34"/>
    <w:rsid w:val="0054722F"/>
    <w:rsid w:val="00550C01"/>
    <w:rsid w:val="00550ED1"/>
    <w:rsid w:val="00551A6A"/>
    <w:rsid w:val="0055360F"/>
    <w:rsid w:val="00553CBC"/>
    <w:rsid w:val="00553F53"/>
    <w:rsid w:val="00556E43"/>
    <w:rsid w:val="00556FC3"/>
    <w:rsid w:val="005579FE"/>
    <w:rsid w:val="00557B26"/>
    <w:rsid w:val="0056138E"/>
    <w:rsid w:val="00561B00"/>
    <w:rsid w:val="00563AB3"/>
    <w:rsid w:val="00563ECC"/>
    <w:rsid w:val="00565890"/>
    <w:rsid w:val="00565B87"/>
    <w:rsid w:val="005663ED"/>
    <w:rsid w:val="00571523"/>
    <w:rsid w:val="00572C99"/>
    <w:rsid w:val="00574C56"/>
    <w:rsid w:val="0057521A"/>
    <w:rsid w:val="00575582"/>
    <w:rsid w:val="00576172"/>
    <w:rsid w:val="005770A2"/>
    <w:rsid w:val="00577656"/>
    <w:rsid w:val="00577C22"/>
    <w:rsid w:val="00577CA1"/>
    <w:rsid w:val="0058019F"/>
    <w:rsid w:val="00581857"/>
    <w:rsid w:val="00582318"/>
    <w:rsid w:val="0058236A"/>
    <w:rsid w:val="00583ADF"/>
    <w:rsid w:val="00584359"/>
    <w:rsid w:val="00584705"/>
    <w:rsid w:val="00585064"/>
    <w:rsid w:val="0058530F"/>
    <w:rsid w:val="00586E54"/>
    <w:rsid w:val="00590E81"/>
    <w:rsid w:val="005918EB"/>
    <w:rsid w:val="005946E5"/>
    <w:rsid w:val="00594ADB"/>
    <w:rsid w:val="00594E05"/>
    <w:rsid w:val="005950A0"/>
    <w:rsid w:val="005950A4"/>
    <w:rsid w:val="00595930"/>
    <w:rsid w:val="00595ADA"/>
    <w:rsid w:val="00595C62"/>
    <w:rsid w:val="0059699B"/>
    <w:rsid w:val="00597167"/>
    <w:rsid w:val="005976A1"/>
    <w:rsid w:val="005A1DA1"/>
    <w:rsid w:val="005A1FFD"/>
    <w:rsid w:val="005A2137"/>
    <w:rsid w:val="005A22DF"/>
    <w:rsid w:val="005A2865"/>
    <w:rsid w:val="005A594B"/>
    <w:rsid w:val="005A5ABC"/>
    <w:rsid w:val="005A5C14"/>
    <w:rsid w:val="005A6EB8"/>
    <w:rsid w:val="005A728A"/>
    <w:rsid w:val="005A75AE"/>
    <w:rsid w:val="005A79BD"/>
    <w:rsid w:val="005B0B06"/>
    <w:rsid w:val="005B196A"/>
    <w:rsid w:val="005B1DCE"/>
    <w:rsid w:val="005B2696"/>
    <w:rsid w:val="005B2EE4"/>
    <w:rsid w:val="005B3255"/>
    <w:rsid w:val="005B3370"/>
    <w:rsid w:val="005B36BA"/>
    <w:rsid w:val="005B41C5"/>
    <w:rsid w:val="005B4F7E"/>
    <w:rsid w:val="005B5A25"/>
    <w:rsid w:val="005B5DFC"/>
    <w:rsid w:val="005B6184"/>
    <w:rsid w:val="005B7B4A"/>
    <w:rsid w:val="005C1671"/>
    <w:rsid w:val="005C1CCA"/>
    <w:rsid w:val="005C1F52"/>
    <w:rsid w:val="005C2BE7"/>
    <w:rsid w:val="005C2F01"/>
    <w:rsid w:val="005C2F48"/>
    <w:rsid w:val="005C3ACF"/>
    <w:rsid w:val="005C4321"/>
    <w:rsid w:val="005C4BC1"/>
    <w:rsid w:val="005C5665"/>
    <w:rsid w:val="005C5929"/>
    <w:rsid w:val="005C5D8F"/>
    <w:rsid w:val="005C666B"/>
    <w:rsid w:val="005D07EB"/>
    <w:rsid w:val="005D08BB"/>
    <w:rsid w:val="005D0F52"/>
    <w:rsid w:val="005D1837"/>
    <w:rsid w:val="005D1F7E"/>
    <w:rsid w:val="005D384B"/>
    <w:rsid w:val="005D47F2"/>
    <w:rsid w:val="005D54FC"/>
    <w:rsid w:val="005D6C1D"/>
    <w:rsid w:val="005D7387"/>
    <w:rsid w:val="005D78BB"/>
    <w:rsid w:val="005D7948"/>
    <w:rsid w:val="005E03D1"/>
    <w:rsid w:val="005E0D3C"/>
    <w:rsid w:val="005E17D1"/>
    <w:rsid w:val="005E2172"/>
    <w:rsid w:val="005E2797"/>
    <w:rsid w:val="005E48B3"/>
    <w:rsid w:val="005E4A67"/>
    <w:rsid w:val="005E675C"/>
    <w:rsid w:val="005E6AB8"/>
    <w:rsid w:val="005F1088"/>
    <w:rsid w:val="005F129E"/>
    <w:rsid w:val="005F1673"/>
    <w:rsid w:val="005F506F"/>
    <w:rsid w:val="005F5CB9"/>
    <w:rsid w:val="005F5D60"/>
    <w:rsid w:val="005F793D"/>
    <w:rsid w:val="006021A1"/>
    <w:rsid w:val="00602382"/>
    <w:rsid w:val="006026F6"/>
    <w:rsid w:val="006028B3"/>
    <w:rsid w:val="00602C2C"/>
    <w:rsid w:val="0060443A"/>
    <w:rsid w:val="006065D3"/>
    <w:rsid w:val="0060696A"/>
    <w:rsid w:val="00606D15"/>
    <w:rsid w:val="00607BDE"/>
    <w:rsid w:val="00607FD1"/>
    <w:rsid w:val="0061098A"/>
    <w:rsid w:val="00610B39"/>
    <w:rsid w:val="00611137"/>
    <w:rsid w:val="00613294"/>
    <w:rsid w:val="00615630"/>
    <w:rsid w:val="00615A92"/>
    <w:rsid w:val="00620021"/>
    <w:rsid w:val="00620144"/>
    <w:rsid w:val="00620B7F"/>
    <w:rsid w:val="00621421"/>
    <w:rsid w:val="006214A6"/>
    <w:rsid w:val="00621F16"/>
    <w:rsid w:val="006223C7"/>
    <w:rsid w:val="00622971"/>
    <w:rsid w:val="00622AE9"/>
    <w:rsid w:val="00622B32"/>
    <w:rsid w:val="00622C6A"/>
    <w:rsid w:val="00622E89"/>
    <w:rsid w:val="0062461F"/>
    <w:rsid w:val="00626347"/>
    <w:rsid w:val="00626CD6"/>
    <w:rsid w:val="0062DBB3"/>
    <w:rsid w:val="006304E0"/>
    <w:rsid w:val="00631189"/>
    <w:rsid w:val="00633A23"/>
    <w:rsid w:val="00633BDE"/>
    <w:rsid w:val="00633EB3"/>
    <w:rsid w:val="00633F26"/>
    <w:rsid w:val="00634337"/>
    <w:rsid w:val="00634484"/>
    <w:rsid w:val="00635092"/>
    <w:rsid w:val="00635598"/>
    <w:rsid w:val="006355E4"/>
    <w:rsid w:val="00636084"/>
    <w:rsid w:val="00636902"/>
    <w:rsid w:val="00636B22"/>
    <w:rsid w:val="006373B2"/>
    <w:rsid w:val="00640483"/>
    <w:rsid w:val="00641291"/>
    <w:rsid w:val="006416F2"/>
    <w:rsid w:val="00641B0E"/>
    <w:rsid w:val="00641CFB"/>
    <w:rsid w:val="0064210B"/>
    <w:rsid w:val="006421F4"/>
    <w:rsid w:val="0064250D"/>
    <w:rsid w:val="0064351F"/>
    <w:rsid w:val="00643EC1"/>
    <w:rsid w:val="006441A1"/>
    <w:rsid w:val="00644611"/>
    <w:rsid w:val="00644A4B"/>
    <w:rsid w:val="00644DC8"/>
    <w:rsid w:val="006455A9"/>
    <w:rsid w:val="006460D3"/>
    <w:rsid w:val="0064656F"/>
    <w:rsid w:val="00646646"/>
    <w:rsid w:val="00646BC3"/>
    <w:rsid w:val="00646CC2"/>
    <w:rsid w:val="00647695"/>
    <w:rsid w:val="006479B6"/>
    <w:rsid w:val="00650257"/>
    <w:rsid w:val="00650777"/>
    <w:rsid w:val="00652A97"/>
    <w:rsid w:val="00653AF8"/>
    <w:rsid w:val="006549B8"/>
    <w:rsid w:val="00654E16"/>
    <w:rsid w:val="0065531F"/>
    <w:rsid w:val="00655D52"/>
    <w:rsid w:val="00655D69"/>
    <w:rsid w:val="006563FB"/>
    <w:rsid w:val="006601DD"/>
    <w:rsid w:val="00660534"/>
    <w:rsid w:val="0066162D"/>
    <w:rsid w:val="006621DC"/>
    <w:rsid w:val="006627EF"/>
    <w:rsid w:val="00663307"/>
    <w:rsid w:val="006634A7"/>
    <w:rsid w:val="00663A2D"/>
    <w:rsid w:val="00664959"/>
    <w:rsid w:val="00665709"/>
    <w:rsid w:val="006679A1"/>
    <w:rsid w:val="00667C07"/>
    <w:rsid w:val="006701A4"/>
    <w:rsid w:val="0067040B"/>
    <w:rsid w:val="00670B61"/>
    <w:rsid w:val="00670E3D"/>
    <w:rsid w:val="006710A8"/>
    <w:rsid w:val="00672293"/>
    <w:rsid w:val="0067246D"/>
    <w:rsid w:val="006731D1"/>
    <w:rsid w:val="0067328B"/>
    <w:rsid w:val="00673D9B"/>
    <w:rsid w:val="006752A2"/>
    <w:rsid w:val="006775F0"/>
    <w:rsid w:val="0067787B"/>
    <w:rsid w:val="00680760"/>
    <w:rsid w:val="00680EEE"/>
    <w:rsid w:val="00681641"/>
    <w:rsid w:val="0068195F"/>
    <w:rsid w:val="00681ADD"/>
    <w:rsid w:val="00681C96"/>
    <w:rsid w:val="00681ED6"/>
    <w:rsid w:val="00682163"/>
    <w:rsid w:val="006826A9"/>
    <w:rsid w:val="00682BDF"/>
    <w:rsid w:val="00684C00"/>
    <w:rsid w:val="00684CC6"/>
    <w:rsid w:val="00684DF7"/>
    <w:rsid w:val="00684F72"/>
    <w:rsid w:val="006864EC"/>
    <w:rsid w:val="006865A9"/>
    <w:rsid w:val="0068665C"/>
    <w:rsid w:val="00690718"/>
    <w:rsid w:val="0069089C"/>
    <w:rsid w:val="0069091F"/>
    <w:rsid w:val="00692187"/>
    <w:rsid w:val="00693A14"/>
    <w:rsid w:val="00693B9C"/>
    <w:rsid w:val="00694B9F"/>
    <w:rsid w:val="00696DB4"/>
    <w:rsid w:val="0069776D"/>
    <w:rsid w:val="00697C22"/>
    <w:rsid w:val="006A04AA"/>
    <w:rsid w:val="006A0A2F"/>
    <w:rsid w:val="006A1956"/>
    <w:rsid w:val="006A19AF"/>
    <w:rsid w:val="006A1D10"/>
    <w:rsid w:val="006A2807"/>
    <w:rsid w:val="006A35EB"/>
    <w:rsid w:val="006A46B5"/>
    <w:rsid w:val="006A59AA"/>
    <w:rsid w:val="006A5E3C"/>
    <w:rsid w:val="006A6B9B"/>
    <w:rsid w:val="006A6C57"/>
    <w:rsid w:val="006A7733"/>
    <w:rsid w:val="006B1675"/>
    <w:rsid w:val="006B1B19"/>
    <w:rsid w:val="006B546E"/>
    <w:rsid w:val="006B5E99"/>
    <w:rsid w:val="006B6798"/>
    <w:rsid w:val="006B7A6B"/>
    <w:rsid w:val="006C14EC"/>
    <w:rsid w:val="006C17FA"/>
    <w:rsid w:val="006C2027"/>
    <w:rsid w:val="006C30BB"/>
    <w:rsid w:val="006C370A"/>
    <w:rsid w:val="006C3CFD"/>
    <w:rsid w:val="006C3D36"/>
    <w:rsid w:val="006C44D0"/>
    <w:rsid w:val="006C5092"/>
    <w:rsid w:val="006C5A47"/>
    <w:rsid w:val="006C5D3A"/>
    <w:rsid w:val="006C5FF4"/>
    <w:rsid w:val="006C6433"/>
    <w:rsid w:val="006C6BF0"/>
    <w:rsid w:val="006D012B"/>
    <w:rsid w:val="006D0185"/>
    <w:rsid w:val="006D0394"/>
    <w:rsid w:val="006D1220"/>
    <w:rsid w:val="006D139F"/>
    <w:rsid w:val="006D2376"/>
    <w:rsid w:val="006D34E5"/>
    <w:rsid w:val="006D39AE"/>
    <w:rsid w:val="006D3E5E"/>
    <w:rsid w:val="006D5002"/>
    <w:rsid w:val="006D5537"/>
    <w:rsid w:val="006D719C"/>
    <w:rsid w:val="006D7A0A"/>
    <w:rsid w:val="006E0E1A"/>
    <w:rsid w:val="006E10B0"/>
    <w:rsid w:val="006E1179"/>
    <w:rsid w:val="006E125B"/>
    <w:rsid w:val="006E18B3"/>
    <w:rsid w:val="006E2614"/>
    <w:rsid w:val="006E28FA"/>
    <w:rsid w:val="006E3C2B"/>
    <w:rsid w:val="006E3F52"/>
    <w:rsid w:val="006E5440"/>
    <w:rsid w:val="006E567A"/>
    <w:rsid w:val="006E6305"/>
    <w:rsid w:val="006E64F3"/>
    <w:rsid w:val="006E674B"/>
    <w:rsid w:val="006E6E1C"/>
    <w:rsid w:val="006E6F8E"/>
    <w:rsid w:val="006E74A0"/>
    <w:rsid w:val="006E7DE3"/>
    <w:rsid w:val="006F1990"/>
    <w:rsid w:val="006F1A3C"/>
    <w:rsid w:val="006F2503"/>
    <w:rsid w:val="006F261A"/>
    <w:rsid w:val="006F3771"/>
    <w:rsid w:val="006F41CB"/>
    <w:rsid w:val="006F4252"/>
    <w:rsid w:val="006F46B2"/>
    <w:rsid w:val="006F66FA"/>
    <w:rsid w:val="0070087D"/>
    <w:rsid w:val="00702759"/>
    <w:rsid w:val="00702E70"/>
    <w:rsid w:val="00703681"/>
    <w:rsid w:val="00703CE0"/>
    <w:rsid w:val="0070492F"/>
    <w:rsid w:val="00704B36"/>
    <w:rsid w:val="0070546A"/>
    <w:rsid w:val="00706B6D"/>
    <w:rsid w:val="00707E96"/>
    <w:rsid w:val="00710077"/>
    <w:rsid w:val="00711102"/>
    <w:rsid w:val="0071187A"/>
    <w:rsid w:val="00712264"/>
    <w:rsid w:val="0071394F"/>
    <w:rsid w:val="00713A6E"/>
    <w:rsid w:val="00713DD0"/>
    <w:rsid w:val="00716075"/>
    <w:rsid w:val="00716453"/>
    <w:rsid w:val="007166DA"/>
    <w:rsid w:val="0071C304"/>
    <w:rsid w:val="007220E3"/>
    <w:rsid w:val="0072286F"/>
    <w:rsid w:val="0072372F"/>
    <w:rsid w:val="007240F5"/>
    <w:rsid w:val="007247C9"/>
    <w:rsid w:val="007253CE"/>
    <w:rsid w:val="00726767"/>
    <w:rsid w:val="0072796A"/>
    <w:rsid w:val="00727EA3"/>
    <w:rsid w:val="00730FD8"/>
    <w:rsid w:val="00731576"/>
    <w:rsid w:val="00731F6F"/>
    <w:rsid w:val="0073249F"/>
    <w:rsid w:val="00733EA9"/>
    <w:rsid w:val="0073583B"/>
    <w:rsid w:val="00735856"/>
    <w:rsid w:val="00735BA0"/>
    <w:rsid w:val="007410D6"/>
    <w:rsid w:val="007417A6"/>
    <w:rsid w:val="00741B10"/>
    <w:rsid w:val="00742614"/>
    <w:rsid w:val="00742BB5"/>
    <w:rsid w:val="007433E9"/>
    <w:rsid w:val="00744253"/>
    <w:rsid w:val="007444E4"/>
    <w:rsid w:val="00744A5E"/>
    <w:rsid w:val="00744ECB"/>
    <w:rsid w:val="0074640A"/>
    <w:rsid w:val="00746C18"/>
    <w:rsid w:val="0074744F"/>
    <w:rsid w:val="00747552"/>
    <w:rsid w:val="00747A55"/>
    <w:rsid w:val="00747C30"/>
    <w:rsid w:val="00751243"/>
    <w:rsid w:val="007518CE"/>
    <w:rsid w:val="00751DC7"/>
    <w:rsid w:val="00751F72"/>
    <w:rsid w:val="00752990"/>
    <w:rsid w:val="00752A7B"/>
    <w:rsid w:val="00752D40"/>
    <w:rsid w:val="007551BB"/>
    <w:rsid w:val="0075524A"/>
    <w:rsid w:val="007554C7"/>
    <w:rsid w:val="00756CFE"/>
    <w:rsid w:val="007575B1"/>
    <w:rsid w:val="007603FE"/>
    <w:rsid w:val="00760EAF"/>
    <w:rsid w:val="007617C3"/>
    <w:rsid w:val="007626B2"/>
    <w:rsid w:val="007637BB"/>
    <w:rsid w:val="007647C6"/>
    <w:rsid w:val="00765B4B"/>
    <w:rsid w:val="00766112"/>
    <w:rsid w:val="00770A82"/>
    <w:rsid w:val="00772CD7"/>
    <w:rsid w:val="007730AC"/>
    <w:rsid w:val="007730C8"/>
    <w:rsid w:val="00773A66"/>
    <w:rsid w:val="00773F3A"/>
    <w:rsid w:val="0077406B"/>
    <w:rsid w:val="00774082"/>
    <w:rsid w:val="00774D52"/>
    <w:rsid w:val="007755F6"/>
    <w:rsid w:val="00775A55"/>
    <w:rsid w:val="00776AA8"/>
    <w:rsid w:val="007773A5"/>
    <w:rsid w:val="007804CF"/>
    <w:rsid w:val="00780D40"/>
    <w:rsid w:val="00780F58"/>
    <w:rsid w:val="00781F4A"/>
    <w:rsid w:val="00782412"/>
    <w:rsid w:val="00782D21"/>
    <w:rsid w:val="007836F7"/>
    <w:rsid w:val="007853AF"/>
    <w:rsid w:val="00785F5E"/>
    <w:rsid w:val="00786184"/>
    <w:rsid w:val="007861EF"/>
    <w:rsid w:val="007864F5"/>
    <w:rsid w:val="007874CA"/>
    <w:rsid w:val="0078787D"/>
    <w:rsid w:val="007900B2"/>
    <w:rsid w:val="00790986"/>
    <w:rsid w:val="007909E9"/>
    <w:rsid w:val="00791BB6"/>
    <w:rsid w:val="00791EAF"/>
    <w:rsid w:val="0079268F"/>
    <w:rsid w:val="00792C5D"/>
    <w:rsid w:val="0079576B"/>
    <w:rsid w:val="007960DC"/>
    <w:rsid w:val="00796BC7"/>
    <w:rsid w:val="0079737A"/>
    <w:rsid w:val="00797CC8"/>
    <w:rsid w:val="007A0443"/>
    <w:rsid w:val="007A11E8"/>
    <w:rsid w:val="007A2440"/>
    <w:rsid w:val="007A28E5"/>
    <w:rsid w:val="007A2BB2"/>
    <w:rsid w:val="007A30DC"/>
    <w:rsid w:val="007A5CC1"/>
    <w:rsid w:val="007A5D7A"/>
    <w:rsid w:val="007A6CB6"/>
    <w:rsid w:val="007A713B"/>
    <w:rsid w:val="007A79DA"/>
    <w:rsid w:val="007B003C"/>
    <w:rsid w:val="007B0370"/>
    <w:rsid w:val="007B0A31"/>
    <w:rsid w:val="007B191D"/>
    <w:rsid w:val="007B2DFE"/>
    <w:rsid w:val="007B2FDC"/>
    <w:rsid w:val="007B366F"/>
    <w:rsid w:val="007B3AFF"/>
    <w:rsid w:val="007B3F08"/>
    <w:rsid w:val="007B494D"/>
    <w:rsid w:val="007B4D6A"/>
    <w:rsid w:val="007B4F3B"/>
    <w:rsid w:val="007B51E7"/>
    <w:rsid w:val="007B6B1C"/>
    <w:rsid w:val="007B7028"/>
    <w:rsid w:val="007B7151"/>
    <w:rsid w:val="007B77A9"/>
    <w:rsid w:val="007C1035"/>
    <w:rsid w:val="007C272B"/>
    <w:rsid w:val="007C296E"/>
    <w:rsid w:val="007C2A44"/>
    <w:rsid w:val="007C33F5"/>
    <w:rsid w:val="007C4010"/>
    <w:rsid w:val="007C49BF"/>
    <w:rsid w:val="007C4F42"/>
    <w:rsid w:val="007C519D"/>
    <w:rsid w:val="007C5752"/>
    <w:rsid w:val="007C6CBF"/>
    <w:rsid w:val="007C75F7"/>
    <w:rsid w:val="007D126B"/>
    <w:rsid w:val="007D1428"/>
    <w:rsid w:val="007D23EA"/>
    <w:rsid w:val="007D26DC"/>
    <w:rsid w:val="007D292F"/>
    <w:rsid w:val="007D3F81"/>
    <w:rsid w:val="007D54B0"/>
    <w:rsid w:val="007D5803"/>
    <w:rsid w:val="007D5918"/>
    <w:rsid w:val="007D6A6A"/>
    <w:rsid w:val="007D6B06"/>
    <w:rsid w:val="007E0506"/>
    <w:rsid w:val="007E0590"/>
    <w:rsid w:val="007E0E8D"/>
    <w:rsid w:val="007E1BF3"/>
    <w:rsid w:val="007E24EB"/>
    <w:rsid w:val="007E2820"/>
    <w:rsid w:val="007E35F5"/>
    <w:rsid w:val="007E5398"/>
    <w:rsid w:val="007E5611"/>
    <w:rsid w:val="007E7254"/>
    <w:rsid w:val="007E7D53"/>
    <w:rsid w:val="007F1DEA"/>
    <w:rsid w:val="007F1F59"/>
    <w:rsid w:val="007F2057"/>
    <w:rsid w:val="007F2C54"/>
    <w:rsid w:val="007F2FCA"/>
    <w:rsid w:val="007F3009"/>
    <w:rsid w:val="007F349C"/>
    <w:rsid w:val="007F3C1B"/>
    <w:rsid w:val="007F41DB"/>
    <w:rsid w:val="007F4BB9"/>
    <w:rsid w:val="007F4C70"/>
    <w:rsid w:val="007F5B04"/>
    <w:rsid w:val="007F679F"/>
    <w:rsid w:val="007F76ED"/>
    <w:rsid w:val="007F77E6"/>
    <w:rsid w:val="007F7A21"/>
    <w:rsid w:val="007F7F7B"/>
    <w:rsid w:val="00800102"/>
    <w:rsid w:val="008011ED"/>
    <w:rsid w:val="008014B3"/>
    <w:rsid w:val="00801EEC"/>
    <w:rsid w:val="0080230C"/>
    <w:rsid w:val="00802378"/>
    <w:rsid w:val="008025BB"/>
    <w:rsid w:val="00803C99"/>
    <w:rsid w:val="008040C6"/>
    <w:rsid w:val="0080489D"/>
    <w:rsid w:val="008050C5"/>
    <w:rsid w:val="00805D23"/>
    <w:rsid w:val="00806F00"/>
    <w:rsid w:val="00807407"/>
    <w:rsid w:val="00807DE2"/>
    <w:rsid w:val="0081095E"/>
    <w:rsid w:val="008117BA"/>
    <w:rsid w:val="00812707"/>
    <w:rsid w:val="008128C2"/>
    <w:rsid w:val="00813008"/>
    <w:rsid w:val="008142CF"/>
    <w:rsid w:val="00816406"/>
    <w:rsid w:val="00816682"/>
    <w:rsid w:val="00816954"/>
    <w:rsid w:val="00817F68"/>
    <w:rsid w:val="00819E32"/>
    <w:rsid w:val="0082097E"/>
    <w:rsid w:val="008224CE"/>
    <w:rsid w:val="008229AF"/>
    <w:rsid w:val="00822F1B"/>
    <w:rsid w:val="00822FDA"/>
    <w:rsid w:val="00823D81"/>
    <w:rsid w:val="00824535"/>
    <w:rsid w:val="00824A52"/>
    <w:rsid w:val="0082719B"/>
    <w:rsid w:val="00831253"/>
    <w:rsid w:val="008338F7"/>
    <w:rsid w:val="00833C74"/>
    <w:rsid w:val="0083408E"/>
    <w:rsid w:val="008352F8"/>
    <w:rsid w:val="00835C91"/>
    <w:rsid w:val="0083671C"/>
    <w:rsid w:val="0083702E"/>
    <w:rsid w:val="0083742F"/>
    <w:rsid w:val="00837A27"/>
    <w:rsid w:val="0083B5B6"/>
    <w:rsid w:val="00840205"/>
    <w:rsid w:val="00840A0B"/>
    <w:rsid w:val="00840D9A"/>
    <w:rsid w:val="00841900"/>
    <w:rsid w:val="00841CB8"/>
    <w:rsid w:val="00842378"/>
    <w:rsid w:val="00842587"/>
    <w:rsid w:val="0084281B"/>
    <w:rsid w:val="00843F18"/>
    <w:rsid w:val="00846855"/>
    <w:rsid w:val="008469D6"/>
    <w:rsid w:val="00846CEB"/>
    <w:rsid w:val="00847033"/>
    <w:rsid w:val="0084755F"/>
    <w:rsid w:val="008475A3"/>
    <w:rsid w:val="008477EA"/>
    <w:rsid w:val="008501FC"/>
    <w:rsid w:val="008509D9"/>
    <w:rsid w:val="00851542"/>
    <w:rsid w:val="00851764"/>
    <w:rsid w:val="00853231"/>
    <w:rsid w:val="008539C1"/>
    <w:rsid w:val="00854B4F"/>
    <w:rsid w:val="00854D59"/>
    <w:rsid w:val="008555CE"/>
    <w:rsid w:val="00855C69"/>
    <w:rsid w:val="0085695D"/>
    <w:rsid w:val="00856F37"/>
    <w:rsid w:val="008572C4"/>
    <w:rsid w:val="008601C2"/>
    <w:rsid w:val="00860590"/>
    <w:rsid w:val="00860947"/>
    <w:rsid w:val="008610CD"/>
    <w:rsid w:val="00861306"/>
    <w:rsid w:val="008617AE"/>
    <w:rsid w:val="00862E3B"/>
    <w:rsid w:val="00862F95"/>
    <w:rsid w:val="0086383B"/>
    <w:rsid w:val="008641E1"/>
    <w:rsid w:val="00864629"/>
    <w:rsid w:val="008646F0"/>
    <w:rsid w:val="00864D1D"/>
    <w:rsid w:val="00864ECE"/>
    <w:rsid w:val="008667CB"/>
    <w:rsid w:val="00866C0E"/>
    <w:rsid w:val="00867864"/>
    <w:rsid w:val="00867BBD"/>
    <w:rsid w:val="0087088A"/>
    <w:rsid w:val="0087186B"/>
    <w:rsid w:val="00871932"/>
    <w:rsid w:val="00873106"/>
    <w:rsid w:val="00873162"/>
    <w:rsid w:val="008744CC"/>
    <w:rsid w:val="00874675"/>
    <w:rsid w:val="008769FD"/>
    <w:rsid w:val="00880D5A"/>
    <w:rsid w:val="00882127"/>
    <w:rsid w:val="0088252F"/>
    <w:rsid w:val="008827AE"/>
    <w:rsid w:val="0088404D"/>
    <w:rsid w:val="008841DD"/>
    <w:rsid w:val="008843B7"/>
    <w:rsid w:val="0088563F"/>
    <w:rsid w:val="00885CD0"/>
    <w:rsid w:val="0088698F"/>
    <w:rsid w:val="00886DB3"/>
    <w:rsid w:val="00890130"/>
    <w:rsid w:val="00890D45"/>
    <w:rsid w:val="008916BF"/>
    <w:rsid w:val="00891ED9"/>
    <w:rsid w:val="00892BE8"/>
    <w:rsid w:val="00895BD2"/>
    <w:rsid w:val="00897DFA"/>
    <w:rsid w:val="008A175A"/>
    <w:rsid w:val="008A2157"/>
    <w:rsid w:val="008A2188"/>
    <w:rsid w:val="008A3714"/>
    <w:rsid w:val="008A403E"/>
    <w:rsid w:val="008A58E0"/>
    <w:rsid w:val="008A5F79"/>
    <w:rsid w:val="008A6C69"/>
    <w:rsid w:val="008A7311"/>
    <w:rsid w:val="008A7397"/>
    <w:rsid w:val="008B1881"/>
    <w:rsid w:val="008B1DD7"/>
    <w:rsid w:val="008B2323"/>
    <w:rsid w:val="008B2B54"/>
    <w:rsid w:val="008B410E"/>
    <w:rsid w:val="008B5613"/>
    <w:rsid w:val="008B5990"/>
    <w:rsid w:val="008B5FFF"/>
    <w:rsid w:val="008B64CD"/>
    <w:rsid w:val="008B6A45"/>
    <w:rsid w:val="008B6EC5"/>
    <w:rsid w:val="008B7969"/>
    <w:rsid w:val="008B7D35"/>
    <w:rsid w:val="008C18C4"/>
    <w:rsid w:val="008C4005"/>
    <w:rsid w:val="008C47C5"/>
    <w:rsid w:val="008C4D6D"/>
    <w:rsid w:val="008C5BC8"/>
    <w:rsid w:val="008C5C4E"/>
    <w:rsid w:val="008C6905"/>
    <w:rsid w:val="008C7B40"/>
    <w:rsid w:val="008C7E65"/>
    <w:rsid w:val="008D149A"/>
    <w:rsid w:val="008D2B9C"/>
    <w:rsid w:val="008D3DB6"/>
    <w:rsid w:val="008D5C62"/>
    <w:rsid w:val="008D6A09"/>
    <w:rsid w:val="008D7589"/>
    <w:rsid w:val="008D78EB"/>
    <w:rsid w:val="008E0335"/>
    <w:rsid w:val="008E29F1"/>
    <w:rsid w:val="008E350F"/>
    <w:rsid w:val="008E4096"/>
    <w:rsid w:val="008E460B"/>
    <w:rsid w:val="008E4685"/>
    <w:rsid w:val="008E49C2"/>
    <w:rsid w:val="008E5499"/>
    <w:rsid w:val="008E609F"/>
    <w:rsid w:val="008E71B2"/>
    <w:rsid w:val="008E7497"/>
    <w:rsid w:val="008E7FBF"/>
    <w:rsid w:val="008F09F9"/>
    <w:rsid w:val="008F157A"/>
    <w:rsid w:val="008F1CAD"/>
    <w:rsid w:val="008F1F5F"/>
    <w:rsid w:val="008F1F95"/>
    <w:rsid w:val="008F1FAE"/>
    <w:rsid w:val="008F2686"/>
    <w:rsid w:val="008F2863"/>
    <w:rsid w:val="008F367E"/>
    <w:rsid w:val="008F47DA"/>
    <w:rsid w:val="008F6363"/>
    <w:rsid w:val="008F63A8"/>
    <w:rsid w:val="008F6753"/>
    <w:rsid w:val="008F7123"/>
    <w:rsid w:val="008F737A"/>
    <w:rsid w:val="008F75EE"/>
    <w:rsid w:val="00901D20"/>
    <w:rsid w:val="00902B7D"/>
    <w:rsid w:val="0090388D"/>
    <w:rsid w:val="009041AA"/>
    <w:rsid w:val="0090421E"/>
    <w:rsid w:val="009047B8"/>
    <w:rsid w:val="00904DBD"/>
    <w:rsid w:val="009056BE"/>
    <w:rsid w:val="009060F2"/>
    <w:rsid w:val="00906111"/>
    <w:rsid w:val="00906760"/>
    <w:rsid w:val="00906D26"/>
    <w:rsid w:val="0090765B"/>
    <w:rsid w:val="0091176A"/>
    <w:rsid w:val="0091217A"/>
    <w:rsid w:val="00913124"/>
    <w:rsid w:val="00913798"/>
    <w:rsid w:val="00914824"/>
    <w:rsid w:val="00914EC3"/>
    <w:rsid w:val="00915911"/>
    <w:rsid w:val="00916F63"/>
    <w:rsid w:val="0092053D"/>
    <w:rsid w:val="009209E1"/>
    <w:rsid w:val="00921492"/>
    <w:rsid w:val="00921697"/>
    <w:rsid w:val="00922F17"/>
    <w:rsid w:val="0092380C"/>
    <w:rsid w:val="00923AAD"/>
    <w:rsid w:val="0092404C"/>
    <w:rsid w:val="009249BC"/>
    <w:rsid w:val="0092567D"/>
    <w:rsid w:val="009257BD"/>
    <w:rsid w:val="00925D2F"/>
    <w:rsid w:val="009260C5"/>
    <w:rsid w:val="009260DE"/>
    <w:rsid w:val="00926CAB"/>
    <w:rsid w:val="00926D93"/>
    <w:rsid w:val="00926FF8"/>
    <w:rsid w:val="0092726B"/>
    <w:rsid w:val="00927F50"/>
    <w:rsid w:val="00930238"/>
    <w:rsid w:val="0093035A"/>
    <w:rsid w:val="00930F98"/>
    <w:rsid w:val="00934670"/>
    <w:rsid w:val="00934943"/>
    <w:rsid w:val="009350B8"/>
    <w:rsid w:val="00935868"/>
    <w:rsid w:val="00936EB9"/>
    <w:rsid w:val="009406E5"/>
    <w:rsid w:val="00941618"/>
    <w:rsid w:val="009418B6"/>
    <w:rsid w:val="00944542"/>
    <w:rsid w:val="00944BB5"/>
    <w:rsid w:val="009454CA"/>
    <w:rsid w:val="00945B0D"/>
    <w:rsid w:val="009465B5"/>
    <w:rsid w:val="0094742D"/>
    <w:rsid w:val="00950264"/>
    <w:rsid w:val="009502BC"/>
    <w:rsid w:val="00950C29"/>
    <w:rsid w:val="00950D59"/>
    <w:rsid w:val="009512E3"/>
    <w:rsid w:val="00951E18"/>
    <w:rsid w:val="0095436F"/>
    <w:rsid w:val="00954863"/>
    <w:rsid w:val="0095512D"/>
    <w:rsid w:val="0095579B"/>
    <w:rsid w:val="0095587E"/>
    <w:rsid w:val="00955BCC"/>
    <w:rsid w:val="00956515"/>
    <w:rsid w:val="009572F8"/>
    <w:rsid w:val="00960CD0"/>
    <w:rsid w:val="00960EA6"/>
    <w:rsid w:val="00961370"/>
    <w:rsid w:val="00961504"/>
    <w:rsid w:val="009622BE"/>
    <w:rsid w:val="00962F5E"/>
    <w:rsid w:val="009637A5"/>
    <w:rsid w:val="00964042"/>
    <w:rsid w:val="0096481F"/>
    <w:rsid w:val="00964BD2"/>
    <w:rsid w:val="0096513F"/>
    <w:rsid w:val="00965E4E"/>
    <w:rsid w:val="009666FA"/>
    <w:rsid w:val="00967F6B"/>
    <w:rsid w:val="009704C1"/>
    <w:rsid w:val="00970B6E"/>
    <w:rsid w:val="00971E42"/>
    <w:rsid w:val="00971E8D"/>
    <w:rsid w:val="00971EAF"/>
    <w:rsid w:val="009729DB"/>
    <w:rsid w:val="00974864"/>
    <w:rsid w:val="00974905"/>
    <w:rsid w:val="00974BA5"/>
    <w:rsid w:val="00975129"/>
    <w:rsid w:val="00976007"/>
    <w:rsid w:val="00976349"/>
    <w:rsid w:val="009768C8"/>
    <w:rsid w:val="00977016"/>
    <w:rsid w:val="009776D2"/>
    <w:rsid w:val="0098001E"/>
    <w:rsid w:val="009802A2"/>
    <w:rsid w:val="00980AA0"/>
    <w:rsid w:val="00980CA1"/>
    <w:rsid w:val="00980FAC"/>
    <w:rsid w:val="00981212"/>
    <w:rsid w:val="009814FA"/>
    <w:rsid w:val="009828D6"/>
    <w:rsid w:val="00982B0A"/>
    <w:rsid w:val="009837A8"/>
    <w:rsid w:val="00983D1F"/>
    <w:rsid w:val="009847C1"/>
    <w:rsid w:val="00985C58"/>
    <w:rsid w:val="00986629"/>
    <w:rsid w:val="00992194"/>
    <w:rsid w:val="00992BE9"/>
    <w:rsid w:val="00993D59"/>
    <w:rsid w:val="00994A57"/>
    <w:rsid w:val="00995001"/>
    <w:rsid w:val="009963E8"/>
    <w:rsid w:val="00996CEF"/>
    <w:rsid w:val="0099768A"/>
    <w:rsid w:val="00997AFB"/>
    <w:rsid w:val="00997CE2"/>
    <w:rsid w:val="009A0D58"/>
    <w:rsid w:val="009A126A"/>
    <w:rsid w:val="009A29AF"/>
    <w:rsid w:val="009A2A70"/>
    <w:rsid w:val="009A2D90"/>
    <w:rsid w:val="009A42E1"/>
    <w:rsid w:val="009A5117"/>
    <w:rsid w:val="009A628E"/>
    <w:rsid w:val="009A7ACB"/>
    <w:rsid w:val="009B08E7"/>
    <w:rsid w:val="009B0D18"/>
    <w:rsid w:val="009B2B6C"/>
    <w:rsid w:val="009B305C"/>
    <w:rsid w:val="009B4503"/>
    <w:rsid w:val="009B5B85"/>
    <w:rsid w:val="009B5C3B"/>
    <w:rsid w:val="009B6FE9"/>
    <w:rsid w:val="009B7454"/>
    <w:rsid w:val="009B75E1"/>
    <w:rsid w:val="009B7697"/>
    <w:rsid w:val="009B78BC"/>
    <w:rsid w:val="009B7AC6"/>
    <w:rsid w:val="009C074F"/>
    <w:rsid w:val="009C0780"/>
    <w:rsid w:val="009C08E7"/>
    <w:rsid w:val="009C0AAC"/>
    <w:rsid w:val="009C0CEE"/>
    <w:rsid w:val="009C0E27"/>
    <w:rsid w:val="009C103E"/>
    <w:rsid w:val="009C11FC"/>
    <w:rsid w:val="009C2758"/>
    <w:rsid w:val="009C2C58"/>
    <w:rsid w:val="009C2DFB"/>
    <w:rsid w:val="009C3192"/>
    <w:rsid w:val="009C323D"/>
    <w:rsid w:val="009C6DD2"/>
    <w:rsid w:val="009C71A0"/>
    <w:rsid w:val="009C71F4"/>
    <w:rsid w:val="009C7A4A"/>
    <w:rsid w:val="009C7B08"/>
    <w:rsid w:val="009D0921"/>
    <w:rsid w:val="009D09CD"/>
    <w:rsid w:val="009D0D5F"/>
    <w:rsid w:val="009D0F4F"/>
    <w:rsid w:val="009D5382"/>
    <w:rsid w:val="009D56B1"/>
    <w:rsid w:val="009D583B"/>
    <w:rsid w:val="009D5D62"/>
    <w:rsid w:val="009D5DB3"/>
    <w:rsid w:val="009D6516"/>
    <w:rsid w:val="009D7251"/>
    <w:rsid w:val="009E084C"/>
    <w:rsid w:val="009E1056"/>
    <w:rsid w:val="009E2062"/>
    <w:rsid w:val="009E422E"/>
    <w:rsid w:val="009E552D"/>
    <w:rsid w:val="009E55F3"/>
    <w:rsid w:val="009E612F"/>
    <w:rsid w:val="009E62A0"/>
    <w:rsid w:val="009E67F4"/>
    <w:rsid w:val="009E769C"/>
    <w:rsid w:val="009E769E"/>
    <w:rsid w:val="009E77C0"/>
    <w:rsid w:val="009E77DF"/>
    <w:rsid w:val="009E7833"/>
    <w:rsid w:val="009E7E24"/>
    <w:rsid w:val="009E84DC"/>
    <w:rsid w:val="009F03B6"/>
    <w:rsid w:val="009F0881"/>
    <w:rsid w:val="009F0CEE"/>
    <w:rsid w:val="009F11FB"/>
    <w:rsid w:val="009F25B3"/>
    <w:rsid w:val="009F2858"/>
    <w:rsid w:val="009F2CC3"/>
    <w:rsid w:val="009F31DF"/>
    <w:rsid w:val="009F3454"/>
    <w:rsid w:val="009F4BBE"/>
    <w:rsid w:val="009F539B"/>
    <w:rsid w:val="009F6CB2"/>
    <w:rsid w:val="00A0031C"/>
    <w:rsid w:val="00A00DF9"/>
    <w:rsid w:val="00A02298"/>
    <w:rsid w:val="00A02495"/>
    <w:rsid w:val="00A02AB8"/>
    <w:rsid w:val="00A02C29"/>
    <w:rsid w:val="00A031E0"/>
    <w:rsid w:val="00A04989"/>
    <w:rsid w:val="00A05F6A"/>
    <w:rsid w:val="00A06363"/>
    <w:rsid w:val="00A06916"/>
    <w:rsid w:val="00A06C03"/>
    <w:rsid w:val="00A073A9"/>
    <w:rsid w:val="00A07894"/>
    <w:rsid w:val="00A07CAC"/>
    <w:rsid w:val="00A111FC"/>
    <w:rsid w:val="00A11536"/>
    <w:rsid w:val="00A115F4"/>
    <w:rsid w:val="00A1196A"/>
    <w:rsid w:val="00A12C0F"/>
    <w:rsid w:val="00A15257"/>
    <w:rsid w:val="00A1529A"/>
    <w:rsid w:val="00A15C26"/>
    <w:rsid w:val="00A15C77"/>
    <w:rsid w:val="00A16790"/>
    <w:rsid w:val="00A175F7"/>
    <w:rsid w:val="00A2147B"/>
    <w:rsid w:val="00A224C9"/>
    <w:rsid w:val="00A226F7"/>
    <w:rsid w:val="00A24278"/>
    <w:rsid w:val="00A24411"/>
    <w:rsid w:val="00A25E4B"/>
    <w:rsid w:val="00A26AD8"/>
    <w:rsid w:val="00A30BFA"/>
    <w:rsid w:val="00A30C52"/>
    <w:rsid w:val="00A30D2F"/>
    <w:rsid w:val="00A328BD"/>
    <w:rsid w:val="00A32D4C"/>
    <w:rsid w:val="00A337BE"/>
    <w:rsid w:val="00A3417A"/>
    <w:rsid w:val="00A34670"/>
    <w:rsid w:val="00A3467E"/>
    <w:rsid w:val="00A351F9"/>
    <w:rsid w:val="00A3589A"/>
    <w:rsid w:val="00A36103"/>
    <w:rsid w:val="00A36C72"/>
    <w:rsid w:val="00A36EBF"/>
    <w:rsid w:val="00A378BC"/>
    <w:rsid w:val="00A40045"/>
    <w:rsid w:val="00A4106C"/>
    <w:rsid w:val="00A41438"/>
    <w:rsid w:val="00A41FCA"/>
    <w:rsid w:val="00A43ED2"/>
    <w:rsid w:val="00A455C8"/>
    <w:rsid w:val="00A46973"/>
    <w:rsid w:val="00A46B6F"/>
    <w:rsid w:val="00A46B74"/>
    <w:rsid w:val="00A47E3C"/>
    <w:rsid w:val="00A51B12"/>
    <w:rsid w:val="00A51E7C"/>
    <w:rsid w:val="00A5323A"/>
    <w:rsid w:val="00A5374D"/>
    <w:rsid w:val="00A53831"/>
    <w:rsid w:val="00A53C60"/>
    <w:rsid w:val="00A53DAE"/>
    <w:rsid w:val="00A549F0"/>
    <w:rsid w:val="00A550B7"/>
    <w:rsid w:val="00A55409"/>
    <w:rsid w:val="00A56456"/>
    <w:rsid w:val="00A56B9F"/>
    <w:rsid w:val="00A57356"/>
    <w:rsid w:val="00A57433"/>
    <w:rsid w:val="00A5777D"/>
    <w:rsid w:val="00A57B06"/>
    <w:rsid w:val="00A60258"/>
    <w:rsid w:val="00A60826"/>
    <w:rsid w:val="00A6110F"/>
    <w:rsid w:val="00A61404"/>
    <w:rsid w:val="00A61E92"/>
    <w:rsid w:val="00A62BA9"/>
    <w:rsid w:val="00A63236"/>
    <w:rsid w:val="00A6375D"/>
    <w:rsid w:val="00A64A28"/>
    <w:rsid w:val="00A64B23"/>
    <w:rsid w:val="00A6502C"/>
    <w:rsid w:val="00A6575E"/>
    <w:rsid w:val="00A65802"/>
    <w:rsid w:val="00A671FB"/>
    <w:rsid w:val="00A67225"/>
    <w:rsid w:val="00A678B7"/>
    <w:rsid w:val="00A67D0A"/>
    <w:rsid w:val="00A7054D"/>
    <w:rsid w:val="00A706CF"/>
    <w:rsid w:val="00A70ECF"/>
    <w:rsid w:val="00A7152D"/>
    <w:rsid w:val="00A7192A"/>
    <w:rsid w:val="00A721C5"/>
    <w:rsid w:val="00A72CFD"/>
    <w:rsid w:val="00A73728"/>
    <w:rsid w:val="00A738A7"/>
    <w:rsid w:val="00A73F04"/>
    <w:rsid w:val="00A73F97"/>
    <w:rsid w:val="00A741FD"/>
    <w:rsid w:val="00A76F5B"/>
    <w:rsid w:val="00A7712D"/>
    <w:rsid w:val="00A77312"/>
    <w:rsid w:val="00A77462"/>
    <w:rsid w:val="00A774E7"/>
    <w:rsid w:val="00A828A0"/>
    <w:rsid w:val="00A832AB"/>
    <w:rsid w:val="00A834D3"/>
    <w:rsid w:val="00A845D0"/>
    <w:rsid w:val="00A85E50"/>
    <w:rsid w:val="00A8673E"/>
    <w:rsid w:val="00A90938"/>
    <w:rsid w:val="00A9168B"/>
    <w:rsid w:val="00A93342"/>
    <w:rsid w:val="00A937A8"/>
    <w:rsid w:val="00A93F92"/>
    <w:rsid w:val="00A94176"/>
    <w:rsid w:val="00A94193"/>
    <w:rsid w:val="00A9521C"/>
    <w:rsid w:val="00A96403"/>
    <w:rsid w:val="00A96A41"/>
    <w:rsid w:val="00A9723B"/>
    <w:rsid w:val="00A977C4"/>
    <w:rsid w:val="00A977CE"/>
    <w:rsid w:val="00AA02B7"/>
    <w:rsid w:val="00AA030A"/>
    <w:rsid w:val="00AA0D3C"/>
    <w:rsid w:val="00AA1039"/>
    <w:rsid w:val="00AA13FF"/>
    <w:rsid w:val="00AA22B0"/>
    <w:rsid w:val="00AA244E"/>
    <w:rsid w:val="00AA29FD"/>
    <w:rsid w:val="00AA4C7A"/>
    <w:rsid w:val="00AA53FE"/>
    <w:rsid w:val="00AA58F6"/>
    <w:rsid w:val="00AA5C8A"/>
    <w:rsid w:val="00AA6C02"/>
    <w:rsid w:val="00AA728D"/>
    <w:rsid w:val="00AA751E"/>
    <w:rsid w:val="00AB0368"/>
    <w:rsid w:val="00AB0860"/>
    <w:rsid w:val="00AB0A4A"/>
    <w:rsid w:val="00AB131C"/>
    <w:rsid w:val="00AB1997"/>
    <w:rsid w:val="00AB1BB3"/>
    <w:rsid w:val="00AB1EE6"/>
    <w:rsid w:val="00AB2115"/>
    <w:rsid w:val="00AB2E5E"/>
    <w:rsid w:val="00AB30F1"/>
    <w:rsid w:val="00AB39F7"/>
    <w:rsid w:val="00AB4C72"/>
    <w:rsid w:val="00AB6348"/>
    <w:rsid w:val="00AB686D"/>
    <w:rsid w:val="00AB79E6"/>
    <w:rsid w:val="00AB7E26"/>
    <w:rsid w:val="00AC3B4A"/>
    <w:rsid w:val="00AC5F78"/>
    <w:rsid w:val="00AC753D"/>
    <w:rsid w:val="00AD0C37"/>
    <w:rsid w:val="00AD0CBB"/>
    <w:rsid w:val="00AD0FB9"/>
    <w:rsid w:val="00AD13D9"/>
    <w:rsid w:val="00AD1F24"/>
    <w:rsid w:val="00AD22BA"/>
    <w:rsid w:val="00AD26BC"/>
    <w:rsid w:val="00AD39D7"/>
    <w:rsid w:val="00AD4047"/>
    <w:rsid w:val="00AD430B"/>
    <w:rsid w:val="00AD4B70"/>
    <w:rsid w:val="00AD6342"/>
    <w:rsid w:val="00AD6BF3"/>
    <w:rsid w:val="00AD7230"/>
    <w:rsid w:val="00AD7951"/>
    <w:rsid w:val="00AE026C"/>
    <w:rsid w:val="00AE0824"/>
    <w:rsid w:val="00AE1CAF"/>
    <w:rsid w:val="00AE321A"/>
    <w:rsid w:val="00AE36F1"/>
    <w:rsid w:val="00AE447D"/>
    <w:rsid w:val="00AE4611"/>
    <w:rsid w:val="00AE5E61"/>
    <w:rsid w:val="00AE691B"/>
    <w:rsid w:val="00AE7902"/>
    <w:rsid w:val="00AF0A14"/>
    <w:rsid w:val="00AF1532"/>
    <w:rsid w:val="00AF2043"/>
    <w:rsid w:val="00AF5580"/>
    <w:rsid w:val="00AF587B"/>
    <w:rsid w:val="00AF5CB0"/>
    <w:rsid w:val="00AF6729"/>
    <w:rsid w:val="00AF6FF8"/>
    <w:rsid w:val="00AF743F"/>
    <w:rsid w:val="00AF764C"/>
    <w:rsid w:val="00AF7C8C"/>
    <w:rsid w:val="00B001E7"/>
    <w:rsid w:val="00B00A67"/>
    <w:rsid w:val="00B01311"/>
    <w:rsid w:val="00B01694"/>
    <w:rsid w:val="00B0321C"/>
    <w:rsid w:val="00B03719"/>
    <w:rsid w:val="00B04225"/>
    <w:rsid w:val="00B04803"/>
    <w:rsid w:val="00B0567D"/>
    <w:rsid w:val="00B0639D"/>
    <w:rsid w:val="00B06FB4"/>
    <w:rsid w:val="00B101A1"/>
    <w:rsid w:val="00B10EA7"/>
    <w:rsid w:val="00B11458"/>
    <w:rsid w:val="00B11CA8"/>
    <w:rsid w:val="00B11F87"/>
    <w:rsid w:val="00B122D6"/>
    <w:rsid w:val="00B12529"/>
    <w:rsid w:val="00B13771"/>
    <w:rsid w:val="00B139B5"/>
    <w:rsid w:val="00B14215"/>
    <w:rsid w:val="00B143F4"/>
    <w:rsid w:val="00B15C17"/>
    <w:rsid w:val="00B15FEE"/>
    <w:rsid w:val="00B162FD"/>
    <w:rsid w:val="00B16916"/>
    <w:rsid w:val="00B178B0"/>
    <w:rsid w:val="00B17CD6"/>
    <w:rsid w:val="00B202BD"/>
    <w:rsid w:val="00B22F3A"/>
    <w:rsid w:val="00B22FF9"/>
    <w:rsid w:val="00B23243"/>
    <w:rsid w:val="00B23AB1"/>
    <w:rsid w:val="00B23FA6"/>
    <w:rsid w:val="00B240FF"/>
    <w:rsid w:val="00B24130"/>
    <w:rsid w:val="00B25352"/>
    <w:rsid w:val="00B262C8"/>
    <w:rsid w:val="00B270A2"/>
    <w:rsid w:val="00B3025C"/>
    <w:rsid w:val="00B314E8"/>
    <w:rsid w:val="00B31FD5"/>
    <w:rsid w:val="00B327A7"/>
    <w:rsid w:val="00B34764"/>
    <w:rsid w:val="00B34900"/>
    <w:rsid w:val="00B359D4"/>
    <w:rsid w:val="00B35EDB"/>
    <w:rsid w:val="00B40569"/>
    <w:rsid w:val="00B40976"/>
    <w:rsid w:val="00B40C38"/>
    <w:rsid w:val="00B41D65"/>
    <w:rsid w:val="00B436C9"/>
    <w:rsid w:val="00B43A04"/>
    <w:rsid w:val="00B44AB2"/>
    <w:rsid w:val="00B47A26"/>
    <w:rsid w:val="00B47C05"/>
    <w:rsid w:val="00B47CDF"/>
    <w:rsid w:val="00B50665"/>
    <w:rsid w:val="00B50826"/>
    <w:rsid w:val="00B50F85"/>
    <w:rsid w:val="00B5155C"/>
    <w:rsid w:val="00B52472"/>
    <w:rsid w:val="00B5259A"/>
    <w:rsid w:val="00B52CD8"/>
    <w:rsid w:val="00B5352A"/>
    <w:rsid w:val="00B53795"/>
    <w:rsid w:val="00B548FB"/>
    <w:rsid w:val="00B54D02"/>
    <w:rsid w:val="00B569A7"/>
    <w:rsid w:val="00B56CD6"/>
    <w:rsid w:val="00B57FF5"/>
    <w:rsid w:val="00B60A56"/>
    <w:rsid w:val="00B61F71"/>
    <w:rsid w:val="00B61F99"/>
    <w:rsid w:val="00B6244E"/>
    <w:rsid w:val="00B6338B"/>
    <w:rsid w:val="00B63EA2"/>
    <w:rsid w:val="00B64714"/>
    <w:rsid w:val="00B648A5"/>
    <w:rsid w:val="00B65470"/>
    <w:rsid w:val="00B66116"/>
    <w:rsid w:val="00B66239"/>
    <w:rsid w:val="00B6708D"/>
    <w:rsid w:val="00B67805"/>
    <w:rsid w:val="00B712BE"/>
    <w:rsid w:val="00B7147F"/>
    <w:rsid w:val="00B71CD8"/>
    <w:rsid w:val="00B72BA3"/>
    <w:rsid w:val="00B7403B"/>
    <w:rsid w:val="00B740A6"/>
    <w:rsid w:val="00B741B3"/>
    <w:rsid w:val="00B74564"/>
    <w:rsid w:val="00B75FC2"/>
    <w:rsid w:val="00B76EA7"/>
    <w:rsid w:val="00B779D1"/>
    <w:rsid w:val="00B801A5"/>
    <w:rsid w:val="00B81F4A"/>
    <w:rsid w:val="00B826E7"/>
    <w:rsid w:val="00B864A5"/>
    <w:rsid w:val="00B86CE4"/>
    <w:rsid w:val="00B86E33"/>
    <w:rsid w:val="00B87A1C"/>
    <w:rsid w:val="00B87BC1"/>
    <w:rsid w:val="00B87F06"/>
    <w:rsid w:val="00B91387"/>
    <w:rsid w:val="00B914F3"/>
    <w:rsid w:val="00B91CCA"/>
    <w:rsid w:val="00B91ED2"/>
    <w:rsid w:val="00B92931"/>
    <w:rsid w:val="00B929E6"/>
    <w:rsid w:val="00B92AED"/>
    <w:rsid w:val="00B93109"/>
    <w:rsid w:val="00B9331B"/>
    <w:rsid w:val="00B94E14"/>
    <w:rsid w:val="00B95033"/>
    <w:rsid w:val="00B9581B"/>
    <w:rsid w:val="00B970EE"/>
    <w:rsid w:val="00B97D07"/>
    <w:rsid w:val="00B97F88"/>
    <w:rsid w:val="00BA003D"/>
    <w:rsid w:val="00BA03C7"/>
    <w:rsid w:val="00BA12AD"/>
    <w:rsid w:val="00BA1B4A"/>
    <w:rsid w:val="00BA1BBA"/>
    <w:rsid w:val="00BA1D68"/>
    <w:rsid w:val="00BA23E9"/>
    <w:rsid w:val="00BA3825"/>
    <w:rsid w:val="00BA49F9"/>
    <w:rsid w:val="00BA4EC6"/>
    <w:rsid w:val="00BA7303"/>
    <w:rsid w:val="00BA734D"/>
    <w:rsid w:val="00BA7727"/>
    <w:rsid w:val="00BB0AD3"/>
    <w:rsid w:val="00BB0FF3"/>
    <w:rsid w:val="00BB2A0F"/>
    <w:rsid w:val="00BB445A"/>
    <w:rsid w:val="00BB4B4B"/>
    <w:rsid w:val="00BB65AF"/>
    <w:rsid w:val="00BB7530"/>
    <w:rsid w:val="00BB780C"/>
    <w:rsid w:val="00BC09C8"/>
    <w:rsid w:val="00BC0F0F"/>
    <w:rsid w:val="00BC1EE0"/>
    <w:rsid w:val="00BC3774"/>
    <w:rsid w:val="00BC3B41"/>
    <w:rsid w:val="00BC42CD"/>
    <w:rsid w:val="00BC44BC"/>
    <w:rsid w:val="00BC4A13"/>
    <w:rsid w:val="00BC5640"/>
    <w:rsid w:val="00BC5CEE"/>
    <w:rsid w:val="00BC63A2"/>
    <w:rsid w:val="00BC784D"/>
    <w:rsid w:val="00BC79A7"/>
    <w:rsid w:val="00BC79F3"/>
    <w:rsid w:val="00BD0CCE"/>
    <w:rsid w:val="00BD114C"/>
    <w:rsid w:val="00BD264C"/>
    <w:rsid w:val="00BD2D84"/>
    <w:rsid w:val="00BD2DAC"/>
    <w:rsid w:val="00BD3DFA"/>
    <w:rsid w:val="00BD4B64"/>
    <w:rsid w:val="00BD5344"/>
    <w:rsid w:val="00BD610F"/>
    <w:rsid w:val="00BD68A2"/>
    <w:rsid w:val="00BD7159"/>
    <w:rsid w:val="00BE00C9"/>
    <w:rsid w:val="00BE14F6"/>
    <w:rsid w:val="00BE1E82"/>
    <w:rsid w:val="00BE263E"/>
    <w:rsid w:val="00BE2719"/>
    <w:rsid w:val="00BE3742"/>
    <w:rsid w:val="00BE40A7"/>
    <w:rsid w:val="00BE4BEA"/>
    <w:rsid w:val="00BE64EE"/>
    <w:rsid w:val="00BE71FA"/>
    <w:rsid w:val="00BE721D"/>
    <w:rsid w:val="00BE7DB9"/>
    <w:rsid w:val="00BF0511"/>
    <w:rsid w:val="00BF1740"/>
    <w:rsid w:val="00BF19EF"/>
    <w:rsid w:val="00BF1C9D"/>
    <w:rsid w:val="00BF1E98"/>
    <w:rsid w:val="00BF2009"/>
    <w:rsid w:val="00BF2EA1"/>
    <w:rsid w:val="00BF414A"/>
    <w:rsid w:val="00BF45A4"/>
    <w:rsid w:val="00BF4A41"/>
    <w:rsid w:val="00BF4B1C"/>
    <w:rsid w:val="00BF4FD0"/>
    <w:rsid w:val="00BF525F"/>
    <w:rsid w:val="00BF5382"/>
    <w:rsid w:val="00BF562F"/>
    <w:rsid w:val="00BF57A4"/>
    <w:rsid w:val="00BF57BB"/>
    <w:rsid w:val="00BF67FD"/>
    <w:rsid w:val="00BF7E7A"/>
    <w:rsid w:val="00C00E4C"/>
    <w:rsid w:val="00C01044"/>
    <w:rsid w:val="00C02372"/>
    <w:rsid w:val="00C02D73"/>
    <w:rsid w:val="00C02F63"/>
    <w:rsid w:val="00C041FE"/>
    <w:rsid w:val="00C04852"/>
    <w:rsid w:val="00C0512D"/>
    <w:rsid w:val="00C06B90"/>
    <w:rsid w:val="00C1074F"/>
    <w:rsid w:val="00C113AA"/>
    <w:rsid w:val="00C127A3"/>
    <w:rsid w:val="00C12906"/>
    <w:rsid w:val="00C12E49"/>
    <w:rsid w:val="00C135CB"/>
    <w:rsid w:val="00C137FC"/>
    <w:rsid w:val="00C14FEA"/>
    <w:rsid w:val="00C16071"/>
    <w:rsid w:val="00C169D1"/>
    <w:rsid w:val="00C17B97"/>
    <w:rsid w:val="00C20A1B"/>
    <w:rsid w:val="00C20C84"/>
    <w:rsid w:val="00C2152E"/>
    <w:rsid w:val="00C21548"/>
    <w:rsid w:val="00C2191D"/>
    <w:rsid w:val="00C21B4B"/>
    <w:rsid w:val="00C21B52"/>
    <w:rsid w:val="00C21C8B"/>
    <w:rsid w:val="00C22DE4"/>
    <w:rsid w:val="00C23476"/>
    <w:rsid w:val="00C23766"/>
    <w:rsid w:val="00C24D34"/>
    <w:rsid w:val="00C24F5B"/>
    <w:rsid w:val="00C2521B"/>
    <w:rsid w:val="00C25226"/>
    <w:rsid w:val="00C25A62"/>
    <w:rsid w:val="00C263B0"/>
    <w:rsid w:val="00C27972"/>
    <w:rsid w:val="00C27B94"/>
    <w:rsid w:val="00C27BCC"/>
    <w:rsid w:val="00C306D4"/>
    <w:rsid w:val="00C3113F"/>
    <w:rsid w:val="00C312E0"/>
    <w:rsid w:val="00C31D1A"/>
    <w:rsid w:val="00C32248"/>
    <w:rsid w:val="00C32ACE"/>
    <w:rsid w:val="00C32F9B"/>
    <w:rsid w:val="00C337A8"/>
    <w:rsid w:val="00C3393B"/>
    <w:rsid w:val="00C339C7"/>
    <w:rsid w:val="00C343A9"/>
    <w:rsid w:val="00C34578"/>
    <w:rsid w:val="00C34718"/>
    <w:rsid w:val="00C3489D"/>
    <w:rsid w:val="00C35232"/>
    <w:rsid w:val="00C353D5"/>
    <w:rsid w:val="00C35E99"/>
    <w:rsid w:val="00C36595"/>
    <w:rsid w:val="00C3666B"/>
    <w:rsid w:val="00C40B47"/>
    <w:rsid w:val="00C4100C"/>
    <w:rsid w:val="00C4135F"/>
    <w:rsid w:val="00C414A7"/>
    <w:rsid w:val="00C420A1"/>
    <w:rsid w:val="00C42D55"/>
    <w:rsid w:val="00C439D6"/>
    <w:rsid w:val="00C46138"/>
    <w:rsid w:val="00C479EF"/>
    <w:rsid w:val="00C47CBC"/>
    <w:rsid w:val="00C5052D"/>
    <w:rsid w:val="00C52153"/>
    <w:rsid w:val="00C527BA"/>
    <w:rsid w:val="00C533A4"/>
    <w:rsid w:val="00C53640"/>
    <w:rsid w:val="00C53752"/>
    <w:rsid w:val="00C53CC2"/>
    <w:rsid w:val="00C55789"/>
    <w:rsid w:val="00C56CFF"/>
    <w:rsid w:val="00C5751C"/>
    <w:rsid w:val="00C57E84"/>
    <w:rsid w:val="00C6011D"/>
    <w:rsid w:val="00C60B91"/>
    <w:rsid w:val="00C61108"/>
    <w:rsid w:val="00C63069"/>
    <w:rsid w:val="00C634FB"/>
    <w:rsid w:val="00C63CDC"/>
    <w:rsid w:val="00C645A2"/>
    <w:rsid w:val="00C65992"/>
    <w:rsid w:val="00C67138"/>
    <w:rsid w:val="00C678C2"/>
    <w:rsid w:val="00C70D58"/>
    <w:rsid w:val="00C73E19"/>
    <w:rsid w:val="00C75CDB"/>
    <w:rsid w:val="00C7645B"/>
    <w:rsid w:val="00C7664B"/>
    <w:rsid w:val="00C773C5"/>
    <w:rsid w:val="00C7773F"/>
    <w:rsid w:val="00C777D8"/>
    <w:rsid w:val="00C804D8"/>
    <w:rsid w:val="00C80FD0"/>
    <w:rsid w:val="00C835BC"/>
    <w:rsid w:val="00C83918"/>
    <w:rsid w:val="00C84A08"/>
    <w:rsid w:val="00C84E0C"/>
    <w:rsid w:val="00C84FFA"/>
    <w:rsid w:val="00C85020"/>
    <w:rsid w:val="00C8544E"/>
    <w:rsid w:val="00C857FD"/>
    <w:rsid w:val="00C85839"/>
    <w:rsid w:val="00C86950"/>
    <w:rsid w:val="00C870E8"/>
    <w:rsid w:val="00C87233"/>
    <w:rsid w:val="00C8758F"/>
    <w:rsid w:val="00C8794C"/>
    <w:rsid w:val="00C90A0E"/>
    <w:rsid w:val="00C919B9"/>
    <w:rsid w:val="00C919EE"/>
    <w:rsid w:val="00C9276C"/>
    <w:rsid w:val="00C93C7D"/>
    <w:rsid w:val="00C93F17"/>
    <w:rsid w:val="00C9407E"/>
    <w:rsid w:val="00C94E0C"/>
    <w:rsid w:val="00C94E44"/>
    <w:rsid w:val="00C952BC"/>
    <w:rsid w:val="00C966F1"/>
    <w:rsid w:val="00C97246"/>
    <w:rsid w:val="00CA10D4"/>
    <w:rsid w:val="00CA1AFB"/>
    <w:rsid w:val="00CA1CEB"/>
    <w:rsid w:val="00CA1DEE"/>
    <w:rsid w:val="00CA207D"/>
    <w:rsid w:val="00CA32AF"/>
    <w:rsid w:val="00CA44D3"/>
    <w:rsid w:val="00CA4AFE"/>
    <w:rsid w:val="00CA4EDD"/>
    <w:rsid w:val="00CA4FDA"/>
    <w:rsid w:val="00CA54BA"/>
    <w:rsid w:val="00CA5636"/>
    <w:rsid w:val="00CA6599"/>
    <w:rsid w:val="00CA7255"/>
    <w:rsid w:val="00CA7C58"/>
    <w:rsid w:val="00CA7E56"/>
    <w:rsid w:val="00CB0C0F"/>
    <w:rsid w:val="00CB386B"/>
    <w:rsid w:val="00CB3C20"/>
    <w:rsid w:val="00CB3DB8"/>
    <w:rsid w:val="00CB5634"/>
    <w:rsid w:val="00CB5C1A"/>
    <w:rsid w:val="00CB725F"/>
    <w:rsid w:val="00CB7BC3"/>
    <w:rsid w:val="00CB7D2B"/>
    <w:rsid w:val="00CC0212"/>
    <w:rsid w:val="00CC0BAE"/>
    <w:rsid w:val="00CC0E0C"/>
    <w:rsid w:val="00CC178E"/>
    <w:rsid w:val="00CC2517"/>
    <w:rsid w:val="00CC2591"/>
    <w:rsid w:val="00CC262A"/>
    <w:rsid w:val="00CC2B8E"/>
    <w:rsid w:val="00CC2CFA"/>
    <w:rsid w:val="00CC3CDD"/>
    <w:rsid w:val="00CC4A58"/>
    <w:rsid w:val="00CC5049"/>
    <w:rsid w:val="00CC514A"/>
    <w:rsid w:val="00CC5590"/>
    <w:rsid w:val="00CC5661"/>
    <w:rsid w:val="00CC619A"/>
    <w:rsid w:val="00CC6447"/>
    <w:rsid w:val="00CC6C00"/>
    <w:rsid w:val="00CC7891"/>
    <w:rsid w:val="00CC7C87"/>
    <w:rsid w:val="00CD02FD"/>
    <w:rsid w:val="00CD10BA"/>
    <w:rsid w:val="00CD1D5D"/>
    <w:rsid w:val="00CD3110"/>
    <w:rsid w:val="00CD542C"/>
    <w:rsid w:val="00CD5622"/>
    <w:rsid w:val="00CD5AA0"/>
    <w:rsid w:val="00CD64C8"/>
    <w:rsid w:val="00CD7B76"/>
    <w:rsid w:val="00CE085C"/>
    <w:rsid w:val="00CE12AB"/>
    <w:rsid w:val="00CE1DD5"/>
    <w:rsid w:val="00CE1E3B"/>
    <w:rsid w:val="00CE22F4"/>
    <w:rsid w:val="00CE22FA"/>
    <w:rsid w:val="00CE3BC0"/>
    <w:rsid w:val="00CE5CBF"/>
    <w:rsid w:val="00CE771C"/>
    <w:rsid w:val="00CF02A1"/>
    <w:rsid w:val="00CF0B69"/>
    <w:rsid w:val="00CF1155"/>
    <w:rsid w:val="00CF1229"/>
    <w:rsid w:val="00CF2CA2"/>
    <w:rsid w:val="00CF35B5"/>
    <w:rsid w:val="00CF52D4"/>
    <w:rsid w:val="00CF59EB"/>
    <w:rsid w:val="00CF5A98"/>
    <w:rsid w:val="00CF6109"/>
    <w:rsid w:val="00CF6D95"/>
    <w:rsid w:val="00CF7053"/>
    <w:rsid w:val="00D00BAF"/>
    <w:rsid w:val="00D026B8"/>
    <w:rsid w:val="00D03BB0"/>
    <w:rsid w:val="00D041A3"/>
    <w:rsid w:val="00D042BD"/>
    <w:rsid w:val="00D043E2"/>
    <w:rsid w:val="00D04830"/>
    <w:rsid w:val="00D0570D"/>
    <w:rsid w:val="00D05962"/>
    <w:rsid w:val="00D05F5C"/>
    <w:rsid w:val="00D05F89"/>
    <w:rsid w:val="00D0627F"/>
    <w:rsid w:val="00D06334"/>
    <w:rsid w:val="00D071CB"/>
    <w:rsid w:val="00D07640"/>
    <w:rsid w:val="00D1085A"/>
    <w:rsid w:val="00D122FF"/>
    <w:rsid w:val="00D12794"/>
    <w:rsid w:val="00D1296B"/>
    <w:rsid w:val="00D132F5"/>
    <w:rsid w:val="00D13A8E"/>
    <w:rsid w:val="00D13B25"/>
    <w:rsid w:val="00D13D2F"/>
    <w:rsid w:val="00D140F4"/>
    <w:rsid w:val="00D15733"/>
    <w:rsid w:val="00D16153"/>
    <w:rsid w:val="00D16B9A"/>
    <w:rsid w:val="00D171F5"/>
    <w:rsid w:val="00D21ACC"/>
    <w:rsid w:val="00D21BC7"/>
    <w:rsid w:val="00D22F9E"/>
    <w:rsid w:val="00D2424E"/>
    <w:rsid w:val="00D250D4"/>
    <w:rsid w:val="00D25ACA"/>
    <w:rsid w:val="00D26896"/>
    <w:rsid w:val="00D27D94"/>
    <w:rsid w:val="00D31440"/>
    <w:rsid w:val="00D32FD0"/>
    <w:rsid w:val="00D33677"/>
    <w:rsid w:val="00D33B0C"/>
    <w:rsid w:val="00D34880"/>
    <w:rsid w:val="00D376BC"/>
    <w:rsid w:val="00D3792A"/>
    <w:rsid w:val="00D37CF6"/>
    <w:rsid w:val="00D37E6A"/>
    <w:rsid w:val="00D40CAB"/>
    <w:rsid w:val="00D418D9"/>
    <w:rsid w:val="00D43240"/>
    <w:rsid w:val="00D4354B"/>
    <w:rsid w:val="00D442A6"/>
    <w:rsid w:val="00D46552"/>
    <w:rsid w:val="00D470F1"/>
    <w:rsid w:val="00D47369"/>
    <w:rsid w:val="00D4787B"/>
    <w:rsid w:val="00D5037E"/>
    <w:rsid w:val="00D51E24"/>
    <w:rsid w:val="00D5280A"/>
    <w:rsid w:val="00D52F85"/>
    <w:rsid w:val="00D55A12"/>
    <w:rsid w:val="00D55B42"/>
    <w:rsid w:val="00D55B81"/>
    <w:rsid w:val="00D55D33"/>
    <w:rsid w:val="00D56259"/>
    <w:rsid w:val="00D56817"/>
    <w:rsid w:val="00D56CCA"/>
    <w:rsid w:val="00D5756B"/>
    <w:rsid w:val="00D61BF7"/>
    <w:rsid w:val="00D62834"/>
    <w:rsid w:val="00D62F24"/>
    <w:rsid w:val="00D63218"/>
    <w:rsid w:val="00D63C29"/>
    <w:rsid w:val="00D64858"/>
    <w:rsid w:val="00D65488"/>
    <w:rsid w:val="00D66099"/>
    <w:rsid w:val="00D660BD"/>
    <w:rsid w:val="00D67100"/>
    <w:rsid w:val="00D6783A"/>
    <w:rsid w:val="00D702DB"/>
    <w:rsid w:val="00D703FC"/>
    <w:rsid w:val="00D70471"/>
    <w:rsid w:val="00D73578"/>
    <w:rsid w:val="00D73989"/>
    <w:rsid w:val="00D73CED"/>
    <w:rsid w:val="00D743DE"/>
    <w:rsid w:val="00D76086"/>
    <w:rsid w:val="00D768C3"/>
    <w:rsid w:val="00D768CB"/>
    <w:rsid w:val="00D81DE6"/>
    <w:rsid w:val="00D82B8F"/>
    <w:rsid w:val="00D8324D"/>
    <w:rsid w:val="00D839E5"/>
    <w:rsid w:val="00D83BFF"/>
    <w:rsid w:val="00D83FC3"/>
    <w:rsid w:val="00D84882"/>
    <w:rsid w:val="00D856D4"/>
    <w:rsid w:val="00D85B33"/>
    <w:rsid w:val="00D86B39"/>
    <w:rsid w:val="00D86EAC"/>
    <w:rsid w:val="00D86FF8"/>
    <w:rsid w:val="00D87657"/>
    <w:rsid w:val="00D87FF5"/>
    <w:rsid w:val="00D90066"/>
    <w:rsid w:val="00D90748"/>
    <w:rsid w:val="00D91063"/>
    <w:rsid w:val="00D923E3"/>
    <w:rsid w:val="00D92782"/>
    <w:rsid w:val="00D9319B"/>
    <w:rsid w:val="00D942CD"/>
    <w:rsid w:val="00D9472F"/>
    <w:rsid w:val="00D95F7B"/>
    <w:rsid w:val="00D96394"/>
    <w:rsid w:val="00D96BA9"/>
    <w:rsid w:val="00D97472"/>
    <w:rsid w:val="00DA0C7B"/>
    <w:rsid w:val="00DA1276"/>
    <w:rsid w:val="00DA2139"/>
    <w:rsid w:val="00DA2183"/>
    <w:rsid w:val="00DA2A9C"/>
    <w:rsid w:val="00DA2FE5"/>
    <w:rsid w:val="00DA315D"/>
    <w:rsid w:val="00DA4E7A"/>
    <w:rsid w:val="00DA5DAF"/>
    <w:rsid w:val="00DA75F0"/>
    <w:rsid w:val="00DB00A2"/>
    <w:rsid w:val="00DB038D"/>
    <w:rsid w:val="00DB1874"/>
    <w:rsid w:val="00DB3451"/>
    <w:rsid w:val="00DB3DEE"/>
    <w:rsid w:val="00DB4617"/>
    <w:rsid w:val="00DB7450"/>
    <w:rsid w:val="00DB78FB"/>
    <w:rsid w:val="00DC0EC0"/>
    <w:rsid w:val="00DC1094"/>
    <w:rsid w:val="00DC248E"/>
    <w:rsid w:val="00DC2DBA"/>
    <w:rsid w:val="00DC34D8"/>
    <w:rsid w:val="00DC54D3"/>
    <w:rsid w:val="00DC56D1"/>
    <w:rsid w:val="00DC5DA9"/>
    <w:rsid w:val="00DC5FA1"/>
    <w:rsid w:val="00DC6462"/>
    <w:rsid w:val="00DC688F"/>
    <w:rsid w:val="00DC6921"/>
    <w:rsid w:val="00DC7421"/>
    <w:rsid w:val="00DC7BE9"/>
    <w:rsid w:val="00DD1B4D"/>
    <w:rsid w:val="00DD21B7"/>
    <w:rsid w:val="00DD24FA"/>
    <w:rsid w:val="00DD2D79"/>
    <w:rsid w:val="00DD4B05"/>
    <w:rsid w:val="00DD694D"/>
    <w:rsid w:val="00DD71E5"/>
    <w:rsid w:val="00DD7BC4"/>
    <w:rsid w:val="00DD7DEC"/>
    <w:rsid w:val="00DE0B81"/>
    <w:rsid w:val="00DE0D2A"/>
    <w:rsid w:val="00DE151E"/>
    <w:rsid w:val="00DE18A9"/>
    <w:rsid w:val="00DE238F"/>
    <w:rsid w:val="00DE25E4"/>
    <w:rsid w:val="00DE3221"/>
    <w:rsid w:val="00DE3DE2"/>
    <w:rsid w:val="00DE4520"/>
    <w:rsid w:val="00DF118F"/>
    <w:rsid w:val="00DF144B"/>
    <w:rsid w:val="00DF15D8"/>
    <w:rsid w:val="00DF20F5"/>
    <w:rsid w:val="00DF29A5"/>
    <w:rsid w:val="00DF2D3E"/>
    <w:rsid w:val="00DF2ECE"/>
    <w:rsid w:val="00DF3337"/>
    <w:rsid w:val="00DF378A"/>
    <w:rsid w:val="00DF3ACD"/>
    <w:rsid w:val="00DF3E72"/>
    <w:rsid w:val="00DF4C15"/>
    <w:rsid w:val="00DF4E86"/>
    <w:rsid w:val="00DF5143"/>
    <w:rsid w:val="00DF5C7F"/>
    <w:rsid w:val="00DF697A"/>
    <w:rsid w:val="00DF7356"/>
    <w:rsid w:val="00E00F4E"/>
    <w:rsid w:val="00E017CF"/>
    <w:rsid w:val="00E02553"/>
    <w:rsid w:val="00E033F7"/>
    <w:rsid w:val="00E037FD"/>
    <w:rsid w:val="00E04552"/>
    <w:rsid w:val="00E04CE8"/>
    <w:rsid w:val="00E0513D"/>
    <w:rsid w:val="00E05FD5"/>
    <w:rsid w:val="00E06C3F"/>
    <w:rsid w:val="00E07497"/>
    <w:rsid w:val="00E12298"/>
    <w:rsid w:val="00E1363C"/>
    <w:rsid w:val="00E13C10"/>
    <w:rsid w:val="00E15364"/>
    <w:rsid w:val="00E160F1"/>
    <w:rsid w:val="00E161D5"/>
    <w:rsid w:val="00E16EB3"/>
    <w:rsid w:val="00E177E0"/>
    <w:rsid w:val="00E20558"/>
    <w:rsid w:val="00E20697"/>
    <w:rsid w:val="00E2164B"/>
    <w:rsid w:val="00E224E1"/>
    <w:rsid w:val="00E23225"/>
    <w:rsid w:val="00E261A6"/>
    <w:rsid w:val="00E266E2"/>
    <w:rsid w:val="00E269C8"/>
    <w:rsid w:val="00E2721C"/>
    <w:rsid w:val="00E27CB5"/>
    <w:rsid w:val="00E31930"/>
    <w:rsid w:val="00E3230A"/>
    <w:rsid w:val="00E33AF0"/>
    <w:rsid w:val="00E33AF5"/>
    <w:rsid w:val="00E34D41"/>
    <w:rsid w:val="00E35FB8"/>
    <w:rsid w:val="00E36EB5"/>
    <w:rsid w:val="00E37A5C"/>
    <w:rsid w:val="00E37D52"/>
    <w:rsid w:val="00E40DFA"/>
    <w:rsid w:val="00E40E4C"/>
    <w:rsid w:val="00E42584"/>
    <w:rsid w:val="00E427B5"/>
    <w:rsid w:val="00E42DDA"/>
    <w:rsid w:val="00E434D1"/>
    <w:rsid w:val="00E43A8B"/>
    <w:rsid w:val="00E44E7D"/>
    <w:rsid w:val="00E44F28"/>
    <w:rsid w:val="00E458D1"/>
    <w:rsid w:val="00E467DB"/>
    <w:rsid w:val="00E470EC"/>
    <w:rsid w:val="00E474C1"/>
    <w:rsid w:val="00E47958"/>
    <w:rsid w:val="00E50724"/>
    <w:rsid w:val="00E50CB3"/>
    <w:rsid w:val="00E50DB0"/>
    <w:rsid w:val="00E51DC5"/>
    <w:rsid w:val="00E524E1"/>
    <w:rsid w:val="00E52778"/>
    <w:rsid w:val="00E52831"/>
    <w:rsid w:val="00E531A7"/>
    <w:rsid w:val="00E541BA"/>
    <w:rsid w:val="00E544C2"/>
    <w:rsid w:val="00E54D18"/>
    <w:rsid w:val="00E5522D"/>
    <w:rsid w:val="00E568A8"/>
    <w:rsid w:val="00E569A6"/>
    <w:rsid w:val="00E570E2"/>
    <w:rsid w:val="00E602DD"/>
    <w:rsid w:val="00E60F60"/>
    <w:rsid w:val="00E61650"/>
    <w:rsid w:val="00E6370E"/>
    <w:rsid w:val="00E64830"/>
    <w:rsid w:val="00E65465"/>
    <w:rsid w:val="00E66E31"/>
    <w:rsid w:val="00E70422"/>
    <w:rsid w:val="00E70839"/>
    <w:rsid w:val="00E71086"/>
    <w:rsid w:val="00E7172F"/>
    <w:rsid w:val="00E71894"/>
    <w:rsid w:val="00E71C25"/>
    <w:rsid w:val="00E7223F"/>
    <w:rsid w:val="00E72384"/>
    <w:rsid w:val="00E7240A"/>
    <w:rsid w:val="00E73E7E"/>
    <w:rsid w:val="00E74350"/>
    <w:rsid w:val="00E74D43"/>
    <w:rsid w:val="00E75296"/>
    <w:rsid w:val="00E75977"/>
    <w:rsid w:val="00E75E80"/>
    <w:rsid w:val="00E7673E"/>
    <w:rsid w:val="00E76A40"/>
    <w:rsid w:val="00E76AE9"/>
    <w:rsid w:val="00E77407"/>
    <w:rsid w:val="00E77B5F"/>
    <w:rsid w:val="00E80004"/>
    <w:rsid w:val="00E80828"/>
    <w:rsid w:val="00E81206"/>
    <w:rsid w:val="00E828C9"/>
    <w:rsid w:val="00E8338B"/>
    <w:rsid w:val="00E83C61"/>
    <w:rsid w:val="00E85EC7"/>
    <w:rsid w:val="00E87065"/>
    <w:rsid w:val="00E87310"/>
    <w:rsid w:val="00E91B62"/>
    <w:rsid w:val="00E93D17"/>
    <w:rsid w:val="00E93E52"/>
    <w:rsid w:val="00E94074"/>
    <w:rsid w:val="00E94619"/>
    <w:rsid w:val="00E95B83"/>
    <w:rsid w:val="00E96013"/>
    <w:rsid w:val="00E96358"/>
    <w:rsid w:val="00E967E3"/>
    <w:rsid w:val="00E9797D"/>
    <w:rsid w:val="00E97F00"/>
    <w:rsid w:val="00EA02DD"/>
    <w:rsid w:val="00EA09E0"/>
    <w:rsid w:val="00EA0EB1"/>
    <w:rsid w:val="00EA0F80"/>
    <w:rsid w:val="00EA2F74"/>
    <w:rsid w:val="00EA3D02"/>
    <w:rsid w:val="00EA3E3E"/>
    <w:rsid w:val="00EA4429"/>
    <w:rsid w:val="00EA4B87"/>
    <w:rsid w:val="00EA4B95"/>
    <w:rsid w:val="00EA535B"/>
    <w:rsid w:val="00EA64BA"/>
    <w:rsid w:val="00EA6E6D"/>
    <w:rsid w:val="00EA77A1"/>
    <w:rsid w:val="00EB0319"/>
    <w:rsid w:val="00EB047F"/>
    <w:rsid w:val="00EB37FD"/>
    <w:rsid w:val="00EB3E4B"/>
    <w:rsid w:val="00EB5614"/>
    <w:rsid w:val="00EB57F8"/>
    <w:rsid w:val="00EB5821"/>
    <w:rsid w:val="00EB62DE"/>
    <w:rsid w:val="00EB7EC6"/>
    <w:rsid w:val="00EC030A"/>
    <w:rsid w:val="00EC04AF"/>
    <w:rsid w:val="00EC0548"/>
    <w:rsid w:val="00EC3240"/>
    <w:rsid w:val="00EC4020"/>
    <w:rsid w:val="00EC42ED"/>
    <w:rsid w:val="00EC4352"/>
    <w:rsid w:val="00EC4550"/>
    <w:rsid w:val="00EC5354"/>
    <w:rsid w:val="00EC5BC0"/>
    <w:rsid w:val="00EC6159"/>
    <w:rsid w:val="00EC761D"/>
    <w:rsid w:val="00EC7A44"/>
    <w:rsid w:val="00EC7DBC"/>
    <w:rsid w:val="00ED0766"/>
    <w:rsid w:val="00ED33DA"/>
    <w:rsid w:val="00ED58AC"/>
    <w:rsid w:val="00ED641A"/>
    <w:rsid w:val="00ED6424"/>
    <w:rsid w:val="00ED79CA"/>
    <w:rsid w:val="00ED7B0C"/>
    <w:rsid w:val="00EE0C40"/>
    <w:rsid w:val="00EE1394"/>
    <w:rsid w:val="00EE336B"/>
    <w:rsid w:val="00EE40E0"/>
    <w:rsid w:val="00EE41B0"/>
    <w:rsid w:val="00EE4458"/>
    <w:rsid w:val="00EE55EF"/>
    <w:rsid w:val="00EE592F"/>
    <w:rsid w:val="00EE5CC4"/>
    <w:rsid w:val="00EE6293"/>
    <w:rsid w:val="00EE67EC"/>
    <w:rsid w:val="00EE7829"/>
    <w:rsid w:val="00EF0E73"/>
    <w:rsid w:val="00EF1A34"/>
    <w:rsid w:val="00EF2359"/>
    <w:rsid w:val="00EF2F5A"/>
    <w:rsid w:val="00EF3872"/>
    <w:rsid w:val="00EF473A"/>
    <w:rsid w:val="00EF49F3"/>
    <w:rsid w:val="00EF5F9F"/>
    <w:rsid w:val="00EF66F7"/>
    <w:rsid w:val="00EF68F8"/>
    <w:rsid w:val="00EF691C"/>
    <w:rsid w:val="00EF6D37"/>
    <w:rsid w:val="00EF71D9"/>
    <w:rsid w:val="00F01AF1"/>
    <w:rsid w:val="00F01D1E"/>
    <w:rsid w:val="00F02437"/>
    <w:rsid w:val="00F02DCB"/>
    <w:rsid w:val="00F032FA"/>
    <w:rsid w:val="00F03FAA"/>
    <w:rsid w:val="00F0515B"/>
    <w:rsid w:val="00F05B8E"/>
    <w:rsid w:val="00F05ED7"/>
    <w:rsid w:val="00F06720"/>
    <w:rsid w:val="00F07034"/>
    <w:rsid w:val="00F1077E"/>
    <w:rsid w:val="00F10810"/>
    <w:rsid w:val="00F12916"/>
    <w:rsid w:val="00F12BA6"/>
    <w:rsid w:val="00F12E21"/>
    <w:rsid w:val="00F1327F"/>
    <w:rsid w:val="00F13810"/>
    <w:rsid w:val="00F1394A"/>
    <w:rsid w:val="00F13DC4"/>
    <w:rsid w:val="00F140CC"/>
    <w:rsid w:val="00F144EA"/>
    <w:rsid w:val="00F149CE"/>
    <w:rsid w:val="00F14B38"/>
    <w:rsid w:val="00F15457"/>
    <w:rsid w:val="00F156AA"/>
    <w:rsid w:val="00F15B2E"/>
    <w:rsid w:val="00F15E2A"/>
    <w:rsid w:val="00F16321"/>
    <w:rsid w:val="00F16B2C"/>
    <w:rsid w:val="00F17F5E"/>
    <w:rsid w:val="00F22342"/>
    <w:rsid w:val="00F22BD1"/>
    <w:rsid w:val="00F23846"/>
    <w:rsid w:val="00F24264"/>
    <w:rsid w:val="00F2477B"/>
    <w:rsid w:val="00F256BD"/>
    <w:rsid w:val="00F25F5F"/>
    <w:rsid w:val="00F26324"/>
    <w:rsid w:val="00F26D4A"/>
    <w:rsid w:val="00F26E86"/>
    <w:rsid w:val="00F26FE2"/>
    <w:rsid w:val="00F26FE6"/>
    <w:rsid w:val="00F3096B"/>
    <w:rsid w:val="00F30D68"/>
    <w:rsid w:val="00F31A4D"/>
    <w:rsid w:val="00F32A38"/>
    <w:rsid w:val="00F34161"/>
    <w:rsid w:val="00F352D9"/>
    <w:rsid w:val="00F35A12"/>
    <w:rsid w:val="00F3768B"/>
    <w:rsid w:val="00F40B13"/>
    <w:rsid w:val="00F40E0C"/>
    <w:rsid w:val="00F43737"/>
    <w:rsid w:val="00F43795"/>
    <w:rsid w:val="00F43CEC"/>
    <w:rsid w:val="00F43EC3"/>
    <w:rsid w:val="00F45400"/>
    <w:rsid w:val="00F454EE"/>
    <w:rsid w:val="00F45B18"/>
    <w:rsid w:val="00F46251"/>
    <w:rsid w:val="00F46BD5"/>
    <w:rsid w:val="00F475A4"/>
    <w:rsid w:val="00F47955"/>
    <w:rsid w:val="00F47F78"/>
    <w:rsid w:val="00F47FB4"/>
    <w:rsid w:val="00F5078A"/>
    <w:rsid w:val="00F5088F"/>
    <w:rsid w:val="00F5090F"/>
    <w:rsid w:val="00F50A5E"/>
    <w:rsid w:val="00F50F63"/>
    <w:rsid w:val="00F52879"/>
    <w:rsid w:val="00F537BB"/>
    <w:rsid w:val="00F5418E"/>
    <w:rsid w:val="00F545CE"/>
    <w:rsid w:val="00F54EB9"/>
    <w:rsid w:val="00F55613"/>
    <w:rsid w:val="00F55796"/>
    <w:rsid w:val="00F56B19"/>
    <w:rsid w:val="00F5726B"/>
    <w:rsid w:val="00F58850"/>
    <w:rsid w:val="00F6010D"/>
    <w:rsid w:val="00F6015D"/>
    <w:rsid w:val="00F60702"/>
    <w:rsid w:val="00F61355"/>
    <w:rsid w:val="00F613F3"/>
    <w:rsid w:val="00F61754"/>
    <w:rsid w:val="00F61D2C"/>
    <w:rsid w:val="00F62034"/>
    <w:rsid w:val="00F621A3"/>
    <w:rsid w:val="00F6357E"/>
    <w:rsid w:val="00F63CB0"/>
    <w:rsid w:val="00F63CDC"/>
    <w:rsid w:val="00F63DB7"/>
    <w:rsid w:val="00F649E2"/>
    <w:rsid w:val="00F6563C"/>
    <w:rsid w:val="00F6661A"/>
    <w:rsid w:val="00F66E9A"/>
    <w:rsid w:val="00F6710F"/>
    <w:rsid w:val="00F67603"/>
    <w:rsid w:val="00F701AA"/>
    <w:rsid w:val="00F704F2"/>
    <w:rsid w:val="00F7248D"/>
    <w:rsid w:val="00F7265E"/>
    <w:rsid w:val="00F72987"/>
    <w:rsid w:val="00F73176"/>
    <w:rsid w:val="00F731CC"/>
    <w:rsid w:val="00F737C8"/>
    <w:rsid w:val="00F7461E"/>
    <w:rsid w:val="00F747D3"/>
    <w:rsid w:val="00F74F9B"/>
    <w:rsid w:val="00F759AF"/>
    <w:rsid w:val="00F76444"/>
    <w:rsid w:val="00F77EEC"/>
    <w:rsid w:val="00F80563"/>
    <w:rsid w:val="00F8128B"/>
    <w:rsid w:val="00F821D3"/>
    <w:rsid w:val="00F831EE"/>
    <w:rsid w:val="00F839EF"/>
    <w:rsid w:val="00F84B8B"/>
    <w:rsid w:val="00F8527F"/>
    <w:rsid w:val="00F8738D"/>
    <w:rsid w:val="00F90345"/>
    <w:rsid w:val="00F90562"/>
    <w:rsid w:val="00F918D9"/>
    <w:rsid w:val="00F91909"/>
    <w:rsid w:val="00F92AC3"/>
    <w:rsid w:val="00F9308D"/>
    <w:rsid w:val="00F93239"/>
    <w:rsid w:val="00F932C8"/>
    <w:rsid w:val="00F93CC4"/>
    <w:rsid w:val="00F9429A"/>
    <w:rsid w:val="00F96824"/>
    <w:rsid w:val="00F9760B"/>
    <w:rsid w:val="00FA037D"/>
    <w:rsid w:val="00FA2AC4"/>
    <w:rsid w:val="00FA2E3F"/>
    <w:rsid w:val="00FA2F75"/>
    <w:rsid w:val="00FA35F6"/>
    <w:rsid w:val="00FA3A86"/>
    <w:rsid w:val="00FA466D"/>
    <w:rsid w:val="00FA46A4"/>
    <w:rsid w:val="00FA47E5"/>
    <w:rsid w:val="00FA5ADF"/>
    <w:rsid w:val="00FA7B9C"/>
    <w:rsid w:val="00FB069A"/>
    <w:rsid w:val="00FB06DC"/>
    <w:rsid w:val="00FB0F09"/>
    <w:rsid w:val="00FB134F"/>
    <w:rsid w:val="00FB1B4E"/>
    <w:rsid w:val="00FB20A6"/>
    <w:rsid w:val="00FB26F3"/>
    <w:rsid w:val="00FB3B4A"/>
    <w:rsid w:val="00FB406F"/>
    <w:rsid w:val="00FB4A46"/>
    <w:rsid w:val="00FB5985"/>
    <w:rsid w:val="00FB6C5F"/>
    <w:rsid w:val="00FB6F14"/>
    <w:rsid w:val="00FB75E6"/>
    <w:rsid w:val="00FB760A"/>
    <w:rsid w:val="00FC0D82"/>
    <w:rsid w:val="00FC12A7"/>
    <w:rsid w:val="00FC31B6"/>
    <w:rsid w:val="00FC3AE7"/>
    <w:rsid w:val="00FC3E45"/>
    <w:rsid w:val="00FC3F8D"/>
    <w:rsid w:val="00FC419F"/>
    <w:rsid w:val="00FC7233"/>
    <w:rsid w:val="00FC7583"/>
    <w:rsid w:val="00FC7C20"/>
    <w:rsid w:val="00FD1E4C"/>
    <w:rsid w:val="00FD2BCB"/>
    <w:rsid w:val="00FD37E3"/>
    <w:rsid w:val="00FD4322"/>
    <w:rsid w:val="00FD4AFD"/>
    <w:rsid w:val="00FD55E4"/>
    <w:rsid w:val="00FD5A1E"/>
    <w:rsid w:val="00FD6366"/>
    <w:rsid w:val="00FD7304"/>
    <w:rsid w:val="00FD765D"/>
    <w:rsid w:val="00FD7BFB"/>
    <w:rsid w:val="00FE0535"/>
    <w:rsid w:val="00FE1538"/>
    <w:rsid w:val="00FE1CA7"/>
    <w:rsid w:val="00FE39D9"/>
    <w:rsid w:val="00FE3AFF"/>
    <w:rsid w:val="00FE3E72"/>
    <w:rsid w:val="00FE4236"/>
    <w:rsid w:val="00FE4348"/>
    <w:rsid w:val="00FE5553"/>
    <w:rsid w:val="00FE6CBD"/>
    <w:rsid w:val="00FE6EA5"/>
    <w:rsid w:val="00FE750C"/>
    <w:rsid w:val="00FE7B24"/>
    <w:rsid w:val="00FE7C73"/>
    <w:rsid w:val="00FF028E"/>
    <w:rsid w:val="00FF0DA9"/>
    <w:rsid w:val="00FF11F8"/>
    <w:rsid w:val="00FF1ABA"/>
    <w:rsid w:val="00FF25B8"/>
    <w:rsid w:val="00FF2D83"/>
    <w:rsid w:val="00FF3F01"/>
    <w:rsid w:val="00FF4207"/>
    <w:rsid w:val="00FF46B9"/>
    <w:rsid w:val="00FF477B"/>
    <w:rsid w:val="00FF4E2A"/>
    <w:rsid w:val="00FF5979"/>
    <w:rsid w:val="00FF6644"/>
    <w:rsid w:val="00FF6804"/>
    <w:rsid w:val="00FF6931"/>
    <w:rsid w:val="00FF6EEE"/>
    <w:rsid w:val="00FF71CC"/>
    <w:rsid w:val="010B45FD"/>
    <w:rsid w:val="013230F0"/>
    <w:rsid w:val="01557700"/>
    <w:rsid w:val="01695E9B"/>
    <w:rsid w:val="0171D3B9"/>
    <w:rsid w:val="0195E038"/>
    <w:rsid w:val="019D1EDE"/>
    <w:rsid w:val="01D2766D"/>
    <w:rsid w:val="01DB1529"/>
    <w:rsid w:val="01F2EFB5"/>
    <w:rsid w:val="01F7F024"/>
    <w:rsid w:val="020A2E0C"/>
    <w:rsid w:val="020E810B"/>
    <w:rsid w:val="02385657"/>
    <w:rsid w:val="024008D6"/>
    <w:rsid w:val="02532301"/>
    <w:rsid w:val="02762FA5"/>
    <w:rsid w:val="02AE2E40"/>
    <w:rsid w:val="02CF2849"/>
    <w:rsid w:val="02D34E37"/>
    <w:rsid w:val="02E973DC"/>
    <w:rsid w:val="03417ADD"/>
    <w:rsid w:val="03576FE9"/>
    <w:rsid w:val="0359BB6A"/>
    <w:rsid w:val="038C84B7"/>
    <w:rsid w:val="03961ED9"/>
    <w:rsid w:val="03C34356"/>
    <w:rsid w:val="03CB08EE"/>
    <w:rsid w:val="03E557F4"/>
    <w:rsid w:val="041FBF97"/>
    <w:rsid w:val="0474EA18"/>
    <w:rsid w:val="04A1643E"/>
    <w:rsid w:val="04ACE160"/>
    <w:rsid w:val="04C03F47"/>
    <w:rsid w:val="04E08B90"/>
    <w:rsid w:val="04E4099D"/>
    <w:rsid w:val="04FF43FD"/>
    <w:rsid w:val="0548E038"/>
    <w:rsid w:val="054B7843"/>
    <w:rsid w:val="05683C75"/>
    <w:rsid w:val="05723E18"/>
    <w:rsid w:val="057B078E"/>
    <w:rsid w:val="057D82E8"/>
    <w:rsid w:val="0590DDFA"/>
    <w:rsid w:val="0598E972"/>
    <w:rsid w:val="05AEC85C"/>
    <w:rsid w:val="05DAB410"/>
    <w:rsid w:val="05F3D8FF"/>
    <w:rsid w:val="06091185"/>
    <w:rsid w:val="060F1300"/>
    <w:rsid w:val="061E2BEF"/>
    <w:rsid w:val="0623CFF4"/>
    <w:rsid w:val="06250701"/>
    <w:rsid w:val="0628596A"/>
    <w:rsid w:val="066EFF6A"/>
    <w:rsid w:val="06742B1B"/>
    <w:rsid w:val="068ABD33"/>
    <w:rsid w:val="069E6841"/>
    <w:rsid w:val="069F3529"/>
    <w:rsid w:val="06F7F380"/>
    <w:rsid w:val="06FEE239"/>
    <w:rsid w:val="0709DB4D"/>
    <w:rsid w:val="072009D6"/>
    <w:rsid w:val="072A3FD6"/>
    <w:rsid w:val="07337E52"/>
    <w:rsid w:val="0740B921"/>
    <w:rsid w:val="076E9522"/>
    <w:rsid w:val="078BD082"/>
    <w:rsid w:val="07A2CCE2"/>
    <w:rsid w:val="07A3177E"/>
    <w:rsid w:val="07B211F4"/>
    <w:rsid w:val="07C9E0D9"/>
    <w:rsid w:val="07E1B355"/>
    <w:rsid w:val="07E4CEBB"/>
    <w:rsid w:val="07FCD7C2"/>
    <w:rsid w:val="0853C48D"/>
    <w:rsid w:val="0867F5C6"/>
    <w:rsid w:val="08739A7E"/>
    <w:rsid w:val="08872C24"/>
    <w:rsid w:val="089FD0B6"/>
    <w:rsid w:val="08A19B9E"/>
    <w:rsid w:val="08D4F2D1"/>
    <w:rsid w:val="08DCD70B"/>
    <w:rsid w:val="0914C0AF"/>
    <w:rsid w:val="092CBCFE"/>
    <w:rsid w:val="093E9D43"/>
    <w:rsid w:val="0946B5E0"/>
    <w:rsid w:val="094D07FA"/>
    <w:rsid w:val="095C44C9"/>
    <w:rsid w:val="098E121F"/>
    <w:rsid w:val="098E679D"/>
    <w:rsid w:val="099F2516"/>
    <w:rsid w:val="0A22F99F"/>
    <w:rsid w:val="0A2491CF"/>
    <w:rsid w:val="0A2C7873"/>
    <w:rsid w:val="0A62DC70"/>
    <w:rsid w:val="0A9B3063"/>
    <w:rsid w:val="0AB2FB70"/>
    <w:rsid w:val="0AB5A270"/>
    <w:rsid w:val="0ADA6DA4"/>
    <w:rsid w:val="0AFFD662"/>
    <w:rsid w:val="0B07971F"/>
    <w:rsid w:val="0B2D6BC0"/>
    <w:rsid w:val="0B4CC808"/>
    <w:rsid w:val="0B5C1574"/>
    <w:rsid w:val="0B677338"/>
    <w:rsid w:val="0B697CC6"/>
    <w:rsid w:val="0B70F6AC"/>
    <w:rsid w:val="0C00C800"/>
    <w:rsid w:val="0C06BE80"/>
    <w:rsid w:val="0C226A8F"/>
    <w:rsid w:val="0C538DDC"/>
    <w:rsid w:val="0C6FFCA0"/>
    <w:rsid w:val="0C9C921C"/>
    <w:rsid w:val="0CD0F7B7"/>
    <w:rsid w:val="0CDE5AF2"/>
    <w:rsid w:val="0CFCEB7F"/>
    <w:rsid w:val="0D0ECAB8"/>
    <w:rsid w:val="0D232EFB"/>
    <w:rsid w:val="0D2BD215"/>
    <w:rsid w:val="0D3EBEC2"/>
    <w:rsid w:val="0D4DB90C"/>
    <w:rsid w:val="0D7061A1"/>
    <w:rsid w:val="0D7992BA"/>
    <w:rsid w:val="0D7E82EB"/>
    <w:rsid w:val="0D9D25A2"/>
    <w:rsid w:val="0DCB9B14"/>
    <w:rsid w:val="0DF0D240"/>
    <w:rsid w:val="0DF1DCB0"/>
    <w:rsid w:val="0DFA225B"/>
    <w:rsid w:val="0E109234"/>
    <w:rsid w:val="0E775CEF"/>
    <w:rsid w:val="0E85E8F4"/>
    <w:rsid w:val="0E985B7A"/>
    <w:rsid w:val="0EA37B80"/>
    <w:rsid w:val="0EB5FD68"/>
    <w:rsid w:val="0EC06B38"/>
    <w:rsid w:val="0EEDA5E7"/>
    <w:rsid w:val="0F18A1C1"/>
    <w:rsid w:val="0F1ED7BB"/>
    <w:rsid w:val="0F4047FF"/>
    <w:rsid w:val="0F5D2791"/>
    <w:rsid w:val="0F5DBCAD"/>
    <w:rsid w:val="0F758C6B"/>
    <w:rsid w:val="0F9AD87F"/>
    <w:rsid w:val="0FBB7B7E"/>
    <w:rsid w:val="0FE6B8D2"/>
    <w:rsid w:val="0FE8A344"/>
    <w:rsid w:val="0FEAF3C3"/>
    <w:rsid w:val="0FEE8B2B"/>
    <w:rsid w:val="0FF8401D"/>
    <w:rsid w:val="103D3396"/>
    <w:rsid w:val="107C3679"/>
    <w:rsid w:val="10A4A1AA"/>
    <w:rsid w:val="10BA7AA0"/>
    <w:rsid w:val="10CC9304"/>
    <w:rsid w:val="10CD9D13"/>
    <w:rsid w:val="10D6C930"/>
    <w:rsid w:val="10D92710"/>
    <w:rsid w:val="11316786"/>
    <w:rsid w:val="1144498B"/>
    <w:rsid w:val="119327C5"/>
    <w:rsid w:val="1193C8FB"/>
    <w:rsid w:val="11A52026"/>
    <w:rsid w:val="120D1526"/>
    <w:rsid w:val="1220B8CF"/>
    <w:rsid w:val="1248705F"/>
    <w:rsid w:val="124DBF78"/>
    <w:rsid w:val="126A00C8"/>
    <w:rsid w:val="1294AEC5"/>
    <w:rsid w:val="12C62D33"/>
    <w:rsid w:val="12F1AE8B"/>
    <w:rsid w:val="13042C64"/>
    <w:rsid w:val="133A7C21"/>
    <w:rsid w:val="13441669"/>
    <w:rsid w:val="135C245F"/>
    <w:rsid w:val="137BED12"/>
    <w:rsid w:val="137CC0E6"/>
    <w:rsid w:val="13AE6BA8"/>
    <w:rsid w:val="13BAA4AE"/>
    <w:rsid w:val="13BE79F2"/>
    <w:rsid w:val="13C7BC1F"/>
    <w:rsid w:val="13C97BF5"/>
    <w:rsid w:val="13E5CBFD"/>
    <w:rsid w:val="13EADB3B"/>
    <w:rsid w:val="13EF1E2E"/>
    <w:rsid w:val="1402C572"/>
    <w:rsid w:val="140FC297"/>
    <w:rsid w:val="14495A51"/>
    <w:rsid w:val="1457643D"/>
    <w:rsid w:val="14778130"/>
    <w:rsid w:val="147C1251"/>
    <w:rsid w:val="14814FEA"/>
    <w:rsid w:val="14911994"/>
    <w:rsid w:val="14C000FD"/>
    <w:rsid w:val="14DA6C9A"/>
    <w:rsid w:val="15241ABE"/>
    <w:rsid w:val="153692C5"/>
    <w:rsid w:val="1541E5AD"/>
    <w:rsid w:val="15504710"/>
    <w:rsid w:val="1580FE00"/>
    <w:rsid w:val="15D54E07"/>
    <w:rsid w:val="15E15473"/>
    <w:rsid w:val="16103B36"/>
    <w:rsid w:val="1617AD97"/>
    <w:rsid w:val="163CD8B9"/>
    <w:rsid w:val="166BF442"/>
    <w:rsid w:val="166EB94B"/>
    <w:rsid w:val="166F9CD9"/>
    <w:rsid w:val="16756C1E"/>
    <w:rsid w:val="16854933"/>
    <w:rsid w:val="168BECC9"/>
    <w:rsid w:val="16D97491"/>
    <w:rsid w:val="16DFEE4B"/>
    <w:rsid w:val="16E122D8"/>
    <w:rsid w:val="16F49510"/>
    <w:rsid w:val="1714FD29"/>
    <w:rsid w:val="17155A3E"/>
    <w:rsid w:val="17225919"/>
    <w:rsid w:val="17293DAE"/>
    <w:rsid w:val="17330435"/>
    <w:rsid w:val="17461A94"/>
    <w:rsid w:val="17CCC196"/>
    <w:rsid w:val="17D0387E"/>
    <w:rsid w:val="17D7AC59"/>
    <w:rsid w:val="183E1768"/>
    <w:rsid w:val="184BC734"/>
    <w:rsid w:val="18880B35"/>
    <w:rsid w:val="18A30B44"/>
    <w:rsid w:val="18A37A80"/>
    <w:rsid w:val="18B77A59"/>
    <w:rsid w:val="18D20583"/>
    <w:rsid w:val="18E339EF"/>
    <w:rsid w:val="18E98BAA"/>
    <w:rsid w:val="18EAE6E8"/>
    <w:rsid w:val="19071310"/>
    <w:rsid w:val="195B2426"/>
    <w:rsid w:val="196CA8FF"/>
    <w:rsid w:val="198C07C6"/>
    <w:rsid w:val="19C084C3"/>
    <w:rsid w:val="1A34CE9D"/>
    <w:rsid w:val="1A3D6012"/>
    <w:rsid w:val="1A4A82A7"/>
    <w:rsid w:val="1A6EE0B4"/>
    <w:rsid w:val="1A7C4564"/>
    <w:rsid w:val="1ADF942B"/>
    <w:rsid w:val="1AE0EB51"/>
    <w:rsid w:val="1AF8B648"/>
    <w:rsid w:val="1B0636A1"/>
    <w:rsid w:val="1B07BB79"/>
    <w:rsid w:val="1B1ED998"/>
    <w:rsid w:val="1B47F5CE"/>
    <w:rsid w:val="1B587043"/>
    <w:rsid w:val="1B5E26CF"/>
    <w:rsid w:val="1B62AC81"/>
    <w:rsid w:val="1B98C9B7"/>
    <w:rsid w:val="1BA6BEAD"/>
    <w:rsid w:val="1BB70FC3"/>
    <w:rsid w:val="1C01E138"/>
    <w:rsid w:val="1C216383"/>
    <w:rsid w:val="1C39E0AD"/>
    <w:rsid w:val="1C57FE1E"/>
    <w:rsid w:val="1C86AD01"/>
    <w:rsid w:val="1C8A8B7D"/>
    <w:rsid w:val="1C9C7276"/>
    <w:rsid w:val="1CA9E757"/>
    <w:rsid w:val="1CC976CB"/>
    <w:rsid w:val="1CD41004"/>
    <w:rsid w:val="1CD43368"/>
    <w:rsid w:val="1CDC21DB"/>
    <w:rsid w:val="1CEA3B23"/>
    <w:rsid w:val="1CEAC914"/>
    <w:rsid w:val="1CEC7959"/>
    <w:rsid w:val="1CFD5591"/>
    <w:rsid w:val="1D02C7D8"/>
    <w:rsid w:val="1D13CF82"/>
    <w:rsid w:val="1D28E777"/>
    <w:rsid w:val="1DB50F81"/>
    <w:rsid w:val="1DB609C6"/>
    <w:rsid w:val="1DB6209A"/>
    <w:rsid w:val="1DCCEAD5"/>
    <w:rsid w:val="1DD75FF8"/>
    <w:rsid w:val="1DF4544A"/>
    <w:rsid w:val="1E231190"/>
    <w:rsid w:val="1E66A606"/>
    <w:rsid w:val="1EB0D37C"/>
    <w:rsid w:val="1EB4F434"/>
    <w:rsid w:val="1EDDFA9A"/>
    <w:rsid w:val="1EEC70D0"/>
    <w:rsid w:val="1EF167E7"/>
    <w:rsid w:val="1F77EEA0"/>
    <w:rsid w:val="1F9FDBE4"/>
    <w:rsid w:val="1FDE63FB"/>
    <w:rsid w:val="1FF03B38"/>
    <w:rsid w:val="1FF74F0F"/>
    <w:rsid w:val="20377950"/>
    <w:rsid w:val="205681C4"/>
    <w:rsid w:val="20651F93"/>
    <w:rsid w:val="20800F82"/>
    <w:rsid w:val="20A842D2"/>
    <w:rsid w:val="20C6BF7D"/>
    <w:rsid w:val="20D23ABB"/>
    <w:rsid w:val="211183D3"/>
    <w:rsid w:val="21376A94"/>
    <w:rsid w:val="214091C4"/>
    <w:rsid w:val="215937EE"/>
    <w:rsid w:val="215EFA81"/>
    <w:rsid w:val="219471A3"/>
    <w:rsid w:val="21B2143C"/>
    <w:rsid w:val="21FB8393"/>
    <w:rsid w:val="220CF4D2"/>
    <w:rsid w:val="22235333"/>
    <w:rsid w:val="2255AF7F"/>
    <w:rsid w:val="225F3AA8"/>
    <w:rsid w:val="227C46A6"/>
    <w:rsid w:val="227CB97B"/>
    <w:rsid w:val="2288D0E1"/>
    <w:rsid w:val="22B877AE"/>
    <w:rsid w:val="22D5F873"/>
    <w:rsid w:val="22E5BC83"/>
    <w:rsid w:val="22F3831E"/>
    <w:rsid w:val="230B8375"/>
    <w:rsid w:val="230CD4C8"/>
    <w:rsid w:val="231FCB1B"/>
    <w:rsid w:val="232CC6A1"/>
    <w:rsid w:val="237CEB89"/>
    <w:rsid w:val="23BE11A3"/>
    <w:rsid w:val="2417F963"/>
    <w:rsid w:val="242C7B42"/>
    <w:rsid w:val="243D7E3D"/>
    <w:rsid w:val="2445BE42"/>
    <w:rsid w:val="2447AF90"/>
    <w:rsid w:val="245F1470"/>
    <w:rsid w:val="2464A351"/>
    <w:rsid w:val="24820834"/>
    <w:rsid w:val="24ADEED8"/>
    <w:rsid w:val="24B41334"/>
    <w:rsid w:val="24E10E1A"/>
    <w:rsid w:val="24E2F89B"/>
    <w:rsid w:val="2501311E"/>
    <w:rsid w:val="250302FE"/>
    <w:rsid w:val="251FD945"/>
    <w:rsid w:val="2550CF03"/>
    <w:rsid w:val="2573505B"/>
    <w:rsid w:val="25AB3A30"/>
    <w:rsid w:val="25CC753A"/>
    <w:rsid w:val="25F4B26E"/>
    <w:rsid w:val="260788E3"/>
    <w:rsid w:val="260F452F"/>
    <w:rsid w:val="260F7BB1"/>
    <w:rsid w:val="26493E50"/>
    <w:rsid w:val="2650A146"/>
    <w:rsid w:val="265C6AE4"/>
    <w:rsid w:val="265CE565"/>
    <w:rsid w:val="2679C35F"/>
    <w:rsid w:val="267E2708"/>
    <w:rsid w:val="267FAD39"/>
    <w:rsid w:val="268097A4"/>
    <w:rsid w:val="2682AA5C"/>
    <w:rsid w:val="26831385"/>
    <w:rsid w:val="269FE824"/>
    <w:rsid w:val="26EDA65A"/>
    <w:rsid w:val="2711E432"/>
    <w:rsid w:val="2723AB1D"/>
    <w:rsid w:val="273A962A"/>
    <w:rsid w:val="273EDCA8"/>
    <w:rsid w:val="276BDF14"/>
    <w:rsid w:val="279B8736"/>
    <w:rsid w:val="27F0503C"/>
    <w:rsid w:val="28013EB2"/>
    <w:rsid w:val="28209919"/>
    <w:rsid w:val="28261085"/>
    <w:rsid w:val="28C6405D"/>
    <w:rsid w:val="28CD19FC"/>
    <w:rsid w:val="28F52D20"/>
    <w:rsid w:val="290B28DB"/>
    <w:rsid w:val="294926BE"/>
    <w:rsid w:val="297AA41C"/>
    <w:rsid w:val="29BDF7FE"/>
    <w:rsid w:val="29BECEE8"/>
    <w:rsid w:val="29D2277D"/>
    <w:rsid w:val="2A1CB132"/>
    <w:rsid w:val="2A457F6D"/>
    <w:rsid w:val="2AD5F910"/>
    <w:rsid w:val="2AF028EE"/>
    <w:rsid w:val="2B0E5347"/>
    <w:rsid w:val="2B340B62"/>
    <w:rsid w:val="2B459A69"/>
    <w:rsid w:val="2B80DF2A"/>
    <w:rsid w:val="2BD601B8"/>
    <w:rsid w:val="2BDCA5F7"/>
    <w:rsid w:val="2BFC1DC4"/>
    <w:rsid w:val="2C32C3DA"/>
    <w:rsid w:val="2C3F6E1F"/>
    <w:rsid w:val="2C5CDE56"/>
    <w:rsid w:val="2C5D94C3"/>
    <w:rsid w:val="2C97AF49"/>
    <w:rsid w:val="2CB48872"/>
    <w:rsid w:val="2CCCDBC7"/>
    <w:rsid w:val="2CD2F1B0"/>
    <w:rsid w:val="2CD65087"/>
    <w:rsid w:val="2CD6EC80"/>
    <w:rsid w:val="2CFAFAF1"/>
    <w:rsid w:val="2D0275A8"/>
    <w:rsid w:val="2D3058BC"/>
    <w:rsid w:val="2D56E171"/>
    <w:rsid w:val="2D68FB7F"/>
    <w:rsid w:val="2D70AFA1"/>
    <w:rsid w:val="2D75EC6D"/>
    <w:rsid w:val="2D779DDB"/>
    <w:rsid w:val="2D8900EC"/>
    <w:rsid w:val="2DCAD361"/>
    <w:rsid w:val="2DE76ACC"/>
    <w:rsid w:val="2DF1D537"/>
    <w:rsid w:val="2E0C1FF4"/>
    <w:rsid w:val="2E62E030"/>
    <w:rsid w:val="2E6F21E1"/>
    <w:rsid w:val="2E7597AF"/>
    <w:rsid w:val="2EDB1FA2"/>
    <w:rsid w:val="2EF89F5F"/>
    <w:rsid w:val="2F18F090"/>
    <w:rsid w:val="2F9B5806"/>
    <w:rsid w:val="2FC52296"/>
    <w:rsid w:val="2FF342D2"/>
    <w:rsid w:val="2FFE97C9"/>
    <w:rsid w:val="2FFFD51B"/>
    <w:rsid w:val="300878C7"/>
    <w:rsid w:val="3018B191"/>
    <w:rsid w:val="302BD895"/>
    <w:rsid w:val="308FAF1A"/>
    <w:rsid w:val="30A10F68"/>
    <w:rsid w:val="30AB6013"/>
    <w:rsid w:val="30CE2CF1"/>
    <w:rsid w:val="30D814B9"/>
    <w:rsid w:val="310766E2"/>
    <w:rsid w:val="3114458E"/>
    <w:rsid w:val="311D9216"/>
    <w:rsid w:val="3174B829"/>
    <w:rsid w:val="31ADD454"/>
    <w:rsid w:val="31B3D293"/>
    <w:rsid w:val="31B9C353"/>
    <w:rsid w:val="31C04569"/>
    <w:rsid w:val="31D58310"/>
    <w:rsid w:val="31F42E30"/>
    <w:rsid w:val="32646122"/>
    <w:rsid w:val="3270CCF1"/>
    <w:rsid w:val="3279DBC1"/>
    <w:rsid w:val="328063DB"/>
    <w:rsid w:val="329C2A31"/>
    <w:rsid w:val="32B34774"/>
    <w:rsid w:val="32BA0368"/>
    <w:rsid w:val="32BBF377"/>
    <w:rsid w:val="32BFACEC"/>
    <w:rsid w:val="32D3F84F"/>
    <w:rsid w:val="32DC1408"/>
    <w:rsid w:val="32E0A983"/>
    <w:rsid w:val="330BF43E"/>
    <w:rsid w:val="330D8E57"/>
    <w:rsid w:val="33393DA5"/>
    <w:rsid w:val="334AD1FB"/>
    <w:rsid w:val="3357C4BA"/>
    <w:rsid w:val="335C382D"/>
    <w:rsid w:val="33833875"/>
    <w:rsid w:val="339B4942"/>
    <w:rsid w:val="33A72CDB"/>
    <w:rsid w:val="33B58B6A"/>
    <w:rsid w:val="33F5690B"/>
    <w:rsid w:val="3418D454"/>
    <w:rsid w:val="3463BCA6"/>
    <w:rsid w:val="34785549"/>
    <w:rsid w:val="3495E607"/>
    <w:rsid w:val="34B6E21E"/>
    <w:rsid w:val="34BA32DF"/>
    <w:rsid w:val="34DE76F0"/>
    <w:rsid w:val="34E161FE"/>
    <w:rsid w:val="34F4E531"/>
    <w:rsid w:val="34F737FD"/>
    <w:rsid w:val="3542082A"/>
    <w:rsid w:val="356D92B8"/>
    <w:rsid w:val="3575D41D"/>
    <w:rsid w:val="357687FE"/>
    <w:rsid w:val="35A65552"/>
    <w:rsid w:val="35BA0086"/>
    <w:rsid w:val="35C93966"/>
    <w:rsid w:val="35CD9DB1"/>
    <w:rsid w:val="35DFF785"/>
    <w:rsid w:val="35E4BC5B"/>
    <w:rsid w:val="35FB0EC8"/>
    <w:rsid w:val="360974B1"/>
    <w:rsid w:val="361AD6C6"/>
    <w:rsid w:val="3637907A"/>
    <w:rsid w:val="36565C23"/>
    <w:rsid w:val="365A7D5C"/>
    <w:rsid w:val="3660283B"/>
    <w:rsid w:val="3662D480"/>
    <w:rsid w:val="369FC632"/>
    <w:rsid w:val="36D94AFD"/>
    <w:rsid w:val="36E2F191"/>
    <w:rsid w:val="3734AE78"/>
    <w:rsid w:val="3735F7D8"/>
    <w:rsid w:val="37468772"/>
    <w:rsid w:val="3769F88C"/>
    <w:rsid w:val="378CA530"/>
    <w:rsid w:val="37E8E344"/>
    <w:rsid w:val="38003F3C"/>
    <w:rsid w:val="3803A044"/>
    <w:rsid w:val="3820F4BA"/>
    <w:rsid w:val="385C80AA"/>
    <w:rsid w:val="3886D885"/>
    <w:rsid w:val="38A7F1C0"/>
    <w:rsid w:val="39165D11"/>
    <w:rsid w:val="39227CE2"/>
    <w:rsid w:val="3925860B"/>
    <w:rsid w:val="39307BFB"/>
    <w:rsid w:val="39448589"/>
    <w:rsid w:val="395B3E06"/>
    <w:rsid w:val="3972575D"/>
    <w:rsid w:val="39B890CE"/>
    <w:rsid w:val="39E04D1F"/>
    <w:rsid w:val="39E84997"/>
    <w:rsid w:val="3A10CDA5"/>
    <w:rsid w:val="3A1CA90A"/>
    <w:rsid w:val="3A576158"/>
    <w:rsid w:val="3A59E862"/>
    <w:rsid w:val="3A60F23D"/>
    <w:rsid w:val="3A646875"/>
    <w:rsid w:val="3A7EC8A9"/>
    <w:rsid w:val="3AA5C535"/>
    <w:rsid w:val="3AC5E0ED"/>
    <w:rsid w:val="3AEA7BAF"/>
    <w:rsid w:val="3AEB8181"/>
    <w:rsid w:val="3AF0BAF9"/>
    <w:rsid w:val="3B2048B0"/>
    <w:rsid w:val="3B68DDDE"/>
    <w:rsid w:val="3B832463"/>
    <w:rsid w:val="3BFB2C55"/>
    <w:rsid w:val="3BFF611E"/>
    <w:rsid w:val="3C45C7D1"/>
    <w:rsid w:val="3CA84E05"/>
    <w:rsid w:val="3CB7EA3F"/>
    <w:rsid w:val="3CCC3EB8"/>
    <w:rsid w:val="3CD0CD9D"/>
    <w:rsid w:val="3D28EA5C"/>
    <w:rsid w:val="3D5490ED"/>
    <w:rsid w:val="3D7ECD7E"/>
    <w:rsid w:val="3D819BD8"/>
    <w:rsid w:val="3D839B42"/>
    <w:rsid w:val="3D9B3ED1"/>
    <w:rsid w:val="3DAA7286"/>
    <w:rsid w:val="3DE31CB5"/>
    <w:rsid w:val="3E0DF42B"/>
    <w:rsid w:val="3E114F01"/>
    <w:rsid w:val="3E4779E9"/>
    <w:rsid w:val="3E54B23A"/>
    <w:rsid w:val="3E962118"/>
    <w:rsid w:val="3EB2C2AE"/>
    <w:rsid w:val="3ED8F1DD"/>
    <w:rsid w:val="3EF928F6"/>
    <w:rsid w:val="3F255F7B"/>
    <w:rsid w:val="3F32CB6F"/>
    <w:rsid w:val="3F780AD6"/>
    <w:rsid w:val="3F85747C"/>
    <w:rsid w:val="3FE15767"/>
    <w:rsid w:val="400C7375"/>
    <w:rsid w:val="4010D041"/>
    <w:rsid w:val="401BA851"/>
    <w:rsid w:val="40347ADC"/>
    <w:rsid w:val="405C1142"/>
    <w:rsid w:val="4069B545"/>
    <w:rsid w:val="406F4141"/>
    <w:rsid w:val="407117ED"/>
    <w:rsid w:val="4092F9B4"/>
    <w:rsid w:val="40A3F9EE"/>
    <w:rsid w:val="40A57DC6"/>
    <w:rsid w:val="40CD1174"/>
    <w:rsid w:val="40D2D241"/>
    <w:rsid w:val="4102E07A"/>
    <w:rsid w:val="411594C6"/>
    <w:rsid w:val="411634AD"/>
    <w:rsid w:val="4146B2CF"/>
    <w:rsid w:val="417621F8"/>
    <w:rsid w:val="4198CC6D"/>
    <w:rsid w:val="419B2A4E"/>
    <w:rsid w:val="41AFA082"/>
    <w:rsid w:val="41E67E56"/>
    <w:rsid w:val="41EB2E9D"/>
    <w:rsid w:val="41F972DE"/>
    <w:rsid w:val="420A7115"/>
    <w:rsid w:val="422794B4"/>
    <w:rsid w:val="42326F46"/>
    <w:rsid w:val="424A9477"/>
    <w:rsid w:val="425446B7"/>
    <w:rsid w:val="427EAD3A"/>
    <w:rsid w:val="429F9CE5"/>
    <w:rsid w:val="42C05E66"/>
    <w:rsid w:val="42F98015"/>
    <w:rsid w:val="4357446B"/>
    <w:rsid w:val="436A05F5"/>
    <w:rsid w:val="4376B134"/>
    <w:rsid w:val="437DE7E6"/>
    <w:rsid w:val="439C9C7C"/>
    <w:rsid w:val="43A2F8EA"/>
    <w:rsid w:val="43BA7B70"/>
    <w:rsid w:val="43D95449"/>
    <w:rsid w:val="43E352A2"/>
    <w:rsid w:val="449E22B8"/>
    <w:rsid w:val="44E3C346"/>
    <w:rsid w:val="44EBFE05"/>
    <w:rsid w:val="450C0EB6"/>
    <w:rsid w:val="45126AFC"/>
    <w:rsid w:val="45214D2D"/>
    <w:rsid w:val="453B5F1A"/>
    <w:rsid w:val="4590211D"/>
    <w:rsid w:val="45A2A03A"/>
    <w:rsid w:val="45D1F5A5"/>
    <w:rsid w:val="45E9488B"/>
    <w:rsid w:val="45F5C38E"/>
    <w:rsid w:val="45F71321"/>
    <w:rsid w:val="45FB0C2D"/>
    <w:rsid w:val="463B062D"/>
    <w:rsid w:val="46514373"/>
    <w:rsid w:val="46540EA0"/>
    <w:rsid w:val="46553F93"/>
    <w:rsid w:val="4659CFEC"/>
    <w:rsid w:val="466DEC22"/>
    <w:rsid w:val="468126BE"/>
    <w:rsid w:val="4694486A"/>
    <w:rsid w:val="46D9D247"/>
    <w:rsid w:val="46E76990"/>
    <w:rsid w:val="46FE9091"/>
    <w:rsid w:val="4712B2DE"/>
    <w:rsid w:val="47313C38"/>
    <w:rsid w:val="47368921"/>
    <w:rsid w:val="475CDA9C"/>
    <w:rsid w:val="47602C89"/>
    <w:rsid w:val="47680297"/>
    <w:rsid w:val="476E6A2D"/>
    <w:rsid w:val="476E9F26"/>
    <w:rsid w:val="477920DE"/>
    <w:rsid w:val="478175C5"/>
    <w:rsid w:val="47A5DB39"/>
    <w:rsid w:val="47C37B50"/>
    <w:rsid w:val="47FE395D"/>
    <w:rsid w:val="483AE2F1"/>
    <w:rsid w:val="485262EC"/>
    <w:rsid w:val="4866D9AF"/>
    <w:rsid w:val="48851E32"/>
    <w:rsid w:val="48C2DF92"/>
    <w:rsid w:val="48D405FE"/>
    <w:rsid w:val="490BEFB4"/>
    <w:rsid w:val="490FB298"/>
    <w:rsid w:val="491AF922"/>
    <w:rsid w:val="492FA8DC"/>
    <w:rsid w:val="49317B44"/>
    <w:rsid w:val="49490507"/>
    <w:rsid w:val="49668F4A"/>
    <w:rsid w:val="496781DA"/>
    <w:rsid w:val="496BE147"/>
    <w:rsid w:val="498B4960"/>
    <w:rsid w:val="49C2BE08"/>
    <w:rsid w:val="49D30D45"/>
    <w:rsid w:val="49EA7FFF"/>
    <w:rsid w:val="4A0DCA8E"/>
    <w:rsid w:val="4A12DCD6"/>
    <w:rsid w:val="4A3D9075"/>
    <w:rsid w:val="4A578A17"/>
    <w:rsid w:val="4A84F3BD"/>
    <w:rsid w:val="4A9EE365"/>
    <w:rsid w:val="4AAA2131"/>
    <w:rsid w:val="4AB1C9A9"/>
    <w:rsid w:val="4AB28A3D"/>
    <w:rsid w:val="4ABA4627"/>
    <w:rsid w:val="4AD00EB0"/>
    <w:rsid w:val="4AE396EE"/>
    <w:rsid w:val="4AE4D541"/>
    <w:rsid w:val="4AE78EB6"/>
    <w:rsid w:val="4B10544D"/>
    <w:rsid w:val="4B20B3B4"/>
    <w:rsid w:val="4B47E9F5"/>
    <w:rsid w:val="4B574F0D"/>
    <w:rsid w:val="4BA9962B"/>
    <w:rsid w:val="4BB1082F"/>
    <w:rsid w:val="4BCDE039"/>
    <w:rsid w:val="4C1A40CD"/>
    <w:rsid w:val="4C3084FC"/>
    <w:rsid w:val="4C3692C1"/>
    <w:rsid w:val="4C478C6E"/>
    <w:rsid w:val="4C90D235"/>
    <w:rsid w:val="4C9974B7"/>
    <w:rsid w:val="4CC62996"/>
    <w:rsid w:val="4CCE6862"/>
    <w:rsid w:val="4CE42D82"/>
    <w:rsid w:val="4D1ACD03"/>
    <w:rsid w:val="4D64C7E7"/>
    <w:rsid w:val="4D8BF31E"/>
    <w:rsid w:val="4DB94A80"/>
    <w:rsid w:val="4DBCD165"/>
    <w:rsid w:val="4E138DEC"/>
    <w:rsid w:val="4E2589BE"/>
    <w:rsid w:val="4E4F9F77"/>
    <w:rsid w:val="4E54BD2E"/>
    <w:rsid w:val="4E73D9D9"/>
    <w:rsid w:val="4E82FD4F"/>
    <w:rsid w:val="4EAC3D2B"/>
    <w:rsid w:val="4EAF88F8"/>
    <w:rsid w:val="4EB29E82"/>
    <w:rsid w:val="4EE02DFA"/>
    <w:rsid w:val="4F01B400"/>
    <w:rsid w:val="4F136337"/>
    <w:rsid w:val="4F47CB67"/>
    <w:rsid w:val="4F4FC458"/>
    <w:rsid w:val="4F6DBA4E"/>
    <w:rsid w:val="4F93B7E1"/>
    <w:rsid w:val="4FA6288E"/>
    <w:rsid w:val="4FB75F66"/>
    <w:rsid w:val="4FB90EC4"/>
    <w:rsid w:val="4FBFF143"/>
    <w:rsid w:val="4FE15064"/>
    <w:rsid w:val="500D1083"/>
    <w:rsid w:val="50251E6C"/>
    <w:rsid w:val="50457187"/>
    <w:rsid w:val="50498C95"/>
    <w:rsid w:val="50587355"/>
    <w:rsid w:val="507B96E2"/>
    <w:rsid w:val="50851ECB"/>
    <w:rsid w:val="50BB9409"/>
    <w:rsid w:val="50BC6415"/>
    <w:rsid w:val="5108791B"/>
    <w:rsid w:val="511FD60E"/>
    <w:rsid w:val="51505F75"/>
    <w:rsid w:val="5156AF78"/>
    <w:rsid w:val="517D468A"/>
    <w:rsid w:val="518F4DFB"/>
    <w:rsid w:val="51A91B31"/>
    <w:rsid w:val="51C4F612"/>
    <w:rsid w:val="51CECD31"/>
    <w:rsid w:val="5213D3B5"/>
    <w:rsid w:val="521B74DD"/>
    <w:rsid w:val="525B1AAA"/>
    <w:rsid w:val="525EE200"/>
    <w:rsid w:val="52812ED1"/>
    <w:rsid w:val="5293157C"/>
    <w:rsid w:val="529E387C"/>
    <w:rsid w:val="52B60296"/>
    <w:rsid w:val="52E51DB3"/>
    <w:rsid w:val="530315AB"/>
    <w:rsid w:val="530FADF9"/>
    <w:rsid w:val="5338C606"/>
    <w:rsid w:val="53A6BF30"/>
    <w:rsid w:val="53C2201D"/>
    <w:rsid w:val="5412F654"/>
    <w:rsid w:val="541835A4"/>
    <w:rsid w:val="54202B49"/>
    <w:rsid w:val="542F96D7"/>
    <w:rsid w:val="543F910A"/>
    <w:rsid w:val="546174A7"/>
    <w:rsid w:val="54651CF0"/>
    <w:rsid w:val="546E0B4B"/>
    <w:rsid w:val="5473E932"/>
    <w:rsid w:val="54EF7B08"/>
    <w:rsid w:val="5518E104"/>
    <w:rsid w:val="55718435"/>
    <w:rsid w:val="557391EA"/>
    <w:rsid w:val="5575EEFD"/>
    <w:rsid w:val="5576396C"/>
    <w:rsid w:val="5592A855"/>
    <w:rsid w:val="55C586DD"/>
    <w:rsid w:val="55CE57B6"/>
    <w:rsid w:val="561065AE"/>
    <w:rsid w:val="561BA5F2"/>
    <w:rsid w:val="563DEA66"/>
    <w:rsid w:val="568C476E"/>
    <w:rsid w:val="569A6230"/>
    <w:rsid w:val="569D169E"/>
    <w:rsid w:val="56D5E8EE"/>
    <w:rsid w:val="56E89812"/>
    <w:rsid w:val="56F72E7E"/>
    <w:rsid w:val="57355E4C"/>
    <w:rsid w:val="573B36ED"/>
    <w:rsid w:val="574D783E"/>
    <w:rsid w:val="57862AA8"/>
    <w:rsid w:val="5797E6D9"/>
    <w:rsid w:val="57A171DC"/>
    <w:rsid w:val="57D270D0"/>
    <w:rsid w:val="57FB22AA"/>
    <w:rsid w:val="580DFC88"/>
    <w:rsid w:val="58229051"/>
    <w:rsid w:val="58272FB8"/>
    <w:rsid w:val="586A39A7"/>
    <w:rsid w:val="5874AB7B"/>
    <w:rsid w:val="587929DA"/>
    <w:rsid w:val="58BFA6CA"/>
    <w:rsid w:val="58F26854"/>
    <w:rsid w:val="590C04DD"/>
    <w:rsid w:val="59176354"/>
    <w:rsid w:val="592AFF39"/>
    <w:rsid w:val="5978770F"/>
    <w:rsid w:val="598D8A30"/>
    <w:rsid w:val="59DAE2E7"/>
    <w:rsid w:val="59F5D816"/>
    <w:rsid w:val="59FD1DC4"/>
    <w:rsid w:val="5A15E126"/>
    <w:rsid w:val="5A3A0A90"/>
    <w:rsid w:val="5A4DEDE4"/>
    <w:rsid w:val="5A4F2025"/>
    <w:rsid w:val="5A547661"/>
    <w:rsid w:val="5A62FC0D"/>
    <w:rsid w:val="5A80284E"/>
    <w:rsid w:val="5AA397B0"/>
    <w:rsid w:val="5AEACFF8"/>
    <w:rsid w:val="5AF34BF0"/>
    <w:rsid w:val="5B04EA8E"/>
    <w:rsid w:val="5B4403E8"/>
    <w:rsid w:val="5B4AEE3E"/>
    <w:rsid w:val="5B6C0F77"/>
    <w:rsid w:val="5B76B348"/>
    <w:rsid w:val="5B7E2CC4"/>
    <w:rsid w:val="5B8C5B2B"/>
    <w:rsid w:val="5BA787E3"/>
    <w:rsid w:val="5BAC371D"/>
    <w:rsid w:val="5BB62B92"/>
    <w:rsid w:val="5BC1E1CD"/>
    <w:rsid w:val="5BCA362C"/>
    <w:rsid w:val="5BEE8EE2"/>
    <w:rsid w:val="5BF26E81"/>
    <w:rsid w:val="5C48D2C1"/>
    <w:rsid w:val="5C77C857"/>
    <w:rsid w:val="5C8AC4FD"/>
    <w:rsid w:val="5D178471"/>
    <w:rsid w:val="5D494C22"/>
    <w:rsid w:val="5D4E31F4"/>
    <w:rsid w:val="5D58E939"/>
    <w:rsid w:val="5D5C8AE1"/>
    <w:rsid w:val="5D89C5C2"/>
    <w:rsid w:val="5DB18CBD"/>
    <w:rsid w:val="5DC11818"/>
    <w:rsid w:val="5DC634AB"/>
    <w:rsid w:val="5DC88C68"/>
    <w:rsid w:val="5DD0B52C"/>
    <w:rsid w:val="5DE4D4A7"/>
    <w:rsid w:val="5DFD6590"/>
    <w:rsid w:val="5E0CC885"/>
    <w:rsid w:val="5E45ED1D"/>
    <w:rsid w:val="5E676191"/>
    <w:rsid w:val="5E94D64A"/>
    <w:rsid w:val="5E9678DA"/>
    <w:rsid w:val="5EAA1F34"/>
    <w:rsid w:val="5EBF1D2C"/>
    <w:rsid w:val="5EC07917"/>
    <w:rsid w:val="5F0810A1"/>
    <w:rsid w:val="5F216CA5"/>
    <w:rsid w:val="5F5DC6ED"/>
    <w:rsid w:val="5F6E13E8"/>
    <w:rsid w:val="5F8245FD"/>
    <w:rsid w:val="5F8CCF03"/>
    <w:rsid w:val="5FE01666"/>
    <w:rsid w:val="5FE55101"/>
    <w:rsid w:val="600AEEF3"/>
    <w:rsid w:val="600C14B3"/>
    <w:rsid w:val="602B7EDA"/>
    <w:rsid w:val="602DC683"/>
    <w:rsid w:val="607AF906"/>
    <w:rsid w:val="60B04094"/>
    <w:rsid w:val="60BF3AC9"/>
    <w:rsid w:val="60C6D803"/>
    <w:rsid w:val="60C6DAA3"/>
    <w:rsid w:val="60E44E3C"/>
    <w:rsid w:val="60EBD097"/>
    <w:rsid w:val="61081F55"/>
    <w:rsid w:val="612AF3FA"/>
    <w:rsid w:val="614353BD"/>
    <w:rsid w:val="6162F562"/>
    <w:rsid w:val="61703F5F"/>
    <w:rsid w:val="6188881E"/>
    <w:rsid w:val="61BC3B59"/>
    <w:rsid w:val="621309FD"/>
    <w:rsid w:val="622DF861"/>
    <w:rsid w:val="623CEEE6"/>
    <w:rsid w:val="624E0E6D"/>
    <w:rsid w:val="629E5965"/>
    <w:rsid w:val="62A141A7"/>
    <w:rsid w:val="62A1AE7F"/>
    <w:rsid w:val="62C719F6"/>
    <w:rsid w:val="62FD252D"/>
    <w:rsid w:val="630FC0A9"/>
    <w:rsid w:val="638E283E"/>
    <w:rsid w:val="63DD4B0C"/>
    <w:rsid w:val="640B4959"/>
    <w:rsid w:val="645CFA2E"/>
    <w:rsid w:val="6465C711"/>
    <w:rsid w:val="647BD379"/>
    <w:rsid w:val="64A3A93E"/>
    <w:rsid w:val="64BD746E"/>
    <w:rsid w:val="64C33D8C"/>
    <w:rsid w:val="64C8BCA4"/>
    <w:rsid w:val="64CA1E7C"/>
    <w:rsid w:val="64CA4CB2"/>
    <w:rsid w:val="64F14972"/>
    <w:rsid w:val="64FB3ABD"/>
    <w:rsid w:val="64FD244F"/>
    <w:rsid w:val="65211A71"/>
    <w:rsid w:val="6523F258"/>
    <w:rsid w:val="657CA04E"/>
    <w:rsid w:val="659AA6A7"/>
    <w:rsid w:val="65B8D460"/>
    <w:rsid w:val="65BD1AA7"/>
    <w:rsid w:val="65ED468D"/>
    <w:rsid w:val="65EF39DB"/>
    <w:rsid w:val="65FF2F6B"/>
    <w:rsid w:val="661959FF"/>
    <w:rsid w:val="66213293"/>
    <w:rsid w:val="663A4640"/>
    <w:rsid w:val="663E1D13"/>
    <w:rsid w:val="6645F5E5"/>
    <w:rsid w:val="66604568"/>
    <w:rsid w:val="666544DA"/>
    <w:rsid w:val="66870CB2"/>
    <w:rsid w:val="668F8DF6"/>
    <w:rsid w:val="669CA2ED"/>
    <w:rsid w:val="66A7818A"/>
    <w:rsid w:val="66B211DE"/>
    <w:rsid w:val="66B816FA"/>
    <w:rsid w:val="66D8966F"/>
    <w:rsid w:val="66E43927"/>
    <w:rsid w:val="66E5BD4D"/>
    <w:rsid w:val="67090C97"/>
    <w:rsid w:val="674234B0"/>
    <w:rsid w:val="677CD26B"/>
    <w:rsid w:val="67A6BF2D"/>
    <w:rsid w:val="67AED653"/>
    <w:rsid w:val="67BE4674"/>
    <w:rsid w:val="68191C75"/>
    <w:rsid w:val="68316224"/>
    <w:rsid w:val="68396277"/>
    <w:rsid w:val="6848770D"/>
    <w:rsid w:val="684E1E0B"/>
    <w:rsid w:val="686A52AF"/>
    <w:rsid w:val="687F6A4A"/>
    <w:rsid w:val="68916A07"/>
    <w:rsid w:val="68A8190B"/>
    <w:rsid w:val="68D856CD"/>
    <w:rsid w:val="68D94F7A"/>
    <w:rsid w:val="691AF49F"/>
    <w:rsid w:val="692980CD"/>
    <w:rsid w:val="6932436E"/>
    <w:rsid w:val="69372B57"/>
    <w:rsid w:val="693B5721"/>
    <w:rsid w:val="697F591C"/>
    <w:rsid w:val="69BFC2AC"/>
    <w:rsid w:val="69DCD607"/>
    <w:rsid w:val="69E5FD69"/>
    <w:rsid w:val="69F66859"/>
    <w:rsid w:val="6A14BA38"/>
    <w:rsid w:val="6A1F2787"/>
    <w:rsid w:val="6A64578E"/>
    <w:rsid w:val="6A7BD27C"/>
    <w:rsid w:val="6A9A3F16"/>
    <w:rsid w:val="6AC19D18"/>
    <w:rsid w:val="6AC36B5F"/>
    <w:rsid w:val="6AE1ECBF"/>
    <w:rsid w:val="6B682313"/>
    <w:rsid w:val="6B724C44"/>
    <w:rsid w:val="6B87D123"/>
    <w:rsid w:val="6B9C3B9B"/>
    <w:rsid w:val="6BA72BE5"/>
    <w:rsid w:val="6BADA7DA"/>
    <w:rsid w:val="6BD5D3D9"/>
    <w:rsid w:val="6BF04B42"/>
    <w:rsid w:val="6BF07261"/>
    <w:rsid w:val="6BFE9C97"/>
    <w:rsid w:val="6C42EFD8"/>
    <w:rsid w:val="6C5237FA"/>
    <w:rsid w:val="6C5B3147"/>
    <w:rsid w:val="6CAB30A2"/>
    <w:rsid w:val="6CAB6139"/>
    <w:rsid w:val="6CAE9BC2"/>
    <w:rsid w:val="6CBA721B"/>
    <w:rsid w:val="6CC589D1"/>
    <w:rsid w:val="6CD1AEA7"/>
    <w:rsid w:val="6D055CC2"/>
    <w:rsid w:val="6D0ADD11"/>
    <w:rsid w:val="6D113CB4"/>
    <w:rsid w:val="6D1CBE8C"/>
    <w:rsid w:val="6D675496"/>
    <w:rsid w:val="6D7F6D90"/>
    <w:rsid w:val="6D95FE4A"/>
    <w:rsid w:val="6D9C3BA7"/>
    <w:rsid w:val="6DA47F17"/>
    <w:rsid w:val="6DA66F26"/>
    <w:rsid w:val="6DEBBDD8"/>
    <w:rsid w:val="6DECACA5"/>
    <w:rsid w:val="6DED775B"/>
    <w:rsid w:val="6E150C2D"/>
    <w:rsid w:val="6E404460"/>
    <w:rsid w:val="6E7FF3CD"/>
    <w:rsid w:val="6E85F109"/>
    <w:rsid w:val="6ECBADA6"/>
    <w:rsid w:val="6ED9F32A"/>
    <w:rsid w:val="6EE25460"/>
    <w:rsid w:val="6F1C4F44"/>
    <w:rsid w:val="6F4EF69C"/>
    <w:rsid w:val="6F61234A"/>
    <w:rsid w:val="6F874653"/>
    <w:rsid w:val="6F92D209"/>
    <w:rsid w:val="6FA1DE0A"/>
    <w:rsid w:val="6FA9704F"/>
    <w:rsid w:val="6FC159D7"/>
    <w:rsid w:val="6FC3420D"/>
    <w:rsid w:val="6FCD8094"/>
    <w:rsid w:val="6FEB5B2B"/>
    <w:rsid w:val="7048CD1E"/>
    <w:rsid w:val="704DAB0E"/>
    <w:rsid w:val="7061B200"/>
    <w:rsid w:val="70736A8E"/>
    <w:rsid w:val="70A2E8FD"/>
    <w:rsid w:val="70CE976D"/>
    <w:rsid w:val="70E7AABC"/>
    <w:rsid w:val="70EABCBE"/>
    <w:rsid w:val="710FD95E"/>
    <w:rsid w:val="711F7CE8"/>
    <w:rsid w:val="71395299"/>
    <w:rsid w:val="714C976B"/>
    <w:rsid w:val="716D4816"/>
    <w:rsid w:val="7194E74B"/>
    <w:rsid w:val="71CCA3D1"/>
    <w:rsid w:val="71FC94C3"/>
    <w:rsid w:val="72089416"/>
    <w:rsid w:val="721675B0"/>
    <w:rsid w:val="721C0FE2"/>
    <w:rsid w:val="723EE2C9"/>
    <w:rsid w:val="72462E86"/>
    <w:rsid w:val="72552FD3"/>
    <w:rsid w:val="72632633"/>
    <w:rsid w:val="7288D3E5"/>
    <w:rsid w:val="729AA6D8"/>
    <w:rsid w:val="72AC1ECA"/>
    <w:rsid w:val="72B32C0F"/>
    <w:rsid w:val="72C080FB"/>
    <w:rsid w:val="72D884AB"/>
    <w:rsid w:val="72FB65F4"/>
    <w:rsid w:val="7315FF65"/>
    <w:rsid w:val="7322F3CA"/>
    <w:rsid w:val="732CE473"/>
    <w:rsid w:val="7368BED3"/>
    <w:rsid w:val="739BBD29"/>
    <w:rsid w:val="739CD1DD"/>
    <w:rsid w:val="73C10CD9"/>
    <w:rsid w:val="73CC5B9E"/>
    <w:rsid w:val="73EFFCFB"/>
    <w:rsid w:val="7405C3A3"/>
    <w:rsid w:val="7424CCAB"/>
    <w:rsid w:val="74270EA6"/>
    <w:rsid w:val="742A6EEE"/>
    <w:rsid w:val="742C6637"/>
    <w:rsid w:val="746D7FBF"/>
    <w:rsid w:val="748452F4"/>
    <w:rsid w:val="749F3D1D"/>
    <w:rsid w:val="74B1A93A"/>
    <w:rsid w:val="74B6EEC4"/>
    <w:rsid w:val="74B9B0E1"/>
    <w:rsid w:val="74E8CF01"/>
    <w:rsid w:val="74E9D95B"/>
    <w:rsid w:val="74EE6048"/>
    <w:rsid w:val="7506CA2D"/>
    <w:rsid w:val="7507053F"/>
    <w:rsid w:val="750EBA50"/>
    <w:rsid w:val="752CD4CF"/>
    <w:rsid w:val="7541E19B"/>
    <w:rsid w:val="755B4493"/>
    <w:rsid w:val="757E5D61"/>
    <w:rsid w:val="75A72ADB"/>
    <w:rsid w:val="75ADAD6E"/>
    <w:rsid w:val="75B25882"/>
    <w:rsid w:val="75C69F0E"/>
    <w:rsid w:val="75EDFBA9"/>
    <w:rsid w:val="75FFE1D4"/>
    <w:rsid w:val="76431FFC"/>
    <w:rsid w:val="7646EE89"/>
    <w:rsid w:val="7661414F"/>
    <w:rsid w:val="7684EEF0"/>
    <w:rsid w:val="76AC166D"/>
    <w:rsid w:val="76B4686D"/>
    <w:rsid w:val="76E7ADB5"/>
    <w:rsid w:val="77046D5E"/>
    <w:rsid w:val="770F5E6C"/>
    <w:rsid w:val="7714ECDB"/>
    <w:rsid w:val="7744DD33"/>
    <w:rsid w:val="7746F337"/>
    <w:rsid w:val="776CDD82"/>
    <w:rsid w:val="77B18F56"/>
    <w:rsid w:val="77D3A3D7"/>
    <w:rsid w:val="7832EBF3"/>
    <w:rsid w:val="787D0CDD"/>
    <w:rsid w:val="788103EE"/>
    <w:rsid w:val="788AF3DE"/>
    <w:rsid w:val="788F85AA"/>
    <w:rsid w:val="7894C056"/>
    <w:rsid w:val="78B1E9B5"/>
    <w:rsid w:val="78BEB68B"/>
    <w:rsid w:val="78C7D9A8"/>
    <w:rsid w:val="78D0B1B8"/>
    <w:rsid w:val="796EFE38"/>
    <w:rsid w:val="798D9BBD"/>
    <w:rsid w:val="799B26FF"/>
    <w:rsid w:val="799E07B2"/>
    <w:rsid w:val="79D225C8"/>
    <w:rsid w:val="79D86D4B"/>
    <w:rsid w:val="7A0220E2"/>
    <w:rsid w:val="7A1EC913"/>
    <w:rsid w:val="7A4FD836"/>
    <w:rsid w:val="7A56975A"/>
    <w:rsid w:val="7A6919D6"/>
    <w:rsid w:val="7AA7C591"/>
    <w:rsid w:val="7AB07405"/>
    <w:rsid w:val="7AB6DB76"/>
    <w:rsid w:val="7ACA5AFA"/>
    <w:rsid w:val="7AD20546"/>
    <w:rsid w:val="7B19013B"/>
    <w:rsid w:val="7B2E68BB"/>
    <w:rsid w:val="7B53BE44"/>
    <w:rsid w:val="7B82D545"/>
    <w:rsid w:val="7B98130C"/>
    <w:rsid w:val="7BD595CD"/>
    <w:rsid w:val="7BD62C9C"/>
    <w:rsid w:val="7BE5E471"/>
    <w:rsid w:val="7C142C17"/>
    <w:rsid w:val="7C1D8606"/>
    <w:rsid w:val="7C2EFF41"/>
    <w:rsid w:val="7C602DC1"/>
    <w:rsid w:val="7C614BEB"/>
    <w:rsid w:val="7C6F8CBD"/>
    <w:rsid w:val="7C82AFCD"/>
    <w:rsid w:val="7C89293C"/>
    <w:rsid w:val="7CA68702"/>
    <w:rsid w:val="7CAA754E"/>
    <w:rsid w:val="7CAF5928"/>
    <w:rsid w:val="7CC3C5BF"/>
    <w:rsid w:val="7CD071BE"/>
    <w:rsid w:val="7CD17D15"/>
    <w:rsid w:val="7CD3EC14"/>
    <w:rsid w:val="7CD7443C"/>
    <w:rsid w:val="7CD820E7"/>
    <w:rsid w:val="7CDAD38F"/>
    <w:rsid w:val="7CDEA74A"/>
    <w:rsid w:val="7CFC64EB"/>
    <w:rsid w:val="7D15E4E4"/>
    <w:rsid w:val="7D450BDE"/>
    <w:rsid w:val="7D64FCCD"/>
    <w:rsid w:val="7D6B9AF0"/>
    <w:rsid w:val="7DB877A6"/>
    <w:rsid w:val="7DB9E2B9"/>
    <w:rsid w:val="7DCEBB12"/>
    <w:rsid w:val="7E254CB3"/>
    <w:rsid w:val="7E7F6BB8"/>
    <w:rsid w:val="7E89F366"/>
    <w:rsid w:val="7EB586DB"/>
    <w:rsid w:val="7EBCD0EF"/>
    <w:rsid w:val="7EDA2C22"/>
    <w:rsid w:val="7F0FC261"/>
    <w:rsid w:val="7F110A77"/>
    <w:rsid w:val="7F316D81"/>
    <w:rsid w:val="7F3E4FE4"/>
    <w:rsid w:val="7F848A9B"/>
    <w:rsid w:val="7F8B54FC"/>
    <w:rsid w:val="7F9935A9"/>
    <w:rsid w:val="7F9CB138"/>
    <w:rsid w:val="7FA3145D"/>
    <w:rsid w:val="7FAC0661"/>
    <w:rsid w:val="7FD1564B"/>
    <w:rsid w:val="7FD9DC84"/>
    <w:rsid w:val="7FE6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26479"/>
  <w15:chartTrackingRefBased/>
  <w15:docId w15:val="{A44DE8DA-B78E-4AFA-B8DB-614603C1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71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3AF0"/>
    <w:pPr>
      <w:spacing w:before="100" w:beforeAutospacing="1" w:after="100" w:afterAutospacing="1"/>
    </w:pPr>
  </w:style>
  <w:style w:type="paragraph" w:customStyle="1" w:styleId="Default">
    <w:name w:val="Default"/>
    <w:rsid w:val="003D698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3065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58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961D9"/>
  </w:style>
  <w:style w:type="character" w:styleId="FollowedHyperlink">
    <w:name w:val="FollowedHyperlink"/>
    <w:basedOn w:val="DefaultParagraphFont"/>
    <w:uiPriority w:val="99"/>
    <w:semiHidden/>
    <w:unhideWhenUsed/>
    <w:rsid w:val="0007550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F414A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D37CF6"/>
  </w:style>
  <w:style w:type="paragraph" w:styleId="Footer">
    <w:name w:val="footer"/>
    <w:basedOn w:val="Normal"/>
    <w:link w:val="FooterChar"/>
    <w:uiPriority w:val="99"/>
    <w:unhideWhenUsed/>
    <w:rsid w:val="00C479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E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479EF"/>
  </w:style>
  <w:style w:type="paragraph" w:styleId="Caption">
    <w:name w:val="caption"/>
    <w:basedOn w:val="Normal"/>
    <w:next w:val="Normal"/>
    <w:uiPriority w:val="35"/>
    <w:unhideWhenUsed/>
    <w:qFormat/>
    <w:rsid w:val="005B2EE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AA13FF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AA13FF"/>
  </w:style>
  <w:style w:type="paragraph" w:styleId="Header">
    <w:name w:val="header"/>
    <w:basedOn w:val="Normal"/>
    <w:link w:val="HeaderChar"/>
    <w:uiPriority w:val="99"/>
    <w:unhideWhenUsed/>
    <w:rsid w:val="004F3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0B8"/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26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AE4611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8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8F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38F7"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4">
    <w:name w:val="s4"/>
    <w:basedOn w:val="DefaultParagraphFont"/>
    <w:rsid w:val="00EB37FD"/>
  </w:style>
  <w:style w:type="character" w:customStyle="1" w:styleId="apple-converted-space">
    <w:name w:val="apple-converted-space"/>
    <w:basedOn w:val="DefaultParagraphFont"/>
    <w:rsid w:val="00EB37FD"/>
  </w:style>
  <w:style w:type="character" w:customStyle="1" w:styleId="s5">
    <w:name w:val="s5"/>
    <w:basedOn w:val="DefaultParagraphFont"/>
    <w:rsid w:val="00EB3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999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0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399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312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B9746F-5EE6-F04C-B944-3402E787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478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unior Nunes</dc:creator>
  <cp:keywords/>
  <dc:description/>
  <cp:lastModifiedBy>Jose Junior Nunes</cp:lastModifiedBy>
  <cp:revision>475</cp:revision>
  <dcterms:created xsi:type="dcterms:W3CDTF">2023-05-08T20:39:00Z</dcterms:created>
  <dcterms:modified xsi:type="dcterms:W3CDTF">2023-06-1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94c0168b83bcab599afca324b65a2684f14d06c6dbf418cbd9f314935d510e</vt:lpwstr>
  </property>
</Properties>
</file>